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77" w:rsidRDefault="000A66D4" w:rsidP="004737F9">
      <w:pPr>
        <w:pStyle w:val="Titre1"/>
        <w:rPr>
          <w:rFonts w:ascii="Times New Roman" w:hAnsi="Times New Roman"/>
          <w:sz w:val="22"/>
          <w:szCs w:val="22"/>
        </w:rPr>
      </w:pPr>
      <w:bookmarkStart w:id="0" w:name="_Toc145426979"/>
      <w:r>
        <w:rPr>
          <w:rFonts w:ascii="Times New Roman" w:hAnsi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4771390</wp:posOffset>
            </wp:positionH>
            <wp:positionV relativeFrom="margin">
              <wp:posOffset>-417830</wp:posOffset>
            </wp:positionV>
            <wp:extent cx="1320800" cy="1295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nce2030-rouge-bl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4827270</wp:posOffset>
                </wp:positionV>
                <wp:extent cx="6665595" cy="3408045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6D4" w:rsidRPr="00CF6E1C" w:rsidRDefault="00DE2E60" w:rsidP="000A66D4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60"/>
                                <w:szCs w:val="60"/>
                              </w:rPr>
                            </w:pPr>
                            <w:r w:rsidRPr="00CF6E1C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60"/>
                                <w:szCs w:val="60"/>
                              </w:rPr>
                              <w:t>UB</w:t>
                            </w:r>
                            <w:r w:rsidR="000A66D4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60"/>
                                <w:szCs w:val="60"/>
                              </w:rPr>
                              <w:t xml:space="preserve"> PhD</w:t>
                            </w:r>
                            <w:r w:rsidR="001F7D9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60"/>
                                <w:szCs w:val="60"/>
                              </w:rPr>
                              <w:t xml:space="preserve"> Scholarships</w:t>
                            </w:r>
                          </w:p>
                          <w:p w:rsidR="00DE2E60" w:rsidRDefault="00DE2E60" w:rsidP="00DE2E60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color w:val="FFFFFF"/>
                                <w:spacing w:val="-1"/>
                                <w:sz w:val="50"/>
                                <w:szCs w:val="50"/>
                              </w:rPr>
                            </w:pPr>
                          </w:p>
                          <w:p w:rsidR="00DE2E60" w:rsidRPr="004B52CA" w:rsidRDefault="00E12253" w:rsidP="00DE2E60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DOSSIER DÉPÔT </w:t>
                            </w:r>
                            <w:r w:rsidR="00DE2E60"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  <w:p w:rsidR="00DE2E60" w:rsidRDefault="000A66D4" w:rsidP="00DE2E60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Contrats doctoraux pour candidat</w:t>
                            </w:r>
                            <w:r w:rsidR="00A26D69"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>s</w:t>
                            </w:r>
                            <w:r w:rsidR="00A26D69"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et candidat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  <w:t xml:space="preserve"> internationaux dans les Graduate Programs</w:t>
                            </w:r>
                          </w:p>
                          <w:p w:rsidR="00DE2E60" w:rsidRDefault="00DE2E60" w:rsidP="00DE2E60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color w:val="FFFFFF"/>
                                <w:spacing w:val="-1"/>
                                <w:sz w:val="40"/>
                                <w:szCs w:val="40"/>
                              </w:rPr>
                            </w:pPr>
                          </w:p>
                          <w:p w:rsidR="00DE2E60" w:rsidRPr="00D1199A" w:rsidRDefault="00DE2E60" w:rsidP="00D1199A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rial" w:hAnsi="Arial"/>
                                <w:i/>
                                <w:color w:val="FFFFFF"/>
                                <w:spacing w:val="-1"/>
                              </w:rPr>
                            </w:pPr>
                          </w:p>
                          <w:p w:rsidR="00DE2E60" w:rsidRPr="00D1199A" w:rsidRDefault="00DE2E60" w:rsidP="00DE2E60">
                            <w:pPr>
                              <w:kinsoku w:val="0"/>
                              <w:overflowPunct w:val="0"/>
                              <w:jc w:val="right"/>
                              <w:rPr>
                                <w:rFonts w:ascii="Arial" w:hAnsi="Arial"/>
                                <w:i/>
                                <w:color w:val="FFFFFF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-34.75pt;margin-top:380.1pt;width:524.85pt;height:26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" filled="f" stroked="f">
                <v:textbox inset=",7.2pt,,7.2pt">
                  <w:txbxContent>
                    <w:p w:rsidR="000A66D4" w:rsidRPr="00CF6E1C" w:rsidRDefault="00DE2E60" w:rsidP="000A66D4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b/>
                          <w:color w:val="FFFFFF"/>
                          <w:spacing w:val="-1"/>
                          <w:sz w:val="60"/>
                          <w:szCs w:val="60"/>
                        </w:rPr>
                      </w:pPr>
                      <w:r w:rsidRPr="00CF6E1C">
                        <w:rPr>
                          <w:rFonts w:ascii="Arial" w:hAnsi="Arial"/>
                          <w:b/>
                          <w:color w:val="FFFFFF"/>
                          <w:spacing w:val="-1"/>
                          <w:sz w:val="60"/>
                          <w:szCs w:val="60"/>
                        </w:rPr>
                        <w:t>UB</w:t>
                      </w:r>
                      <w:r w:rsidR="000A66D4">
                        <w:rPr>
                          <w:rFonts w:ascii="Arial" w:hAnsi="Arial"/>
                          <w:b/>
                          <w:color w:val="FFFFFF"/>
                          <w:spacing w:val="-1"/>
                          <w:sz w:val="60"/>
                          <w:szCs w:val="60"/>
                        </w:rPr>
                        <w:t xml:space="preserve"> PhD</w:t>
                      </w:r>
                      <w:r w:rsidR="001F7D92">
                        <w:rPr>
                          <w:rFonts w:ascii="Arial" w:hAnsi="Arial"/>
                          <w:b/>
                          <w:color w:val="FFFFFF"/>
                          <w:spacing w:val="-1"/>
                          <w:sz w:val="60"/>
                          <w:szCs w:val="60"/>
                        </w:rPr>
                        <w:t xml:space="preserve"> Scholarships</w:t>
                      </w:r>
                    </w:p>
                    <w:p w:rsidR="00DE2E60" w:rsidRDefault="00DE2E60" w:rsidP="00DE2E60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color w:val="FFFFFF"/>
                          <w:spacing w:val="-1"/>
                          <w:sz w:val="50"/>
                          <w:szCs w:val="50"/>
                        </w:rPr>
                      </w:pPr>
                    </w:p>
                    <w:p w:rsidR="00DE2E60" w:rsidRPr="004B52CA" w:rsidRDefault="00E12253" w:rsidP="00DE2E60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DOSSIER DÉPÔT </w:t>
                      </w:r>
                      <w:r w:rsidR="00DE2E60"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>2024</w:t>
                      </w:r>
                    </w:p>
                    <w:p w:rsidR="00DE2E60" w:rsidRDefault="000A66D4" w:rsidP="00DE2E60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>Contrats doctoraux pour candidat</w:t>
                      </w:r>
                      <w:r w:rsidR="00A26D69"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>s</w:t>
                      </w:r>
                      <w:r w:rsidR="00A26D69"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et candidats</w:t>
                      </w:r>
                      <w:r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  <w:t xml:space="preserve"> internationaux dans les Graduate Programs</w:t>
                      </w:r>
                    </w:p>
                    <w:p w:rsidR="00DE2E60" w:rsidRDefault="00DE2E60" w:rsidP="00DE2E60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color w:val="FFFFFF"/>
                          <w:spacing w:val="-1"/>
                          <w:sz w:val="40"/>
                          <w:szCs w:val="40"/>
                        </w:rPr>
                      </w:pPr>
                    </w:p>
                    <w:p w:rsidR="00DE2E60" w:rsidRPr="00D1199A" w:rsidRDefault="00DE2E60" w:rsidP="00D1199A">
                      <w:pPr>
                        <w:kinsoku w:val="0"/>
                        <w:overflowPunct w:val="0"/>
                        <w:jc w:val="center"/>
                        <w:rPr>
                          <w:rFonts w:ascii="Arial" w:hAnsi="Arial"/>
                          <w:i/>
                          <w:color w:val="FFFFFF"/>
                          <w:spacing w:val="-1"/>
                        </w:rPr>
                      </w:pPr>
                    </w:p>
                    <w:p w:rsidR="00DE2E60" w:rsidRPr="00D1199A" w:rsidRDefault="00DE2E60" w:rsidP="00DE2E60">
                      <w:pPr>
                        <w:kinsoku w:val="0"/>
                        <w:overflowPunct w:val="0"/>
                        <w:jc w:val="right"/>
                        <w:rPr>
                          <w:rFonts w:ascii="Arial" w:hAnsi="Arial"/>
                          <w:i/>
                          <w:color w:val="FFFFFF"/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355E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-450850</wp:posOffset>
            </wp:positionV>
            <wp:extent cx="3143250" cy="793750"/>
            <wp:effectExtent l="0" t="0" r="0" b="0"/>
            <wp:wrapSquare wrapText="bothSides"/>
            <wp:docPr id="31" name="Image 31" descr="2021_Bloc-marque_RVB_Graduate-research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1_Bloc-marque_RVB_Graduate-research-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3506470</wp:posOffset>
                </wp:positionV>
                <wp:extent cx="8046085" cy="4772025"/>
                <wp:effectExtent l="8255" t="6350" r="3810" b="3175"/>
                <wp:wrapTopAndBottom/>
                <wp:docPr id="8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8B1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5pt;margin-top:276.1pt;width:633.55pt;height:375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" fillcolor="#009de0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  <w:r w:rsidR="000C2D5F">
        <w:rPr>
          <w:rFonts w:ascii="Times New Roman" w:hAnsi="Times New Roman"/>
        </w:rPr>
        <w:softHyphen/>
      </w:r>
      <w:r w:rsidR="000C2D5F">
        <w:rPr>
          <w:rFonts w:ascii="Times New Roman" w:hAnsi="Times New Roman"/>
        </w:rPr>
        <w:softHyphen/>
      </w:r>
      <w:r w:rsidR="005F5829">
        <w:rPr>
          <w:rFonts w:ascii="Times New Roman" w:hAnsi="Times New Roman"/>
        </w:rPr>
        <w:softHyphen/>
      </w:r>
      <w:bookmarkEnd w:id="0"/>
    </w:p>
    <w:p w:rsidR="00FC0445" w:rsidRDefault="00FC0445" w:rsidP="005B4D2B">
      <w:pPr>
        <w:pStyle w:val="Titre2"/>
        <w:spacing w:after="0"/>
        <w:rPr>
          <w:sz w:val="22"/>
          <w:szCs w:val="22"/>
        </w:rPr>
      </w:pPr>
    </w:p>
    <w:p w:rsidR="00FC0445" w:rsidRDefault="00FC0445" w:rsidP="00FC0445">
      <w:r>
        <w:br w:type="page"/>
      </w:r>
    </w:p>
    <w:p w:rsidR="00D1199A" w:rsidRPr="00D1199A" w:rsidRDefault="005A3A21" w:rsidP="00D1199A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lastRenderedPageBreak/>
        <w:t>Modalités</w:t>
      </w:r>
    </w:p>
    <w:p w:rsidR="00B15053" w:rsidRDefault="005A3A21" w:rsidP="00D1199A">
      <w:pPr>
        <w:widowControl w:val="0"/>
        <w:spacing w:before="120" w:after="240"/>
        <w:ind w:right="0"/>
        <w:rPr>
          <w:rFonts w:ascii="Times New Roman" w:hAnsi="Times New Roman" w:cs="Times New Roman"/>
          <w:color w:val="3B1C13"/>
          <w:sz w:val="22"/>
          <w:szCs w:val="22"/>
        </w:rPr>
      </w:pPr>
      <w:r>
        <w:rPr>
          <w:rFonts w:ascii="Times New Roman" w:hAnsi="Times New Roman" w:cs="Times New Roman"/>
          <w:color w:val="3B1C13"/>
          <w:sz w:val="22"/>
          <w:szCs w:val="22"/>
        </w:rPr>
        <w:t>Ce dossier devra être joint au dépôt du sujet sur ADUM</w:t>
      </w:r>
      <w:r w:rsidR="00524DCF">
        <w:rPr>
          <w:rFonts w:ascii="Times New Roman" w:hAnsi="Times New Roman" w:cs="Times New Roman"/>
          <w:color w:val="3B1C13"/>
          <w:sz w:val="22"/>
          <w:szCs w:val="22"/>
        </w:rPr>
        <w:t xml:space="preserve"> avant le </w:t>
      </w:r>
      <w:r w:rsidR="00524DCF" w:rsidRPr="00524DCF">
        <w:rPr>
          <w:rFonts w:ascii="Times New Roman" w:hAnsi="Times New Roman" w:cs="Times New Roman"/>
          <w:b/>
          <w:color w:val="00ACA9"/>
          <w:sz w:val="22"/>
          <w:szCs w:val="22"/>
        </w:rPr>
        <w:t xml:space="preserve">5 février </w:t>
      </w:r>
      <w:r w:rsidR="00524DCF">
        <w:rPr>
          <w:rFonts w:ascii="Times New Roman" w:hAnsi="Times New Roman" w:cs="Times New Roman"/>
          <w:b/>
          <w:color w:val="00ACA9"/>
          <w:sz w:val="22"/>
          <w:szCs w:val="22"/>
        </w:rPr>
        <w:t xml:space="preserve">à </w:t>
      </w:r>
      <w:r w:rsidR="00524DCF" w:rsidRPr="00524DCF">
        <w:rPr>
          <w:rFonts w:ascii="Times New Roman" w:hAnsi="Times New Roman" w:cs="Times New Roman"/>
          <w:b/>
          <w:color w:val="00ACA9"/>
          <w:sz w:val="22"/>
          <w:szCs w:val="22"/>
        </w:rPr>
        <w:t>12h.</w:t>
      </w:r>
    </w:p>
    <w:p w:rsidR="005A3A21" w:rsidRDefault="005A3A21" w:rsidP="00D1199A">
      <w:pPr>
        <w:widowControl w:val="0"/>
        <w:spacing w:before="120" w:after="240"/>
        <w:ind w:right="0"/>
        <w:rPr>
          <w:rFonts w:ascii="Times New Roman" w:hAnsi="Times New Roman" w:cs="Times New Roman"/>
          <w:color w:val="3B1C13"/>
          <w:sz w:val="22"/>
          <w:szCs w:val="22"/>
        </w:rPr>
      </w:pPr>
      <w:r>
        <w:rPr>
          <w:rFonts w:ascii="Times New Roman" w:hAnsi="Times New Roman" w:cs="Times New Roman"/>
          <w:color w:val="3B1C13"/>
          <w:sz w:val="22"/>
          <w:szCs w:val="22"/>
        </w:rPr>
        <w:t xml:space="preserve">Il devra être </w:t>
      </w:r>
      <w:r w:rsidR="00D26162">
        <w:rPr>
          <w:rFonts w:ascii="Times New Roman" w:hAnsi="Times New Roman" w:cs="Times New Roman"/>
          <w:b/>
          <w:color w:val="3B1C13"/>
          <w:sz w:val="22"/>
          <w:szCs w:val="22"/>
        </w:rPr>
        <w:t>signé</w:t>
      </w:r>
      <w:r w:rsidRPr="005A3A21">
        <w:rPr>
          <w:rFonts w:ascii="Times New Roman" w:hAnsi="Times New Roman" w:cs="Times New Roman"/>
          <w:b/>
          <w:color w:val="3B1C13"/>
          <w:sz w:val="22"/>
          <w:szCs w:val="22"/>
        </w:rPr>
        <w:t xml:space="preserve"> par le Comité Exécutif du Graduate Program</w:t>
      </w:r>
      <w:r>
        <w:rPr>
          <w:rFonts w:ascii="Times New Roman" w:hAnsi="Times New Roman" w:cs="Times New Roman"/>
          <w:color w:val="3B1C13"/>
          <w:sz w:val="22"/>
          <w:szCs w:val="22"/>
        </w:rPr>
        <w:t xml:space="preserve"> concerné.</w:t>
      </w:r>
    </w:p>
    <w:p w:rsidR="005A3A21" w:rsidRPr="00D1199A" w:rsidRDefault="005A3A21" w:rsidP="005A3A21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t>Direction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374"/>
      </w:tblGrid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Titre du projet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Spécialité de doctorat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Unité de recherche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Graduate Program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École doctorale de rattachement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Prénom NOM Direction de thèse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0F7919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Prénom NOM Codirection de thèse</w:t>
            </w:r>
          </w:p>
        </w:tc>
        <w:tc>
          <w:tcPr>
            <w:tcW w:w="6374" w:type="dxa"/>
            <w:vAlign w:val="center"/>
          </w:tcPr>
          <w:p w:rsidR="005A3A21" w:rsidRPr="00D14EC2" w:rsidRDefault="005A3A21" w:rsidP="000F7919">
            <w:pPr>
              <w:widowControl w:val="0"/>
              <w:spacing w:before="120" w:after="24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</w:p>
        </w:tc>
      </w:tr>
      <w:tr w:rsidR="005A3A21" w:rsidTr="005A3A21">
        <w:tc>
          <w:tcPr>
            <w:tcW w:w="3539" w:type="dxa"/>
          </w:tcPr>
          <w:p w:rsidR="005A3A21" w:rsidRDefault="005A3A21" w:rsidP="00D1199A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Collaboration internationale</w:t>
            </w:r>
          </w:p>
        </w:tc>
        <w:tc>
          <w:tcPr>
            <w:tcW w:w="6374" w:type="dxa"/>
          </w:tcPr>
          <w:p w:rsidR="005A3A21" w:rsidRDefault="005A3A21" w:rsidP="005A3A21">
            <w:pPr>
              <w:widowControl w:val="0"/>
              <w:spacing w:before="120" w:after="240"/>
              <w:ind w:right="0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 xml:space="preserve">Cotutell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3B1C13"/>
                  <w:sz w:val="22"/>
                  <w:szCs w:val="22"/>
                </w:rPr>
                <w:id w:val="-17511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3B1C1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 xml:space="preserve">           Codirection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3B1C13"/>
                  <w:sz w:val="22"/>
                  <w:szCs w:val="22"/>
                </w:rPr>
                <w:id w:val="5837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3B1C1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 xml:space="preserve">            Aucun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3B1C13"/>
                  <w:sz w:val="22"/>
                  <w:szCs w:val="22"/>
                </w:rPr>
                <w:id w:val="-17220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3B1C13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4608F" w:rsidRDefault="0044608F" w:rsidP="005A3A21">
      <w:pPr>
        <w:spacing w:line="276" w:lineRule="auto"/>
        <w:jc w:val="center"/>
        <w:rPr>
          <w:rFonts w:ascii="Arial" w:hAnsi="Arial"/>
          <w:b/>
          <w:i/>
          <w:smallCaps/>
          <w:color w:val="00ACA9"/>
          <w:sz w:val="20"/>
          <w:szCs w:val="20"/>
        </w:rPr>
      </w:pPr>
    </w:p>
    <w:p w:rsidR="005A3A21" w:rsidRDefault="005A3A21" w:rsidP="005A3A21">
      <w:pPr>
        <w:spacing w:line="276" w:lineRule="auto"/>
        <w:jc w:val="center"/>
        <w:rPr>
          <w:rFonts w:ascii="Arial" w:hAnsi="Arial"/>
          <w:b/>
          <w:i/>
          <w:smallCaps/>
          <w:color w:val="00ACA9"/>
          <w:sz w:val="20"/>
          <w:szCs w:val="20"/>
        </w:rPr>
      </w:pPr>
      <w:r w:rsidRPr="00443C54">
        <w:rPr>
          <w:rFonts w:ascii="Arial" w:hAnsi="Arial"/>
          <w:b/>
          <w:i/>
          <w:smallCaps/>
          <w:color w:val="00ACA9"/>
          <w:sz w:val="20"/>
          <w:szCs w:val="20"/>
        </w:rPr>
        <w:t>SUR 5 PAGES MAXIMUM/ ON A MAXIMUM OF 5 PAGES</w:t>
      </w:r>
    </w:p>
    <w:p w:rsidR="00442104" w:rsidRPr="00443C54" w:rsidRDefault="00442104" w:rsidP="005A3A21">
      <w:pPr>
        <w:spacing w:line="276" w:lineRule="auto"/>
        <w:jc w:val="center"/>
        <w:rPr>
          <w:rFonts w:ascii="Arial" w:hAnsi="Arial"/>
          <w:b/>
          <w:i/>
          <w:smallCaps/>
          <w:color w:val="00ACA9"/>
          <w:sz w:val="20"/>
          <w:szCs w:val="20"/>
        </w:rPr>
      </w:pPr>
    </w:p>
    <w:p w:rsidR="005A3A21" w:rsidRDefault="00442104" w:rsidP="005A3A21">
      <w:pPr>
        <w:spacing w:line="276" w:lineRule="auto"/>
        <w:jc w:val="center"/>
        <w:rPr>
          <w:rFonts w:ascii="Times New Roman" w:hAnsi="Times New Roman"/>
          <w:b/>
          <w:i/>
          <w:smallCaps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smallCaps/>
          <w:color w:val="FF0000"/>
          <w:sz w:val="20"/>
          <w:szCs w:val="20"/>
        </w:rPr>
        <w:t>EN ANGLAIS OBLIGATOIREMENT</w:t>
      </w:r>
    </w:p>
    <w:p w:rsidR="00AB4D6E" w:rsidRPr="00AC37DA" w:rsidRDefault="00AB4D6E" w:rsidP="00AB4D6E">
      <w:pPr>
        <w:ind w:right="198"/>
        <w:jc w:val="center"/>
        <w:rPr>
          <w:rFonts w:ascii="Times New Roman" w:hAnsi="Times New Roman"/>
          <w:b/>
          <w:i/>
          <w:smallCaps/>
          <w:color w:val="FF0000"/>
          <w:sz w:val="20"/>
          <w:szCs w:val="20"/>
        </w:rPr>
      </w:pPr>
    </w:p>
    <w:p w:rsidR="005A3A21" w:rsidRPr="009C69D4" w:rsidRDefault="006D3910" w:rsidP="009C69D4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t>Résumé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3910" w:rsidTr="006D3910">
        <w:tc>
          <w:tcPr>
            <w:tcW w:w="9913" w:type="dxa"/>
          </w:tcPr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50386" w:rsidRDefault="00450386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50386" w:rsidRDefault="00450386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50386" w:rsidRDefault="00450386" w:rsidP="00442104">
            <w:pPr>
              <w:rPr>
                <w:rFonts w:ascii="Times New Roman" w:hAnsi="Times New Roman" w:cs="Times New Roman"/>
                <w:bCs/>
                <w:color w:val="3B1C13"/>
                <w:sz w:val="22"/>
                <w:szCs w:val="22"/>
              </w:rPr>
            </w:pPr>
          </w:p>
          <w:p w:rsidR="00442104" w:rsidRDefault="00442104" w:rsidP="00442104">
            <w:pPr>
              <w:rPr>
                <w:rFonts w:ascii="Times New Roman" w:hAnsi="Times New Roman"/>
              </w:rPr>
            </w:pPr>
          </w:p>
          <w:p w:rsidR="009C69D4" w:rsidRDefault="009C69D4" w:rsidP="00442104">
            <w:pPr>
              <w:rPr>
                <w:rFonts w:ascii="Times New Roman" w:hAnsi="Times New Roman"/>
              </w:rPr>
            </w:pPr>
          </w:p>
          <w:p w:rsidR="009C69D4" w:rsidRPr="00442104" w:rsidRDefault="009C69D4" w:rsidP="00442104">
            <w:pPr>
              <w:rPr>
                <w:rFonts w:ascii="Times New Roman" w:hAnsi="Times New Roman"/>
              </w:rPr>
            </w:pPr>
          </w:p>
        </w:tc>
      </w:tr>
    </w:tbl>
    <w:p w:rsidR="006D3910" w:rsidRPr="006D3910" w:rsidRDefault="00442104" w:rsidP="006D3910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lastRenderedPageBreak/>
        <w:t>Projet détaillé</w:t>
      </w:r>
    </w:p>
    <w:p w:rsidR="005A3A21" w:rsidRDefault="005A3A21" w:rsidP="005A3A21">
      <w:pPr>
        <w:rPr>
          <w:rFonts w:ascii="Times New Roman" w:hAnsi="Times New Roman" w:cs="Times New Roman"/>
          <w:i/>
          <w:color w:val="3B1C13"/>
          <w:sz w:val="22"/>
          <w:szCs w:val="22"/>
        </w:rPr>
      </w:pP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Décrire </w:t>
      </w:r>
      <w:r w:rsidR="005A59A2">
        <w:rPr>
          <w:rFonts w:ascii="Times New Roman" w:hAnsi="Times New Roman" w:cs="Times New Roman"/>
          <w:i/>
          <w:color w:val="3B1C13"/>
          <w:sz w:val="22"/>
          <w:szCs w:val="22"/>
        </w:rPr>
        <w:t>le projet</w:t>
      </w:r>
      <w:r w:rsidR="008C1227">
        <w:rPr>
          <w:rFonts w:ascii="Times New Roman" w:hAnsi="Times New Roman" w:cs="Times New Roman"/>
          <w:i/>
          <w:color w:val="3B1C13"/>
          <w:sz w:val="22"/>
          <w:szCs w:val="22"/>
        </w:rPr>
        <w:t> :</w:t>
      </w:r>
      <w:r w:rsidR="005A59A2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ses objectifs, </w:t>
      </w:r>
      <w:r w:rsidR="008C1227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l’approche théorique ou méthodologique retenue si pertinente, </w:t>
      </w:r>
      <w:r w:rsidR="00306733">
        <w:rPr>
          <w:rFonts w:ascii="Times New Roman" w:hAnsi="Times New Roman" w:cs="Times New Roman"/>
          <w:i/>
          <w:color w:val="3B1C13"/>
          <w:sz w:val="22"/>
          <w:szCs w:val="22"/>
        </w:rPr>
        <w:t>son originalité</w:t>
      </w: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>, les résultats attendus</w:t>
      </w:r>
      <w:r w:rsidR="004800E9">
        <w:rPr>
          <w:rFonts w:ascii="Times New Roman" w:hAnsi="Times New Roman" w:cs="Times New Roman"/>
          <w:i/>
          <w:color w:val="3B1C13"/>
          <w:sz w:val="22"/>
          <w:szCs w:val="22"/>
        </w:rPr>
        <w:t>, les applications éventuelles</w:t>
      </w:r>
      <w:r w:rsidR="00306733">
        <w:rPr>
          <w:rFonts w:ascii="Times New Roman" w:hAnsi="Times New Roman" w:cs="Times New Roman"/>
          <w:i/>
          <w:color w:val="3B1C13"/>
          <w:sz w:val="22"/>
          <w:szCs w:val="22"/>
        </w:rPr>
        <w:t>,</w:t>
      </w:r>
      <w:r w:rsidR="008C1227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une courte bibliographie indicative,</w:t>
      </w:r>
      <w:r w:rsidR="00306733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</w:t>
      </w:r>
      <w:r w:rsidR="008C1227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l’accompagnement de la candidate ou du candidat, </w:t>
      </w:r>
      <w:r w:rsidR="00306733">
        <w:rPr>
          <w:rFonts w:ascii="Times New Roman" w:hAnsi="Times New Roman" w:cs="Times New Roman"/>
          <w:i/>
          <w:color w:val="3B1C13"/>
          <w:sz w:val="22"/>
          <w:szCs w:val="22"/>
        </w:rPr>
        <w:t>etc</w:t>
      </w: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. </w:t>
      </w:r>
    </w:p>
    <w:p w:rsidR="006D3910" w:rsidRDefault="006D3910" w:rsidP="005A3A21">
      <w:pPr>
        <w:rPr>
          <w:rFonts w:ascii="Times New Roman" w:hAnsi="Times New Roman" w:cs="Times New Roman"/>
          <w:i/>
          <w:color w:val="3B1C1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3910" w:rsidTr="006D3910">
        <w:tc>
          <w:tcPr>
            <w:tcW w:w="9913" w:type="dxa"/>
          </w:tcPr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6D3910" w:rsidRDefault="006D3910" w:rsidP="006D3910">
            <w:pPr>
              <w:rPr>
                <w:rFonts w:ascii="Times New Roman" w:hAnsi="Times New Roman"/>
                <w:b/>
              </w:rPr>
            </w:pPr>
          </w:p>
        </w:tc>
      </w:tr>
    </w:tbl>
    <w:p w:rsidR="008C1227" w:rsidRPr="009C69D4" w:rsidRDefault="008C1227" w:rsidP="009C69D4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 w:rsidRPr="009C69D4">
        <w:rPr>
          <w:rFonts w:ascii="Arial" w:hAnsi="Arial"/>
          <w:b/>
          <w:color w:val="FFFFFF" w:themeColor="background1"/>
          <w:sz w:val="32"/>
          <w:szCs w:val="22"/>
        </w:rPr>
        <w:t>Inscription dans le périmètre scientifique du G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69D4" w:rsidTr="009C69D4">
        <w:tc>
          <w:tcPr>
            <w:tcW w:w="9913" w:type="dxa"/>
          </w:tcPr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  <w:p w:rsidR="009C69D4" w:rsidRDefault="009C69D4" w:rsidP="006D3910">
            <w:pPr>
              <w:rPr>
                <w:rFonts w:ascii="Times New Roman" w:hAnsi="Times New Roman"/>
                <w:b/>
              </w:rPr>
            </w:pPr>
          </w:p>
        </w:tc>
      </w:tr>
    </w:tbl>
    <w:p w:rsidR="008C1227" w:rsidRDefault="008C1227" w:rsidP="006D3910">
      <w:pPr>
        <w:rPr>
          <w:rFonts w:ascii="Times New Roman" w:hAnsi="Times New Roman"/>
          <w:b/>
        </w:rPr>
      </w:pPr>
    </w:p>
    <w:p w:rsidR="006D3910" w:rsidRPr="006D3910" w:rsidRDefault="006D3910" w:rsidP="006D3910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t>Profil de la doctorante / du doctorant</w:t>
      </w:r>
    </w:p>
    <w:p w:rsidR="005A3A21" w:rsidRPr="006D3910" w:rsidRDefault="005A3A21" w:rsidP="005A3A21">
      <w:pPr>
        <w:rPr>
          <w:rFonts w:ascii="Times New Roman" w:hAnsi="Times New Roman" w:cs="Times New Roman"/>
          <w:i/>
          <w:color w:val="3B1C13"/>
          <w:sz w:val="22"/>
          <w:szCs w:val="22"/>
        </w:rPr>
      </w:pP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lastRenderedPageBreak/>
        <w:t>Décrire le profil d</w:t>
      </w:r>
      <w:r w:rsidR="00540CF6">
        <w:rPr>
          <w:rFonts w:ascii="Times New Roman" w:hAnsi="Times New Roman" w:cs="Times New Roman"/>
          <w:i/>
          <w:color w:val="3B1C13"/>
          <w:sz w:val="22"/>
          <w:szCs w:val="22"/>
        </w:rPr>
        <w:t>e la</w:t>
      </w: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doctorant</w:t>
      </w:r>
      <w:r w:rsidR="00540CF6">
        <w:rPr>
          <w:rFonts w:ascii="Times New Roman" w:hAnsi="Times New Roman" w:cs="Times New Roman"/>
          <w:i/>
          <w:color w:val="3B1C13"/>
          <w:sz w:val="22"/>
          <w:szCs w:val="22"/>
        </w:rPr>
        <w:t>e ou du doctorant</w:t>
      </w:r>
      <w:r w:rsidR="008C1227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et les compétences recherchées </w:t>
      </w: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>(programme de formation à suivre</w:t>
      </w:r>
      <w:r w:rsidR="006D3910" w:rsidRPr="006D3910">
        <w:rPr>
          <w:rFonts w:ascii="Times New Roman" w:hAnsi="Times New Roman" w:cs="Times New Roman"/>
          <w:i/>
          <w:color w:val="3B1C13"/>
          <w:sz w:val="22"/>
          <w:szCs w:val="22"/>
        </w:rPr>
        <w:t>, etc.</w:t>
      </w:r>
      <w:r w:rsidRPr="006D3910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). </w:t>
      </w:r>
    </w:p>
    <w:p w:rsidR="006D3910" w:rsidRPr="005A3A21" w:rsidRDefault="006D3910" w:rsidP="005A3A21">
      <w:pPr>
        <w:rPr>
          <w:rFonts w:ascii="Times New Roman" w:hAnsi="Times New Roman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3910" w:rsidTr="006D3910">
        <w:tc>
          <w:tcPr>
            <w:tcW w:w="9913" w:type="dxa"/>
          </w:tcPr>
          <w:p w:rsidR="006D3910" w:rsidRDefault="006D3910"/>
          <w:p w:rsidR="004800E9" w:rsidRDefault="004800E9"/>
          <w:p w:rsidR="004800E9" w:rsidRDefault="004800E9"/>
          <w:p w:rsidR="006D3910" w:rsidRDefault="006D3910"/>
          <w:p w:rsidR="006D3910" w:rsidRDefault="006D3910"/>
          <w:p w:rsidR="006D3910" w:rsidRDefault="006D3910"/>
          <w:p w:rsidR="006D3910" w:rsidRDefault="006D3910"/>
          <w:p w:rsidR="006D3910" w:rsidRDefault="006D3910"/>
          <w:p w:rsidR="009C69D4" w:rsidRDefault="009C69D4"/>
          <w:p w:rsidR="009C69D4" w:rsidRDefault="009C69D4"/>
          <w:p w:rsidR="006D3910" w:rsidRDefault="006D3910"/>
          <w:p w:rsidR="006D3910" w:rsidRDefault="006D3910"/>
          <w:p w:rsidR="009C69D4" w:rsidRDefault="009C69D4"/>
          <w:p w:rsidR="006D3910" w:rsidRDefault="006D3910"/>
          <w:p w:rsidR="006D3910" w:rsidRDefault="006D3910"/>
          <w:p w:rsidR="00540CF6" w:rsidRDefault="00540CF6"/>
          <w:p w:rsidR="006D3910" w:rsidRDefault="006D3910"/>
          <w:p w:rsidR="009C69D4" w:rsidRDefault="009C69D4"/>
          <w:p w:rsidR="009C69D4" w:rsidRDefault="009C69D4"/>
          <w:p w:rsidR="006D3910" w:rsidRDefault="006D3910"/>
          <w:p w:rsidR="006D3910" w:rsidRDefault="006D3910"/>
        </w:tc>
      </w:tr>
    </w:tbl>
    <w:p w:rsidR="006D3910" w:rsidRPr="006D3910" w:rsidRDefault="006D3910" w:rsidP="006D3910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t>Collaboration</w:t>
      </w:r>
      <w:r w:rsidR="00165446">
        <w:rPr>
          <w:rFonts w:ascii="Arial" w:hAnsi="Arial"/>
          <w:b/>
          <w:color w:val="FFFFFF" w:themeColor="background1"/>
          <w:sz w:val="32"/>
          <w:szCs w:val="22"/>
        </w:rPr>
        <w:t>(s)</w:t>
      </w:r>
      <w:r>
        <w:rPr>
          <w:rFonts w:ascii="Arial" w:hAnsi="Arial"/>
          <w:b/>
          <w:color w:val="FFFFFF" w:themeColor="background1"/>
          <w:sz w:val="32"/>
          <w:szCs w:val="22"/>
        </w:rPr>
        <w:t xml:space="preserve"> internationale</w:t>
      </w:r>
      <w:r w:rsidR="00165446">
        <w:rPr>
          <w:rFonts w:ascii="Arial" w:hAnsi="Arial"/>
          <w:b/>
          <w:color w:val="FFFFFF" w:themeColor="background1"/>
          <w:sz w:val="32"/>
          <w:szCs w:val="22"/>
        </w:rPr>
        <w:t xml:space="preserve">(s) </w:t>
      </w:r>
    </w:p>
    <w:p w:rsidR="006D3910" w:rsidRPr="006D3910" w:rsidRDefault="006D3910" w:rsidP="006D3910">
      <w:pPr>
        <w:rPr>
          <w:rFonts w:ascii="Times New Roman" w:hAnsi="Times New Roman" w:cs="Times New Roman"/>
          <w:i/>
          <w:color w:val="3B1C13"/>
          <w:sz w:val="22"/>
          <w:szCs w:val="22"/>
        </w:rPr>
      </w:pPr>
      <w:r>
        <w:rPr>
          <w:rFonts w:ascii="Times New Roman" w:hAnsi="Times New Roman" w:cs="Times New Roman"/>
          <w:i/>
          <w:color w:val="3B1C13"/>
          <w:sz w:val="22"/>
          <w:szCs w:val="22"/>
        </w:rPr>
        <w:t>Le cas échéant, indiquer si le projet est souhaité dans le cadre d’une cotutelle internationale</w:t>
      </w:r>
      <w:r w:rsidR="00ED1F7E">
        <w:rPr>
          <w:rFonts w:ascii="Times New Roman" w:hAnsi="Times New Roman" w:cs="Times New Roman"/>
          <w:i/>
          <w:color w:val="3B1C13"/>
          <w:sz w:val="22"/>
          <w:szCs w:val="22"/>
        </w:rPr>
        <w:t xml:space="preserve"> et décrire le partenariat. Préciser les éventuelles actions internationales prévues.</w:t>
      </w:r>
    </w:p>
    <w:p w:rsidR="006B11D7" w:rsidRDefault="006B11D7" w:rsidP="006B1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65446" w:rsidTr="00165446">
        <w:tc>
          <w:tcPr>
            <w:tcW w:w="9913" w:type="dxa"/>
          </w:tcPr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165446" w:rsidRDefault="00165446" w:rsidP="006B11D7"/>
          <w:p w:rsidR="009C69D4" w:rsidRDefault="009C69D4" w:rsidP="006B11D7"/>
          <w:p w:rsidR="009C69D4" w:rsidRDefault="009C69D4" w:rsidP="006B11D7"/>
          <w:p w:rsidR="009C69D4" w:rsidRDefault="009C69D4" w:rsidP="006B11D7"/>
          <w:p w:rsidR="00165446" w:rsidRDefault="00165446" w:rsidP="006B11D7"/>
          <w:p w:rsidR="00165446" w:rsidRDefault="00165446" w:rsidP="006B11D7"/>
          <w:p w:rsidR="009C69D4" w:rsidRDefault="009C69D4" w:rsidP="006B11D7"/>
          <w:p w:rsidR="009C69D4" w:rsidRDefault="009C69D4" w:rsidP="006B11D7"/>
          <w:p w:rsidR="009C69D4" w:rsidRDefault="009C69D4" w:rsidP="006B11D7"/>
          <w:p w:rsidR="00165446" w:rsidRDefault="00165446" w:rsidP="006B11D7"/>
          <w:p w:rsidR="00165446" w:rsidRDefault="00165446" w:rsidP="006B11D7"/>
          <w:p w:rsidR="00165446" w:rsidRDefault="00165446" w:rsidP="006B11D7"/>
        </w:tc>
      </w:tr>
    </w:tbl>
    <w:p w:rsidR="006D3910" w:rsidRDefault="006D3910" w:rsidP="006B11D7"/>
    <w:p w:rsidR="00692E78" w:rsidRPr="006D3910" w:rsidRDefault="00692E78" w:rsidP="00692E78">
      <w:pPr>
        <w:widowControl w:val="0"/>
        <w:shd w:val="clear" w:color="auto" w:fill="009DE0"/>
        <w:spacing w:before="120" w:after="240"/>
        <w:ind w:right="0"/>
        <w:rPr>
          <w:rFonts w:ascii="Arial" w:hAnsi="Arial"/>
          <w:b/>
          <w:color w:val="FFFFFF" w:themeColor="background1"/>
          <w:sz w:val="32"/>
          <w:szCs w:val="22"/>
        </w:rPr>
      </w:pPr>
      <w:r>
        <w:rPr>
          <w:rFonts w:ascii="Arial" w:hAnsi="Arial"/>
          <w:b/>
          <w:color w:val="FFFFFF" w:themeColor="background1"/>
          <w:sz w:val="32"/>
          <w:szCs w:val="22"/>
        </w:rPr>
        <w:t>S</w:t>
      </w:r>
      <w:r w:rsidR="00E84ADE">
        <w:rPr>
          <w:rFonts w:ascii="Arial" w:hAnsi="Arial"/>
          <w:b/>
          <w:color w:val="FFFFFF" w:themeColor="background1"/>
          <w:sz w:val="32"/>
          <w:szCs w:val="22"/>
        </w:rPr>
        <w:t>IGNATURE</w:t>
      </w:r>
      <w:r w:rsidR="00E9554E">
        <w:rPr>
          <w:rFonts w:ascii="Arial" w:hAnsi="Arial"/>
          <w:b/>
          <w:color w:val="FFFFFF" w:themeColor="background1"/>
          <w:sz w:val="32"/>
          <w:szCs w:val="22"/>
        </w:rPr>
        <w:t xml:space="preserve"> DU COMEX – GRADUATE PROGRAM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176"/>
        <w:gridCol w:w="8742"/>
      </w:tblGrid>
      <w:tr w:rsidR="00692E78" w:rsidRPr="00692E78" w:rsidTr="005E0E4C">
        <w:trPr>
          <w:trHeight w:val="531"/>
        </w:trPr>
        <w:tc>
          <w:tcPr>
            <w:tcW w:w="0" w:type="auto"/>
            <w:vAlign w:val="center"/>
          </w:tcPr>
          <w:p w:rsidR="00692E78" w:rsidRPr="00692E78" w:rsidRDefault="00692E78" w:rsidP="00692E78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 w:rsidRPr="00692E78"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NOM :</w:t>
            </w:r>
          </w:p>
        </w:tc>
        <w:tc>
          <w:tcPr>
            <w:tcW w:w="8742" w:type="dxa"/>
          </w:tcPr>
          <w:p w:rsidR="00692E78" w:rsidRPr="00692E78" w:rsidRDefault="00692E78" w:rsidP="00B04B47">
            <w:pPr>
              <w:ind w:right="0"/>
            </w:pPr>
          </w:p>
        </w:tc>
      </w:tr>
      <w:tr w:rsidR="00692E78" w:rsidRPr="00692E78" w:rsidTr="005E0E4C">
        <w:trPr>
          <w:trHeight w:val="553"/>
        </w:trPr>
        <w:tc>
          <w:tcPr>
            <w:tcW w:w="0" w:type="auto"/>
            <w:vAlign w:val="center"/>
          </w:tcPr>
          <w:p w:rsidR="00692E78" w:rsidRPr="00692E78" w:rsidRDefault="00692E78" w:rsidP="00692E78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 w:rsidRPr="00692E78"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Prénom :</w:t>
            </w:r>
          </w:p>
        </w:tc>
        <w:tc>
          <w:tcPr>
            <w:tcW w:w="8742" w:type="dxa"/>
          </w:tcPr>
          <w:p w:rsidR="00692E78" w:rsidRPr="00692E78" w:rsidRDefault="00692E78" w:rsidP="00B04B47">
            <w:pPr>
              <w:ind w:right="0"/>
            </w:pPr>
          </w:p>
        </w:tc>
      </w:tr>
      <w:tr w:rsidR="00692E78" w:rsidRPr="00692E78" w:rsidTr="005E0E4C">
        <w:trPr>
          <w:trHeight w:val="560"/>
        </w:trPr>
        <w:tc>
          <w:tcPr>
            <w:tcW w:w="0" w:type="auto"/>
            <w:vAlign w:val="center"/>
          </w:tcPr>
          <w:p w:rsidR="00692E78" w:rsidRPr="00692E78" w:rsidRDefault="00692E78" w:rsidP="00692E78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 w:rsidRPr="00692E78"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Fonction :</w:t>
            </w:r>
          </w:p>
        </w:tc>
        <w:tc>
          <w:tcPr>
            <w:tcW w:w="8742" w:type="dxa"/>
          </w:tcPr>
          <w:p w:rsidR="00692E78" w:rsidRPr="00692E78" w:rsidRDefault="00692E78" w:rsidP="00B04B47">
            <w:pPr>
              <w:ind w:right="0"/>
            </w:pPr>
          </w:p>
        </w:tc>
      </w:tr>
      <w:tr w:rsidR="00692E78" w:rsidRPr="00692E78" w:rsidTr="005E0E4C">
        <w:trPr>
          <w:trHeight w:val="555"/>
        </w:trPr>
        <w:tc>
          <w:tcPr>
            <w:tcW w:w="0" w:type="auto"/>
            <w:vAlign w:val="center"/>
          </w:tcPr>
          <w:p w:rsidR="00692E78" w:rsidRPr="00692E78" w:rsidRDefault="00692E78" w:rsidP="00692E78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Date</w:t>
            </w:r>
          </w:p>
        </w:tc>
        <w:tc>
          <w:tcPr>
            <w:tcW w:w="8742" w:type="dxa"/>
          </w:tcPr>
          <w:p w:rsidR="00692E78" w:rsidRPr="00692E78" w:rsidRDefault="00692E78" w:rsidP="00B04B47">
            <w:pPr>
              <w:ind w:right="0"/>
            </w:pPr>
          </w:p>
        </w:tc>
      </w:tr>
      <w:tr w:rsidR="00692E78" w:rsidRPr="00692E78" w:rsidTr="005E0E4C">
        <w:trPr>
          <w:trHeight w:val="2678"/>
        </w:trPr>
        <w:tc>
          <w:tcPr>
            <w:tcW w:w="0" w:type="auto"/>
            <w:vAlign w:val="center"/>
          </w:tcPr>
          <w:p w:rsidR="00692E78" w:rsidRDefault="00692E78" w:rsidP="00692E78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B1C13"/>
                <w:sz w:val="22"/>
                <w:szCs w:val="22"/>
              </w:rPr>
              <w:t>Signature</w:t>
            </w:r>
          </w:p>
        </w:tc>
        <w:tc>
          <w:tcPr>
            <w:tcW w:w="8742" w:type="dxa"/>
          </w:tcPr>
          <w:p w:rsidR="00692E78" w:rsidRDefault="00692E78" w:rsidP="00B04B47">
            <w:pPr>
              <w:ind w:right="0"/>
            </w:pPr>
          </w:p>
          <w:p w:rsidR="005E0E4C" w:rsidRPr="00692E78" w:rsidRDefault="005E0E4C" w:rsidP="00B04B47">
            <w:pPr>
              <w:ind w:right="0"/>
            </w:pPr>
            <w:bookmarkStart w:id="1" w:name="_GoBack"/>
            <w:bookmarkEnd w:id="1"/>
          </w:p>
        </w:tc>
      </w:tr>
    </w:tbl>
    <w:p w:rsidR="005836E5" w:rsidRPr="00CF4CC6" w:rsidRDefault="005836E5" w:rsidP="006B11D7">
      <w:pPr>
        <w:tabs>
          <w:tab w:val="left" w:pos="4080"/>
        </w:tabs>
      </w:pPr>
    </w:p>
    <w:sectPr w:rsidR="005836E5" w:rsidRPr="00CF4CC6" w:rsidSect="00671F62"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559" w:left="1276" w:header="284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B4" w:rsidRDefault="00FC1AB4" w:rsidP="008A2A4F">
      <w:r>
        <w:separator/>
      </w:r>
    </w:p>
  </w:endnote>
  <w:endnote w:type="continuationSeparator" w:id="0">
    <w:p w:rsidR="00FC1AB4" w:rsidRDefault="00FC1AB4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2D" w:rsidRDefault="004C355E">
    <w:pPr>
      <w:pStyle w:val="Pieddepage"/>
    </w:pPr>
    <w:r>
      <w:rPr>
        <w:rFonts w:ascii="Times New Roman" w:hAnsi="Times New Roman"/>
        <w:noProof/>
        <w:sz w:val="24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676765</wp:posOffset>
          </wp:positionV>
          <wp:extent cx="2055495" cy="1137920"/>
          <wp:effectExtent l="0" t="0" r="0" b="0"/>
          <wp:wrapNone/>
          <wp:docPr id="2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5885</wp:posOffset>
              </wp:positionH>
              <wp:positionV relativeFrom="page">
                <wp:posOffset>10064115</wp:posOffset>
              </wp:positionV>
              <wp:extent cx="520700" cy="50482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D" w:rsidRDefault="009B672D" w:rsidP="00593761">
                          <w:pPr>
                            <w:tabs>
                              <w:tab w:val="right" w:pos="522"/>
                            </w:tabs>
                            <w:ind w:right="-29"/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A20469" w:rsidRPr="00A20469"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7.55pt;margin-top:792.45pt;width:41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bJvQIAAL0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" filled="f" stroked="f">
              <v:textbox>
                <w:txbxContent>
                  <w:p w:rsidR="009B672D" w:rsidRDefault="009B672D" w:rsidP="00593761">
                    <w:pPr>
                      <w:tabs>
                        <w:tab w:val="right" w:pos="522"/>
                      </w:tabs>
                      <w:ind w:right="-29"/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t>/</w:t>
                    </w:r>
                    <w:r w:rsidR="00524DCF">
                      <w:fldChar w:fldCharType="begin"/>
                    </w:r>
                    <w:r w:rsidR="00524DCF">
                      <w:instrText xml:space="preserve"> NUMPAGES   \* MERGEFORMAT </w:instrText>
                    </w:r>
                    <w:r w:rsidR="00524DCF">
                      <w:fldChar w:fldCharType="separate"/>
                    </w:r>
                    <w:r w:rsidR="00A20469" w:rsidRPr="00A20469">
                      <w:rPr>
                        <w:rFonts w:ascii="Times New Roman" w:hAnsi="Times New Roman" w:cs="Times New Roman"/>
                        <w:noProof/>
                        <w:color w:val="FFFFFF"/>
                        <w:sz w:val="16"/>
                        <w:szCs w:val="16"/>
                      </w:rPr>
                      <w:t>8</w:t>
                    </w:r>
                    <w:r w:rsidR="00524DCF">
                      <w:rPr>
                        <w:rFonts w:ascii="Times New Roman" w:hAnsi="Times New Roman" w:cs="Times New Roman"/>
                        <w:noProof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2D" w:rsidRDefault="004C355E" w:rsidP="00593761">
    <w:pPr>
      <w:pStyle w:val="Pieddepage"/>
      <w:ind w:left="-1276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3175" t="0" r="0" b="381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D" w:rsidRPr="009C69D4" w:rsidRDefault="009B672D" w:rsidP="000972F4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</w:pPr>
                          <w:r w:rsidRPr="009C69D4"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9C69D4"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  <w:instrText>PAGE   \* MERGEFORMAT</w:instrText>
                          </w:r>
                          <w:r w:rsidRPr="009C69D4"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5E0E4C">
                            <w:rPr>
                              <w:rFonts w:ascii="Times New Roman" w:hAnsi="Times New Roman" w:cs="Times New Roman"/>
                              <w:noProof/>
                              <w:color w:val="3B1D13"/>
                              <w:sz w:val="18"/>
                              <w:szCs w:val="16"/>
                            </w:rPr>
                            <w:t>4</w:t>
                          </w:r>
                          <w:r w:rsidRPr="009C69D4"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  <w:fldChar w:fldCharType="end"/>
                          </w:r>
                          <w:r w:rsidRPr="009C69D4">
                            <w:rPr>
                              <w:rFonts w:ascii="Times New Roman" w:hAnsi="Times New Roman" w:cs="Times New Roman"/>
                              <w:color w:val="3B1D13"/>
                              <w:sz w:val="18"/>
                              <w:szCs w:val="16"/>
                            </w:rPr>
                            <w:t>/</w:t>
                          </w:r>
                          <w:r w:rsidR="00306733" w:rsidRPr="009C69D4">
                            <w:rPr>
                              <w:color w:val="3B1D13"/>
                              <w:sz w:val="28"/>
                            </w:rPr>
                            <w:fldChar w:fldCharType="begin"/>
                          </w:r>
                          <w:r w:rsidR="00306733" w:rsidRPr="009C69D4">
                            <w:rPr>
                              <w:color w:val="3B1D13"/>
                              <w:sz w:val="28"/>
                            </w:rPr>
                            <w:instrText xml:space="preserve"> NUMPAGES   \* MERGEFORMAT </w:instrText>
                          </w:r>
                          <w:r w:rsidR="00306733" w:rsidRPr="009C69D4">
                            <w:rPr>
                              <w:color w:val="3B1D13"/>
                              <w:sz w:val="28"/>
                            </w:rPr>
                            <w:fldChar w:fldCharType="separate"/>
                          </w:r>
                          <w:r w:rsidR="005E0E4C" w:rsidRPr="005E0E4C">
                            <w:rPr>
                              <w:rFonts w:ascii="Times New Roman" w:hAnsi="Times New Roman" w:cs="Times New Roman"/>
                              <w:noProof/>
                              <w:color w:val="3B1D13"/>
                              <w:sz w:val="18"/>
                              <w:szCs w:val="16"/>
                            </w:rPr>
                            <w:t>5</w:t>
                          </w:r>
                          <w:r w:rsidR="00306733" w:rsidRPr="009C69D4">
                            <w:rPr>
                              <w:rFonts w:ascii="Times New Roman" w:hAnsi="Times New Roman" w:cs="Times New Roman"/>
                              <w:noProof/>
                              <w:color w:val="3B1D13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524.5pt;margin-top:803.7pt;width:4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6E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" filled="f" stroked="f">
              <v:textbox>
                <w:txbxContent>
                  <w:p w:rsidR="009B672D" w:rsidRPr="009C69D4" w:rsidRDefault="009B672D" w:rsidP="000972F4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</w:pPr>
                    <w:r w:rsidRPr="009C69D4"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  <w:fldChar w:fldCharType="begin"/>
                    </w:r>
                    <w:r w:rsidRPr="009C69D4"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  <w:instrText>PAGE   \* MERGEFORMAT</w:instrText>
                    </w:r>
                    <w:r w:rsidRPr="009C69D4"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  <w:fldChar w:fldCharType="separate"/>
                    </w:r>
                    <w:r w:rsidR="005E0E4C">
                      <w:rPr>
                        <w:rFonts w:ascii="Times New Roman" w:hAnsi="Times New Roman" w:cs="Times New Roman"/>
                        <w:noProof/>
                        <w:color w:val="3B1D13"/>
                        <w:sz w:val="18"/>
                        <w:szCs w:val="16"/>
                      </w:rPr>
                      <w:t>4</w:t>
                    </w:r>
                    <w:r w:rsidRPr="009C69D4"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  <w:fldChar w:fldCharType="end"/>
                    </w:r>
                    <w:r w:rsidRPr="009C69D4">
                      <w:rPr>
                        <w:rFonts w:ascii="Times New Roman" w:hAnsi="Times New Roman" w:cs="Times New Roman"/>
                        <w:color w:val="3B1D13"/>
                        <w:sz w:val="18"/>
                        <w:szCs w:val="16"/>
                      </w:rPr>
                      <w:t>/</w:t>
                    </w:r>
                    <w:r w:rsidR="00306733" w:rsidRPr="009C69D4">
                      <w:rPr>
                        <w:color w:val="3B1D13"/>
                        <w:sz w:val="28"/>
                      </w:rPr>
                      <w:fldChar w:fldCharType="begin"/>
                    </w:r>
                    <w:r w:rsidR="00306733" w:rsidRPr="009C69D4">
                      <w:rPr>
                        <w:color w:val="3B1D13"/>
                        <w:sz w:val="28"/>
                      </w:rPr>
                      <w:instrText xml:space="preserve"> NUMPAGES   \* MERGEFORMAT </w:instrText>
                    </w:r>
                    <w:r w:rsidR="00306733" w:rsidRPr="009C69D4">
                      <w:rPr>
                        <w:color w:val="3B1D13"/>
                        <w:sz w:val="28"/>
                      </w:rPr>
                      <w:fldChar w:fldCharType="separate"/>
                    </w:r>
                    <w:r w:rsidR="005E0E4C" w:rsidRPr="005E0E4C">
                      <w:rPr>
                        <w:rFonts w:ascii="Times New Roman" w:hAnsi="Times New Roman" w:cs="Times New Roman"/>
                        <w:noProof/>
                        <w:color w:val="3B1D13"/>
                        <w:sz w:val="18"/>
                        <w:szCs w:val="16"/>
                      </w:rPr>
                      <w:t>5</w:t>
                    </w:r>
                    <w:r w:rsidR="00306733" w:rsidRPr="009C69D4">
                      <w:rPr>
                        <w:rFonts w:ascii="Times New Roman" w:hAnsi="Times New Roman" w:cs="Times New Roman"/>
                        <w:noProof/>
                        <w:color w:val="3B1D13"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B4" w:rsidRDefault="00FC1AB4" w:rsidP="008A2A4F">
      <w:r>
        <w:separator/>
      </w:r>
    </w:p>
  </w:footnote>
  <w:footnote w:type="continuationSeparator" w:id="0">
    <w:p w:rsidR="00FC1AB4" w:rsidRDefault="00FC1AB4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2D" w:rsidRDefault="009B672D">
    <w:pPr>
      <w:pStyle w:val="En-tte"/>
    </w:pPr>
  </w:p>
  <w:p w:rsidR="009B672D" w:rsidRDefault="009B672D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7.5pt" o:bullet="t">
        <v:imagedata r:id="rId1" o:title="puce-filet-bleu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E576D3"/>
    <w:multiLevelType w:val="hybridMultilevel"/>
    <w:tmpl w:val="2570B32A"/>
    <w:lvl w:ilvl="0" w:tplc="DFB6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34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6D1B"/>
    <w:multiLevelType w:val="hybridMultilevel"/>
    <w:tmpl w:val="E4BA4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cs="Times New Roman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0E190230"/>
    <w:multiLevelType w:val="hybridMultilevel"/>
    <w:tmpl w:val="D570C10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B6ABB"/>
    <w:multiLevelType w:val="hybridMultilevel"/>
    <w:tmpl w:val="90B4B2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81CB5"/>
    <w:multiLevelType w:val="hybridMultilevel"/>
    <w:tmpl w:val="D568A67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CE44C9"/>
    <w:multiLevelType w:val="hybridMultilevel"/>
    <w:tmpl w:val="08865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86F91"/>
    <w:multiLevelType w:val="hybridMultilevel"/>
    <w:tmpl w:val="CBE231B0"/>
    <w:lvl w:ilvl="0" w:tplc="DFB6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34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24CD"/>
    <w:multiLevelType w:val="hybridMultilevel"/>
    <w:tmpl w:val="0810C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66828"/>
    <w:multiLevelType w:val="hybridMultilevel"/>
    <w:tmpl w:val="14988C1A"/>
    <w:lvl w:ilvl="0" w:tplc="5268C346">
      <w:start w:val="1"/>
      <w:numFmt w:val="bullet"/>
      <w:pStyle w:val="pusetriangle"/>
      <w:lvlText w:val="&gt;"/>
      <w:lvlJc w:val="left"/>
      <w:pPr>
        <w:ind w:left="991" w:hanging="283"/>
      </w:pPr>
      <w:rPr>
        <w:rFonts w:ascii="Arial" w:hAnsi="Arial" w:hint="default"/>
        <w:color w:val="0092D2"/>
      </w:rPr>
    </w:lvl>
    <w:lvl w:ilvl="1" w:tplc="04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7" w15:restartNumberingAfterBreak="0">
    <w:nsid w:val="384F6FD4"/>
    <w:multiLevelType w:val="hybridMultilevel"/>
    <w:tmpl w:val="B65A21CE"/>
    <w:lvl w:ilvl="0" w:tplc="F65266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0ACA9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9DA"/>
    <w:multiLevelType w:val="hybridMultilevel"/>
    <w:tmpl w:val="929A99D6"/>
    <w:lvl w:ilvl="0" w:tplc="BBBA4220">
      <w:start w:val="1"/>
      <w:numFmt w:val="bullet"/>
      <w:lvlText w:val=""/>
      <w:lvlJc w:val="left"/>
      <w:pPr>
        <w:ind w:left="-351" w:hanging="360"/>
      </w:pPr>
      <w:rPr>
        <w:rFonts w:ascii="Symbol" w:hAnsi="Symbol" w:hint="default"/>
        <w:b/>
        <w:i w:val="0"/>
        <w:color w:val="B6348B"/>
        <w:sz w:val="22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 w15:restartNumberingAfterBreak="0">
    <w:nsid w:val="43B839CF"/>
    <w:multiLevelType w:val="hybridMultilevel"/>
    <w:tmpl w:val="F148FB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7248B"/>
    <w:multiLevelType w:val="hybridMultilevel"/>
    <w:tmpl w:val="2B62D9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0492"/>
    <w:multiLevelType w:val="hybridMultilevel"/>
    <w:tmpl w:val="243EBF7E"/>
    <w:lvl w:ilvl="0" w:tplc="F65266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0ACA9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F9F"/>
    <w:multiLevelType w:val="hybridMultilevel"/>
    <w:tmpl w:val="3C8C538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ACA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42994"/>
    <w:multiLevelType w:val="hybridMultilevel"/>
    <w:tmpl w:val="EE12AB6C"/>
    <w:lvl w:ilvl="0" w:tplc="89283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1C1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F41AE"/>
    <w:multiLevelType w:val="hybridMultilevel"/>
    <w:tmpl w:val="FBBCE8D8"/>
    <w:lvl w:ilvl="0" w:tplc="3B9C4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8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28555C5"/>
    <w:multiLevelType w:val="hybridMultilevel"/>
    <w:tmpl w:val="8234AD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B49B0"/>
    <w:multiLevelType w:val="hybridMultilevel"/>
    <w:tmpl w:val="86700F62"/>
    <w:lvl w:ilvl="0" w:tplc="82CAE3E8">
      <w:start w:val="1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E76286"/>
    <w:multiLevelType w:val="hybridMultilevel"/>
    <w:tmpl w:val="E206837E"/>
    <w:lvl w:ilvl="0" w:tplc="5514648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9DE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A0314"/>
    <w:multiLevelType w:val="hybridMultilevel"/>
    <w:tmpl w:val="7512B1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1499D"/>
    <w:multiLevelType w:val="hybridMultilevel"/>
    <w:tmpl w:val="A4B06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"/>
  </w:num>
  <w:num w:numId="5">
    <w:abstractNumId w:val="10"/>
  </w:num>
  <w:num w:numId="6">
    <w:abstractNumId w:val="5"/>
  </w:num>
  <w:num w:numId="7">
    <w:abstractNumId w:val="27"/>
  </w:num>
  <w:num w:numId="8">
    <w:abstractNumId w:val="11"/>
  </w:num>
  <w:num w:numId="9">
    <w:abstractNumId w:val="33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25"/>
  </w:num>
  <w:num w:numId="15">
    <w:abstractNumId w:val="6"/>
  </w:num>
  <w:num w:numId="16">
    <w:abstractNumId w:val="8"/>
  </w:num>
  <w:num w:numId="17">
    <w:abstractNumId w:val="26"/>
  </w:num>
  <w:num w:numId="18">
    <w:abstractNumId w:val="4"/>
  </w:num>
  <w:num w:numId="19">
    <w:abstractNumId w:val="20"/>
  </w:num>
  <w:num w:numId="20">
    <w:abstractNumId w:val="34"/>
  </w:num>
  <w:num w:numId="21">
    <w:abstractNumId w:val="13"/>
  </w:num>
  <w:num w:numId="22">
    <w:abstractNumId w:val="21"/>
  </w:num>
  <w:num w:numId="23">
    <w:abstractNumId w:val="15"/>
  </w:num>
  <w:num w:numId="24">
    <w:abstractNumId w:val="7"/>
  </w:num>
  <w:num w:numId="25">
    <w:abstractNumId w:val="35"/>
  </w:num>
  <w:num w:numId="26">
    <w:abstractNumId w:val="30"/>
  </w:num>
  <w:num w:numId="27">
    <w:abstractNumId w:val="22"/>
  </w:num>
  <w:num w:numId="28">
    <w:abstractNumId w:val="32"/>
  </w:num>
  <w:num w:numId="29">
    <w:abstractNumId w:val="24"/>
  </w:num>
  <w:num w:numId="30">
    <w:abstractNumId w:val="17"/>
  </w:num>
  <w:num w:numId="31">
    <w:abstractNumId w:val="23"/>
  </w:num>
  <w:num w:numId="32">
    <w:abstractNumId w:val="2"/>
  </w:num>
  <w:num w:numId="33">
    <w:abstractNumId w:val="1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c6c43,#ef7d00,#009de0"/>
      <o:colormenu v:ext="edit" fillcolor="#00aca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7"/>
    <w:rsid w:val="00000143"/>
    <w:rsid w:val="00000658"/>
    <w:rsid w:val="000006FC"/>
    <w:rsid w:val="00004052"/>
    <w:rsid w:val="00004BF2"/>
    <w:rsid w:val="000059AB"/>
    <w:rsid w:val="00006698"/>
    <w:rsid w:val="00006E89"/>
    <w:rsid w:val="00007266"/>
    <w:rsid w:val="00010372"/>
    <w:rsid w:val="00010483"/>
    <w:rsid w:val="00010B8C"/>
    <w:rsid w:val="00011622"/>
    <w:rsid w:val="000117A9"/>
    <w:rsid w:val="000137BF"/>
    <w:rsid w:val="00013858"/>
    <w:rsid w:val="000141FD"/>
    <w:rsid w:val="0001510E"/>
    <w:rsid w:val="000156AC"/>
    <w:rsid w:val="000158BA"/>
    <w:rsid w:val="00016B9D"/>
    <w:rsid w:val="00016C12"/>
    <w:rsid w:val="000174A8"/>
    <w:rsid w:val="00017693"/>
    <w:rsid w:val="00022FA0"/>
    <w:rsid w:val="00023191"/>
    <w:rsid w:val="00024375"/>
    <w:rsid w:val="00026A80"/>
    <w:rsid w:val="00027DF3"/>
    <w:rsid w:val="00030BEC"/>
    <w:rsid w:val="000310A5"/>
    <w:rsid w:val="00031274"/>
    <w:rsid w:val="00031DB7"/>
    <w:rsid w:val="000326F8"/>
    <w:rsid w:val="00034EF1"/>
    <w:rsid w:val="00035BA0"/>
    <w:rsid w:val="0003608A"/>
    <w:rsid w:val="00036BB9"/>
    <w:rsid w:val="00041E3E"/>
    <w:rsid w:val="00042D90"/>
    <w:rsid w:val="00046F9E"/>
    <w:rsid w:val="00050194"/>
    <w:rsid w:val="00053604"/>
    <w:rsid w:val="00054A48"/>
    <w:rsid w:val="00054ABD"/>
    <w:rsid w:val="00055A2F"/>
    <w:rsid w:val="00055CEE"/>
    <w:rsid w:val="00055D5A"/>
    <w:rsid w:val="00056F7F"/>
    <w:rsid w:val="000571F4"/>
    <w:rsid w:val="000577E1"/>
    <w:rsid w:val="00060078"/>
    <w:rsid w:val="00060628"/>
    <w:rsid w:val="00061430"/>
    <w:rsid w:val="00061969"/>
    <w:rsid w:val="00063BBC"/>
    <w:rsid w:val="000659C2"/>
    <w:rsid w:val="00065F98"/>
    <w:rsid w:val="000661A5"/>
    <w:rsid w:val="000664AF"/>
    <w:rsid w:val="00066643"/>
    <w:rsid w:val="00066E3A"/>
    <w:rsid w:val="0007077F"/>
    <w:rsid w:val="00070F2E"/>
    <w:rsid w:val="00070FDE"/>
    <w:rsid w:val="00071CE9"/>
    <w:rsid w:val="000724FD"/>
    <w:rsid w:val="0007485A"/>
    <w:rsid w:val="000754A7"/>
    <w:rsid w:val="00075F44"/>
    <w:rsid w:val="0007604B"/>
    <w:rsid w:val="0007626D"/>
    <w:rsid w:val="00076336"/>
    <w:rsid w:val="0007657B"/>
    <w:rsid w:val="000768EA"/>
    <w:rsid w:val="00076E23"/>
    <w:rsid w:val="0007787D"/>
    <w:rsid w:val="000801D9"/>
    <w:rsid w:val="000802E1"/>
    <w:rsid w:val="00080D9F"/>
    <w:rsid w:val="000819EB"/>
    <w:rsid w:val="000836B3"/>
    <w:rsid w:val="00084A36"/>
    <w:rsid w:val="00084DF1"/>
    <w:rsid w:val="000864F3"/>
    <w:rsid w:val="000876D6"/>
    <w:rsid w:val="00087B2B"/>
    <w:rsid w:val="00087DE8"/>
    <w:rsid w:val="00091706"/>
    <w:rsid w:val="00092175"/>
    <w:rsid w:val="00092D10"/>
    <w:rsid w:val="00092DCB"/>
    <w:rsid w:val="000930F8"/>
    <w:rsid w:val="00093CD6"/>
    <w:rsid w:val="00094A54"/>
    <w:rsid w:val="00096AC7"/>
    <w:rsid w:val="000972F4"/>
    <w:rsid w:val="000A15AA"/>
    <w:rsid w:val="000A1CCD"/>
    <w:rsid w:val="000A27A4"/>
    <w:rsid w:val="000A37E2"/>
    <w:rsid w:val="000A3DBA"/>
    <w:rsid w:val="000A4760"/>
    <w:rsid w:val="000A5282"/>
    <w:rsid w:val="000A5AAE"/>
    <w:rsid w:val="000A62DA"/>
    <w:rsid w:val="000A66D4"/>
    <w:rsid w:val="000A7AD7"/>
    <w:rsid w:val="000B1FE2"/>
    <w:rsid w:val="000B32E2"/>
    <w:rsid w:val="000B3E41"/>
    <w:rsid w:val="000B4128"/>
    <w:rsid w:val="000B45CD"/>
    <w:rsid w:val="000B4914"/>
    <w:rsid w:val="000B53F3"/>
    <w:rsid w:val="000B552D"/>
    <w:rsid w:val="000B5A72"/>
    <w:rsid w:val="000B5C06"/>
    <w:rsid w:val="000B5D1E"/>
    <w:rsid w:val="000B5F50"/>
    <w:rsid w:val="000C0F15"/>
    <w:rsid w:val="000C0F65"/>
    <w:rsid w:val="000C15E8"/>
    <w:rsid w:val="000C2D5F"/>
    <w:rsid w:val="000C5F2F"/>
    <w:rsid w:val="000C6846"/>
    <w:rsid w:val="000C7A42"/>
    <w:rsid w:val="000C7C46"/>
    <w:rsid w:val="000D275C"/>
    <w:rsid w:val="000D2885"/>
    <w:rsid w:val="000D2D15"/>
    <w:rsid w:val="000D2FC6"/>
    <w:rsid w:val="000D3AA8"/>
    <w:rsid w:val="000D3CF4"/>
    <w:rsid w:val="000D4626"/>
    <w:rsid w:val="000D555A"/>
    <w:rsid w:val="000D60FC"/>
    <w:rsid w:val="000D6272"/>
    <w:rsid w:val="000D6B73"/>
    <w:rsid w:val="000D74A5"/>
    <w:rsid w:val="000D7921"/>
    <w:rsid w:val="000E049F"/>
    <w:rsid w:val="000E0D3C"/>
    <w:rsid w:val="000E0E9D"/>
    <w:rsid w:val="000E18E3"/>
    <w:rsid w:val="000E2DF1"/>
    <w:rsid w:val="000E367A"/>
    <w:rsid w:val="000E5474"/>
    <w:rsid w:val="000E5A5C"/>
    <w:rsid w:val="000E5C7C"/>
    <w:rsid w:val="000E6F18"/>
    <w:rsid w:val="000F0030"/>
    <w:rsid w:val="000F1418"/>
    <w:rsid w:val="000F1CD2"/>
    <w:rsid w:val="000F3063"/>
    <w:rsid w:val="000F44A6"/>
    <w:rsid w:val="000F487E"/>
    <w:rsid w:val="000F5E25"/>
    <w:rsid w:val="000F7238"/>
    <w:rsid w:val="000F7506"/>
    <w:rsid w:val="000F7919"/>
    <w:rsid w:val="00100C21"/>
    <w:rsid w:val="00100D93"/>
    <w:rsid w:val="001017BD"/>
    <w:rsid w:val="00101E2E"/>
    <w:rsid w:val="00102FA0"/>
    <w:rsid w:val="001033D6"/>
    <w:rsid w:val="00106CD4"/>
    <w:rsid w:val="00106E57"/>
    <w:rsid w:val="001072E9"/>
    <w:rsid w:val="00111D28"/>
    <w:rsid w:val="001135CC"/>
    <w:rsid w:val="00115469"/>
    <w:rsid w:val="001156B2"/>
    <w:rsid w:val="00117C6D"/>
    <w:rsid w:val="00120974"/>
    <w:rsid w:val="001222E9"/>
    <w:rsid w:val="00122F23"/>
    <w:rsid w:val="00123855"/>
    <w:rsid w:val="001238A3"/>
    <w:rsid w:val="00124D66"/>
    <w:rsid w:val="00125574"/>
    <w:rsid w:val="00125EF3"/>
    <w:rsid w:val="001270F4"/>
    <w:rsid w:val="00131D7F"/>
    <w:rsid w:val="00132ED7"/>
    <w:rsid w:val="001330F8"/>
    <w:rsid w:val="001365EF"/>
    <w:rsid w:val="00140EAD"/>
    <w:rsid w:val="00141D10"/>
    <w:rsid w:val="00142D83"/>
    <w:rsid w:val="00144926"/>
    <w:rsid w:val="00144E22"/>
    <w:rsid w:val="0014547D"/>
    <w:rsid w:val="001503F4"/>
    <w:rsid w:val="001506AC"/>
    <w:rsid w:val="001506AF"/>
    <w:rsid w:val="00151DF8"/>
    <w:rsid w:val="00151E94"/>
    <w:rsid w:val="00152074"/>
    <w:rsid w:val="0015251B"/>
    <w:rsid w:val="0015284E"/>
    <w:rsid w:val="0015293C"/>
    <w:rsid w:val="00152E4F"/>
    <w:rsid w:val="00153012"/>
    <w:rsid w:val="001534F7"/>
    <w:rsid w:val="00153BB6"/>
    <w:rsid w:val="00153D7D"/>
    <w:rsid w:val="00155D73"/>
    <w:rsid w:val="0015611B"/>
    <w:rsid w:val="0015650B"/>
    <w:rsid w:val="0015679F"/>
    <w:rsid w:val="001576D1"/>
    <w:rsid w:val="0016112D"/>
    <w:rsid w:val="00161B1C"/>
    <w:rsid w:val="00163D54"/>
    <w:rsid w:val="00164145"/>
    <w:rsid w:val="0016465A"/>
    <w:rsid w:val="00164A0E"/>
    <w:rsid w:val="00164BF2"/>
    <w:rsid w:val="00165446"/>
    <w:rsid w:val="00165A5A"/>
    <w:rsid w:val="00166344"/>
    <w:rsid w:val="00166375"/>
    <w:rsid w:val="00166C0C"/>
    <w:rsid w:val="00166C51"/>
    <w:rsid w:val="001671FF"/>
    <w:rsid w:val="001679A0"/>
    <w:rsid w:val="0017157E"/>
    <w:rsid w:val="00172080"/>
    <w:rsid w:val="00172F1C"/>
    <w:rsid w:val="00172F8D"/>
    <w:rsid w:val="0017504A"/>
    <w:rsid w:val="00175653"/>
    <w:rsid w:val="00175B5A"/>
    <w:rsid w:val="00176B4B"/>
    <w:rsid w:val="001776B0"/>
    <w:rsid w:val="00177B53"/>
    <w:rsid w:val="00177F93"/>
    <w:rsid w:val="00181257"/>
    <w:rsid w:val="00181299"/>
    <w:rsid w:val="00182587"/>
    <w:rsid w:val="001843CF"/>
    <w:rsid w:val="001849C0"/>
    <w:rsid w:val="0018539D"/>
    <w:rsid w:val="00185ADF"/>
    <w:rsid w:val="00187058"/>
    <w:rsid w:val="00187715"/>
    <w:rsid w:val="00191020"/>
    <w:rsid w:val="00191615"/>
    <w:rsid w:val="001939D7"/>
    <w:rsid w:val="00196816"/>
    <w:rsid w:val="00197242"/>
    <w:rsid w:val="001978B9"/>
    <w:rsid w:val="00197B85"/>
    <w:rsid w:val="001A05C0"/>
    <w:rsid w:val="001A0EB0"/>
    <w:rsid w:val="001A1F19"/>
    <w:rsid w:val="001A2D5D"/>
    <w:rsid w:val="001A2EBE"/>
    <w:rsid w:val="001A3DDF"/>
    <w:rsid w:val="001A4644"/>
    <w:rsid w:val="001A4E31"/>
    <w:rsid w:val="001A581E"/>
    <w:rsid w:val="001A5C16"/>
    <w:rsid w:val="001A5D8D"/>
    <w:rsid w:val="001A602C"/>
    <w:rsid w:val="001A61BC"/>
    <w:rsid w:val="001A650F"/>
    <w:rsid w:val="001A6FFC"/>
    <w:rsid w:val="001A7D41"/>
    <w:rsid w:val="001B0874"/>
    <w:rsid w:val="001B097D"/>
    <w:rsid w:val="001B10DD"/>
    <w:rsid w:val="001B1986"/>
    <w:rsid w:val="001B2734"/>
    <w:rsid w:val="001B366D"/>
    <w:rsid w:val="001B51C0"/>
    <w:rsid w:val="001B644C"/>
    <w:rsid w:val="001B7B9A"/>
    <w:rsid w:val="001C14A4"/>
    <w:rsid w:val="001C1EC8"/>
    <w:rsid w:val="001C5DB6"/>
    <w:rsid w:val="001C6A4C"/>
    <w:rsid w:val="001D01B5"/>
    <w:rsid w:val="001D0B1F"/>
    <w:rsid w:val="001D0FC5"/>
    <w:rsid w:val="001D13C8"/>
    <w:rsid w:val="001D1604"/>
    <w:rsid w:val="001D3323"/>
    <w:rsid w:val="001D69A1"/>
    <w:rsid w:val="001D71DF"/>
    <w:rsid w:val="001D7911"/>
    <w:rsid w:val="001E0595"/>
    <w:rsid w:val="001E0FB7"/>
    <w:rsid w:val="001E3E51"/>
    <w:rsid w:val="001E4CA1"/>
    <w:rsid w:val="001E4D6C"/>
    <w:rsid w:val="001E4FBD"/>
    <w:rsid w:val="001E58CA"/>
    <w:rsid w:val="001E73B2"/>
    <w:rsid w:val="001E7AB9"/>
    <w:rsid w:val="001E7B77"/>
    <w:rsid w:val="001F01A2"/>
    <w:rsid w:val="001F16E5"/>
    <w:rsid w:val="001F39EE"/>
    <w:rsid w:val="001F5AD9"/>
    <w:rsid w:val="001F6D81"/>
    <w:rsid w:val="001F6DE9"/>
    <w:rsid w:val="001F76EC"/>
    <w:rsid w:val="001F7D92"/>
    <w:rsid w:val="00200626"/>
    <w:rsid w:val="00201573"/>
    <w:rsid w:val="00201C6F"/>
    <w:rsid w:val="00201F8B"/>
    <w:rsid w:val="00203B40"/>
    <w:rsid w:val="00203C08"/>
    <w:rsid w:val="00204C61"/>
    <w:rsid w:val="00207F40"/>
    <w:rsid w:val="0021036A"/>
    <w:rsid w:val="002106A7"/>
    <w:rsid w:val="00210A87"/>
    <w:rsid w:val="00213A38"/>
    <w:rsid w:val="00213BC8"/>
    <w:rsid w:val="002149C9"/>
    <w:rsid w:val="00220A3B"/>
    <w:rsid w:val="0022249B"/>
    <w:rsid w:val="00223250"/>
    <w:rsid w:val="00223392"/>
    <w:rsid w:val="002234FD"/>
    <w:rsid w:val="002238A2"/>
    <w:rsid w:val="00224255"/>
    <w:rsid w:val="002249CC"/>
    <w:rsid w:val="00225F9E"/>
    <w:rsid w:val="00226F0E"/>
    <w:rsid w:val="00230501"/>
    <w:rsid w:val="00230C29"/>
    <w:rsid w:val="0023143E"/>
    <w:rsid w:val="00231FFA"/>
    <w:rsid w:val="00232930"/>
    <w:rsid w:val="00235BA1"/>
    <w:rsid w:val="00237846"/>
    <w:rsid w:val="002402DA"/>
    <w:rsid w:val="002404C8"/>
    <w:rsid w:val="00241739"/>
    <w:rsid w:val="002419F8"/>
    <w:rsid w:val="00242D37"/>
    <w:rsid w:val="002432F1"/>
    <w:rsid w:val="00243E0E"/>
    <w:rsid w:val="00245CAE"/>
    <w:rsid w:val="00246C1D"/>
    <w:rsid w:val="0024719F"/>
    <w:rsid w:val="00247698"/>
    <w:rsid w:val="00247871"/>
    <w:rsid w:val="00247A9F"/>
    <w:rsid w:val="002501D2"/>
    <w:rsid w:val="002502D0"/>
    <w:rsid w:val="002517AD"/>
    <w:rsid w:val="002522C3"/>
    <w:rsid w:val="00253FB3"/>
    <w:rsid w:val="002547C9"/>
    <w:rsid w:val="00255846"/>
    <w:rsid w:val="00255C22"/>
    <w:rsid w:val="00257CCC"/>
    <w:rsid w:val="00262A90"/>
    <w:rsid w:val="002630E0"/>
    <w:rsid w:val="00263263"/>
    <w:rsid w:val="00266E5E"/>
    <w:rsid w:val="00266F6A"/>
    <w:rsid w:val="002678F7"/>
    <w:rsid w:val="00270A27"/>
    <w:rsid w:val="00271E10"/>
    <w:rsid w:val="00274437"/>
    <w:rsid w:val="002765CE"/>
    <w:rsid w:val="00276ED6"/>
    <w:rsid w:val="00281EF2"/>
    <w:rsid w:val="00285574"/>
    <w:rsid w:val="00290AE2"/>
    <w:rsid w:val="002914CF"/>
    <w:rsid w:val="00295F59"/>
    <w:rsid w:val="002960B0"/>
    <w:rsid w:val="00296135"/>
    <w:rsid w:val="0029735E"/>
    <w:rsid w:val="002A0544"/>
    <w:rsid w:val="002A0F27"/>
    <w:rsid w:val="002A3CF2"/>
    <w:rsid w:val="002A3D2B"/>
    <w:rsid w:val="002A4501"/>
    <w:rsid w:val="002A45A1"/>
    <w:rsid w:val="002A52E8"/>
    <w:rsid w:val="002A6A74"/>
    <w:rsid w:val="002A72DE"/>
    <w:rsid w:val="002A7558"/>
    <w:rsid w:val="002B21A2"/>
    <w:rsid w:val="002B2251"/>
    <w:rsid w:val="002B3F44"/>
    <w:rsid w:val="002B50D8"/>
    <w:rsid w:val="002B62D4"/>
    <w:rsid w:val="002B63E1"/>
    <w:rsid w:val="002C29D0"/>
    <w:rsid w:val="002C2A5D"/>
    <w:rsid w:val="002C3D3E"/>
    <w:rsid w:val="002C3EFA"/>
    <w:rsid w:val="002C461C"/>
    <w:rsid w:val="002C4D89"/>
    <w:rsid w:val="002C5130"/>
    <w:rsid w:val="002C6DD4"/>
    <w:rsid w:val="002C765A"/>
    <w:rsid w:val="002C7D9D"/>
    <w:rsid w:val="002D00C9"/>
    <w:rsid w:val="002D0903"/>
    <w:rsid w:val="002D3B24"/>
    <w:rsid w:val="002D3C1F"/>
    <w:rsid w:val="002D521D"/>
    <w:rsid w:val="002D734B"/>
    <w:rsid w:val="002D76B5"/>
    <w:rsid w:val="002E174D"/>
    <w:rsid w:val="002E1777"/>
    <w:rsid w:val="002E3468"/>
    <w:rsid w:val="002E556F"/>
    <w:rsid w:val="002E6093"/>
    <w:rsid w:val="002E6CAA"/>
    <w:rsid w:val="002E702F"/>
    <w:rsid w:val="002E7808"/>
    <w:rsid w:val="002E7A04"/>
    <w:rsid w:val="002F0684"/>
    <w:rsid w:val="002F228E"/>
    <w:rsid w:val="002F3240"/>
    <w:rsid w:val="002F33B5"/>
    <w:rsid w:val="002F352B"/>
    <w:rsid w:val="002F3C14"/>
    <w:rsid w:val="002F3D22"/>
    <w:rsid w:val="002F3E9B"/>
    <w:rsid w:val="002F4CB9"/>
    <w:rsid w:val="002F6EC0"/>
    <w:rsid w:val="002F7358"/>
    <w:rsid w:val="002F7906"/>
    <w:rsid w:val="003004C3"/>
    <w:rsid w:val="00300595"/>
    <w:rsid w:val="00301A31"/>
    <w:rsid w:val="00302093"/>
    <w:rsid w:val="00302F0A"/>
    <w:rsid w:val="00305335"/>
    <w:rsid w:val="00305CAA"/>
    <w:rsid w:val="00306248"/>
    <w:rsid w:val="003063F3"/>
    <w:rsid w:val="00306733"/>
    <w:rsid w:val="00306DB8"/>
    <w:rsid w:val="00306FF0"/>
    <w:rsid w:val="00307984"/>
    <w:rsid w:val="00312A2A"/>
    <w:rsid w:val="00312C01"/>
    <w:rsid w:val="0031380E"/>
    <w:rsid w:val="0031467A"/>
    <w:rsid w:val="00317247"/>
    <w:rsid w:val="0031725E"/>
    <w:rsid w:val="00317505"/>
    <w:rsid w:val="003175D7"/>
    <w:rsid w:val="003176BD"/>
    <w:rsid w:val="00317CFD"/>
    <w:rsid w:val="0032088A"/>
    <w:rsid w:val="003210A1"/>
    <w:rsid w:val="0032251C"/>
    <w:rsid w:val="00323212"/>
    <w:rsid w:val="003236F0"/>
    <w:rsid w:val="00324A4A"/>
    <w:rsid w:val="003250FB"/>
    <w:rsid w:val="003258A1"/>
    <w:rsid w:val="003276C5"/>
    <w:rsid w:val="003308B5"/>
    <w:rsid w:val="00331758"/>
    <w:rsid w:val="00331CB8"/>
    <w:rsid w:val="00332509"/>
    <w:rsid w:val="00333BB6"/>
    <w:rsid w:val="00334150"/>
    <w:rsid w:val="003351D8"/>
    <w:rsid w:val="00336373"/>
    <w:rsid w:val="003374B0"/>
    <w:rsid w:val="00341091"/>
    <w:rsid w:val="0034144E"/>
    <w:rsid w:val="00341A71"/>
    <w:rsid w:val="00342C7E"/>
    <w:rsid w:val="00343160"/>
    <w:rsid w:val="00343394"/>
    <w:rsid w:val="0034361D"/>
    <w:rsid w:val="00344254"/>
    <w:rsid w:val="003455E8"/>
    <w:rsid w:val="00345639"/>
    <w:rsid w:val="003465B1"/>
    <w:rsid w:val="00351139"/>
    <w:rsid w:val="0035126C"/>
    <w:rsid w:val="003513D0"/>
    <w:rsid w:val="003513D2"/>
    <w:rsid w:val="003519D4"/>
    <w:rsid w:val="003520BD"/>
    <w:rsid w:val="00353029"/>
    <w:rsid w:val="003538B9"/>
    <w:rsid w:val="00354896"/>
    <w:rsid w:val="0035536C"/>
    <w:rsid w:val="003557BA"/>
    <w:rsid w:val="00356032"/>
    <w:rsid w:val="0035631A"/>
    <w:rsid w:val="0035688B"/>
    <w:rsid w:val="00356B12"/>
    <w:rsid w:val="00360288"/>
    <w:rsid w:val="003602D6"/>
    <w:rsid w:val="00361D85"/>
    <w:rsid w:val="003647F0"/>
    <w:rsid w:val="00364E1C"/>
    <w:rsid w:val="00365591"/>
    <w:rsid w:val="0036685B"/>
    <w:rsid w:val="00371133"/>
    <w:rsid w:val="00371B43"/>
    <w:rsid w:val="00371F43"/>
    <w:rsid w:val="00371FF1"/>
    <w:rsid w:val="00373BB1"/>
    <w:rsid w:val="0037588F"/>
    <w:rsid w:val="00375EE6"/>
    <w:rsid w:val="003768D0"/>
    <w:rsid w:val="00376AF3"/>
    <w:rsid w:val="00377613"/>
    <w:rsid w:val="00377FAB"/>
    <w:rsid w:val="00383CE2"/>
    <w:rsid w:val="00383D62"/>
    <w:rsid w:val="003846F8"/>
    <w:rsid w:val="003855E3"/>
    <w:rsid w:val="003868E0"/>
    <w:rsid w:val="00390015"/>
    <w:rsid w:val="003909C9"/>
    <w:rsid w:val="00390EE0"/>
    <w:rsid w:val="00391DE7"/>
    <w:rsid w:val="003924A9"/>
    <w:rsid w:val="00392BAF"/>
    <w:rsid w:val="003938A4"/>
    <w:rsid w:val="00393DF8"/>
    <w:rsid w:val="00395190"/>
    <w:rsid w:val="00396EF7"/>
    <w:rsid w:val="003970DB"/>
    <w:rsid w:val="003A0CD7"/>
    <w:rsid w:val="003A0EE4"/>
    <w:rsid w:val="003A25C1"/>
    <w:rsid w:val="003A2A55"/>
    <w:rsid w:val="003A3AFA"/>
    <w:rsid w:val="003A3C8C"/>
    <w:rsid w:val="003A77F6"/>
    <w:rsid w:val="003B0094"/>
    <w:rsid w:val="003B05DC"/>
    <w:rsid w:val="003B0D32"/>
    <w:rsid w:val="003B0E5F"/>
    <w:rsid w:val="003B1B70"/>
    <w:rsid w:val="003B33ED"/>
    <w:rsid w:val="003B38E2"/>
    <w:rsid w:val="003B39C9"/>
    <w:rsid w:val="003B4C30"/>
    <w:rsid w:val="003B521A"/>
    <w:rsid w:val="003B5E3D"/>
    <w:rsid w:val="003B65DC"/>
    <w:rsid w:val="003C0EDD"/>
    <w:rsid w:val="003C24F7"/>
    <w:rsid w:val="003C486C"/>
    <w:rsid w:val="003C4BF9"/>
    <w:rsid w:val="003C4E2F"/>
    <w:rsid w:val="003C64BC"/>
    <w:rsid w:val="003D26E4"/>
    <w:rsid w:val="003D3057"/>
    <w:rsid w:val="003D341F"/>
    <w:rsid w:val="003D45E3"/>
    <w:rsid w:val="003D5A09"/>
    <w:rsid w:val="003D616B"/>
    <w:rsid w:val="003D6701"/>
    <w:rsid w:val="003D6830"/>
    <w:rsid w:val="003E0EF7"/>
    <w:rsid w:val="003E0F5C"/>
    <w:rsid w:val="003E0FD8"/>
    <w:rsid w:val="003E296E"/>
    <w:rsid w:val="003E427F"/>
    <w:rsid w:val="003E5386"/>
    <w:rsid w:val="003E6363"/>
    <w:rsid w:val="003F01B1"/>
    <w:rsid w:val="003F1A60"/>
    <w:rsid w:val="003F1AD0"/>
    <w:rsid w:val="003F21B9"/>
    <w:rsid w:val="003F2FAA"/>
    <w:rsid w:val="003F325B"/>
    <w:rsid w:val="003F416D"/>
    <w:rsid w:val="003F42D4"/>
    <w:rsid w:val="003F53FA"/>
    <w:rsid w:val="003F68CA"/>
    <w:rsid w:val="003F7542"/>
    <w:rsid w:val="003F7BFD"/>
    <w:rsid w:val="003F7C47"/>
    <w:rsid w:val="003F7EAB"/>
    <w:rsid w:val="00400159"/>
    <w:rsid w:val="00400528"/>
    <w:rsid w:val="00401BB7"/>
    <w:rsid w:val="0040538D"/>
    <w:rsid w:val="00405CFF"/>
    <w:rsid w:val="0040795C"/>
    <w:rsid w:val="0041066E"/>
    <w:rsid w:val="00412D9D"/>
    <w:rsid w:val="0041320D"/>
    <w:rsid w:val="00413C17"/>
    <w:rsid w:val="00413FF5"/>
    <w:rsid w:val="00414A54"/>
    <w:rsid w:val="00415B95"/>
    <w:rsid w:val="00416F14"/>
    <w:rsid w:val="00417EA1"/>
    <w:rsid w:val="004204BD"/>
    <w:rsid w:val="00421E3E"/>
    <w:rsid w:val="00422921"/>
    <w:rsid w:val="00422A63"/>
    <w:rsid w:val="00423655"/>
    <w:rsid w:val="00424009"/>
    <w:rsid w:val="0042599F"/>
    <w:rsid w:val="00426C7B"/>
    <w:rsid w:val="00427482"/>
    <w:rsid w:val="0043240A"/>
    <w:rsid w:val="0043256A"/>
    <w:rsid w:val="00432BF1"/>
    <w:rsid w:val="00433651"/>
    <w:rsid w:val="00434528"/>
    <w:rsid w:val="00434B08"/>
    <w:rsid w:val="004365F7"/>
    <w:rsid w:val="00436897"/>
    <w:rsid w:val="00437037"/>
    <w:rsid w:val="004374AB"/>
    <w:rsid w:val="00440B27"/>
    <w:rsid w:val="00441412"/>
    <w:rsid w:val="00441643"/>
    <w:rsid w:val="00441867"/>
    <w:rsid w:val="00442104"/>
    <w:rsid w:val="00442671"/>
    <w:rsid w:val="0044295D"/>
    <w:rsid w:val="00443236"/>
    <w:rsid w:val="00443B05"/>
    <w:rsid w:val="00443C54"/>
    <w:rsid w:val="0044513E"/>
    <w:rsid w:val="0044555C"/>
    <w:rsid w:val="0044601D"/>
    <w:rsid w:val="0044608F"/>
    <w:rsid w:val="00446518"/>
    <w:rsid w:val="00450312"/>
    <w:rsid w:val="0045035D"/>
    <w:rsid w:val="00450386"/>
    <w:rsid w:val="004504D1"/>
    <w:rsid w:val="00450E2B"/>
    <w:rsid w:val="00451770"/>
    <w:rsid w:val="00451A30"/>
    <w:rsid w:val="00451C22"/>
    <w:rsid w:val="00454CE4"/>
    <w:rsid w:val="004561F8"/>
    <w:rsid w:val="00456E90"/>
    <w:rsid w:val="004578BB"/>
    <w:rsid w:val="00460B03"/>
    <w:rsid w:val="00461111"/>
    <w:rsid w:val="00461D95"/>
    <w:rsid w:val="004624FA"/>
    <w:rsid w:val="00462D89"/>
    <w:rsid w:val="00463287"/>
    <w:rsid w:val="00463CC9"/>
    <w:rsid w:val="00471BDE"/>
    <w:rsid w:val="004732BB"/>
    <w:rsid w:val="00473445"/>
    <w:rsid w:val="0047354B"/>
    <w:rsid w:val="004737F9"/>
    <w:rsid w:val="00474C11"/>
    <w:rsid w:val="00475242"/>
    <w:rsid w:val="0047589C"/>
    <w:rsid w:val="004774A6"/>
    <w:rsid w:val="004800E9"/>
    <w:rsid w:val="0048228C"/>
    <w:rsid w:val="00482357"/>
    <w:rsid w:val="00486A2E"/>
    <w:rsid w:val="00486E2F"/>
    <w:rsid w:val="00487149"/>
    <w:rsid w:val="00487986"/>
    <w:rsid w:val="00490897"/>
    <w:rsid w:val="00490B6E"/>
    <w:rsid w:val="00491730"/>
    <w:rsid w:val="004917A7"/>
    <w:rsid w:val="00491FAC"/>
    <w:rsid w:val="00492039"/>
    <w:rsid w:val="004936D6"/>
    <w:rsid w:val="00493BF8"/>
    <w:rsid w:val="00495CDA"/>
    <w:rsid w:val="004961AA"/>
    <w:rsid w:val="0049631C"/>
    <w:rsid w:val="00496553"/>
    <w:rsid w:val="00497171"/>
    <w:rsid w:val="00497EEA"/>
    <w:rsid w:val="00497FBA"/>
    <w:rsid w:val="004A0288"/>
    <w:rsid w:val="004A1E20"/>
    <w:rsid w:val="004A24F5"/>
    <w:rsid w:val="004A2E09"/>
    <w:rsid w:val="004A428C"/>
    <w:rsid w:val="004A4578"/>
    <w:rsid w:val="004A64A1"/>
    <w:rsid w:val="004B0605"/>
    <w:rsid w:val="004B08FF"/>
    <w:rsid w:val="004B0B1B"/>
    <w:rsid w:val="004B13DC"/>
    <w:rsid w:val="004B2ABA"/>
    <w:rsid w:val="004B3581"/>
    <w:rsid w:val="004B3DEE"/>
    <w:rsid w:val="004B3EB6"/>
    <w:rsid w:val="004B417D"/>
    <w:rsid w:val="004B4222"/>
    <w:rsid w:val="004B4A4A"/>
    <w:rsid w:val="004B52CA"/>
    <w:rsid w:val="004B61ED"/>
    <w:rsid w:val="004B64B5"/>
    <w:rsid w:val="004B6F41"/>
    <w:rsid w:val="004B7835"/>
    <w:rsid w:val="004C00E4"/>
    <w:rsid w:val="004C355E"/>
    <w:rsid w:val="004C431C"/>
    <w:rsid w:val="004C4F0C"/>
    <w:rsid w:val="004C502A"/>
    <w:rsid w:val="004C581F"/>
    <w:rsid w:val="004C5A95"/>
    <w:rsid w:val="004C5C40"/>
    <w:rsid w:val="004C5F4B"/>
    <w:rsid w:val="004C707E"/>
    <w:rsid w:val="004C77BB"/>
    <w:rsid w:val="004C7A42"/>
    <w:rsid w:val="004C7D94"/>
    <w:rsid w:val="004D0562"/>
    <w:rsid w:val="004D1BE8"/>
    <w:rsid w:val="004D2750"/>
    <w:rsid w:val="004D2FDB"/>
    <w:rsid w:val="004D3D54"/>
    <w:rsid w:val="004D4E58"/>
    <w:rsid w:val="004D6CD3"/>
    <w:rsid w:val="004E059D"/>
    <w:rsid w:val="004E076B"/>
    <w:rsid w:val="004E0E31"/>
    <w:rsid w:val="004E36F5"/>
    <w:rsid w:val="004E3D9E"/>
    <w:rsid w:val="004E4476"/>
    <w:rsid w:val="004E4B51"/>
    <w:rsid w:val="004E569C"/>
    <w:rsid w:val="004E5B53"/>
    <w:rsid w:val="004E6816"/>
    <w:rsid w:val="004E7B4D"/>
    <w:rsid w:val="004F00FB"/>
    <w:rsid w:val="004F019E"/>
    <w:rsid w:val="004F0246"/>
    <w:rsid w:val="004F0861"/>
    <w:rsid w:val="004F0F4B"/>
    <w:rsid w:val="004F1D28"/>
    <w:rsid w:val="004F1EF2"/>
    <w:rsid w:val="004F382F"/>
    <w:rsid w:val="004F38C5"/>
    <w:rsid w:val="004F3E47"/>
    <w:rsid w:val="004F517B"/>
    <w:rsid w:val="004F5889"/>
    <w:rsid w:val="004F7171"/>
    <w:rsid w:val="00500501"/>
    <w:rsid w:val="00500DD1"/>
    <w:rsid w:val="005043D7"/>
    <w:rsid w:val="005046A8"/>
    <w:rsid w:val="0050728B"/>
    <w:rsid w:val="0050793A"/>
    <w:rsid w:val="005100B2"/>
    <w:rsid w:val="005108AD"/>
    <w:rsid w:val="00510B72"/>
    <w:rsid w:val="00512B8D"/>
    <w:rsid w:val="00512E33"/>
    <w:rsid w:val="00513739"/>
    <w:rsid w:val="005150CA"/>
    <w:rsid w:val="005158B9"/>
    <w:rsid w:val="00515D13"/>
    <w:rsid w:val="00516E3F"/>
    <w:rsid w:val="00517E6D"/>
    <w:rsid w:val="00520EC0"/>
    <w:rsid w:val="005216BA"/>
    <w:rsid w:val="00522058"/>
    <w:rsid w:val="00524032"/>
    <w:rsid w:val="005249C8"/>
    <w:rsid w:val="00524C9D"/>
    <w:rsid w:val="00524DCF"/>
    <w:rsid w:val="00524DE0"/>
    <w:rsid w:val="005254EF"/>
    <w:rsid w:val="005271E0"/>
    <w:rsid w:val="005277A5"/>
    <w:rsid w:val="0052798F"/>
    <w:rsid w:val="00530349"/>
    <w:rsid w:val="00531056"/>
    <w:rsid w:val="005316A5"/>
    <w:rsid w:val="00531A75"/>
    <w:rsid w:val="00532223"/>
    <w:rsid w:val="0053250E"/>
    <w:rsid w:val="00533D25"/>
    <w:rsid w:val="00533F03"/>
    <w:rsid w:val="005349DB"/>
    <w:rsid w:val="005351DA"/>
    <w:rsid w:val="0053706D"/>
    <w:rsid w:val="00537937"/>
    <w:rsid w:val="005409C6"/>
    <w:rsid w:val="00540CF6"/>
    <w:rsid w:val="005417D4"/>
    <w:rsid w:val="00541D6C"/>
    <w:rsid w:val="00542043"/>
    <w:rsid w:val="00542135"/>
    <w:rsid w:val="005423F7"/>
    <w:rsid w:val="00542C97"/>
    <w:rsid w:val="005458CA"/>
    <w:rsid w:val="00553268"/>
    <w:rsid w:val="00554945"/>
    <w:rsid w:val="005562CB"/>
    <w:rsid w:val="00556391"/>
    <w:rsid w:val="005565BA"/>
    <w:rsid w:val="00556888"/>
    <w:rsid w:val="00556EF8"/>
    <w:rsid w:val="00557854"/>
    <w:rsid w:val="00560CF0"/>
    <w:rsid w:val="00560D94"/>
    <w:rsid w:val="00561A2B"/>
    <w:rsid w:val="00561F3D"/>
    <w:rsid w:val="005625A3"/>
    <w:rsid w:val="00562D9A"/>
    <w:rsid w:val="00567A39"/>
    <w:rsid w:val="00567B0B"/>
    <w:rsid w:val="0057075B"/>
    <w:rsid w:val="00570E41"/>
    <w:rsid w:val="0057164F"/>
    <w:rsid w:val="0057196F"/>
    <w:rsid w:val="0057258C"/>
    <w:rsid w:val="00572AF7"/>
    <w:rsid w:val="00573596"/>
    <w:rsid w:val="005737A6"/>
    <w:rsid w:val="00573894"/>
    <w:rsid w:val="00575317"/>
    <w:rsid w:val="005800EB"/>
    <w:rsid w:val="0058034C"/>
    <w:rsid w:val="005809AB"/>
    <w:rsid w:val="00581E23"/>
    <w:rsid w:val="005836E5"/>
    <w:rsid w:val="00584E7A"/>
    <w:rsid w:val="00586538"/>
    <w:rsid w:val="005866DC"/>
    <w:rsid w:val="00591DE8"/>
    <w:rsid w:val="00592102"/>
    <w:rsid w:val="005925C9"/>
    <w:rsid w:val="0059267A"/>
    <w:rsid w:val="00592FF4"/>
    <w:rsid w:val="0059317D"/>
    <w:rsid w:val="00593761"/>
    <w:rsid w:val="00595B91"/>
    <w:rsid w:val="005967DE"/>
    <w:rsid w:val="005A07FF"/>
    <w:rsid w:val="005A151E"/>
    <w:rsid w:val="005A261B"/>
    <w:rsid w:val="005A3A21"/>
    <w:rsid w:val="005A59A2"/>
    <w:rsid w:val="005A7742"/>
    <w:rsid w:val="005B07CF"/>
    <w:rsid w:val="005B08B0"/>
    <w:rsid w:val="005B17C7"/>
    <w:rsid w:val="005B18EC"/>
    <w:rsid w:val="005B198B"/>
    <w:rsid w:val="005B289D"/>
    <w:rsid w:val="005B2C18"/>
    <w:rsid w:val="005B2DB0"/>
    <w:rsid w:val="005B2F91"/>
    <w:rsid w:val="005B4592"/>
    <w:rsid w:val="005B4897"/>
    <w:rsid w:val="005B4D2B"/>
    <w:rsid w:val="005B5154"/>
    <w:rsid w:val="005B5E0D"/>
    <w:rsid w:val="005B5E92"/>
    <w:rsid w:val="005B764C"/>
    <w:rsid w:val="005B7C3A"/>
    <w:rsid w:val="005B7EF4"/>
    <w:rsid w:val="005C0FD1"/>
    <w:rsid w:val="005C10E2"/>
    <w:rsid w:val="005C1A53"/>
    <w:rsid w:val="005C303A"/>
    <w:rsid w:val="005C351A"/>
    <w:rsid w:val="005C55B3"/>
    <w:rsid w:val="005C55DE"/>
    <w:rsid w:val="005D015F"/>
    <w:rsid w:val="005D11B9"/>
    <w:rsid w:val="005D5F5E"/>
    <w:rsid w:val="005D6323"/>
    <w:rsid w:val="005D6843"/>
    <w:rsid w:val="005E0E4C"/>
    <w:rsid w:val="005E0EB6"/>
    <w:rsid w:val="005E1E29"/>
    <w:rsid w:val="005E24E8"/>
    <w:rsid w:val="005E4815"/>
    <w:rsid w:val="005E677C"/>
    <w:rsid w:val="005E67F3"/>
    <w:rsid w:val="005E69A6"/>
    <w:rsid w:val="005E6ACA"/>
    <w:rsid w:val="005E74AF"/>
    <w:rsid w:val="005F06DD"/>
    <w:rsid w:val="005F0F13"/>
    <w:rsid w:val="005F1977"/>
    <w:rsid w:val="005F1D2A"/>
    <w:rsid w:val="005F1EAD"/>
    <w:rsid w:val="005F2369"/>
    <w:rsid w:val="005F2D9C"/>
    <w:rsid w:val="005F3FBE"/>
    <w:rsid w:val="005F4B8E"/>
    <w:rsid w:val="005F5829"/>
    <w:rsid w:val="005F5BCC"/>
    <w:rsid w:val="005F69E2"/>
    <w:rsid w:val="005F71D8"/>
    <w:rsid w:val="00600DB4"/>
    <w:rsid w:val="00601A0B"/>
    <w:rsid w:val="00601DB2"/>
    <w:rsid w:val="00601E84"/>
    <w:rsid w:val="006021BA"/>
    <w:rsid w:val="00602490"/>
    <w:rsid w:val="006026A0"/>
    <w:rsid w:val="00602FE4"/>
    <w:rsid w:val="00604B5A"/>
    <w:rsid w:val="00606B38"/>
    <w:rsid w:val="0061112B"/>
    <w:rsid w:val="00613BE2"/>
    <w:rsid w:val="0061426E"/>
    <w:rsid w:val="00615393"/>
    <w:rsid w:val="00615828"/>
    <w:rsid w:val="006158D4"/>
    <w:rsid w:val="006160BD"/>
    <w:rsid w:val="00616922"/>
    <w:rsid w:val="00617E37"/>
    <w:rsid w:val="00623554"/>
    <w:rsid w:val="00624A9D"/>
    <w:rsid w:val="006263E9"/>
    <w:rsid w:val="0062734B"/>
    <w:rsid w:val="006304C8"/>
    <w:rsid w:val="0063270E"/>
    <w:rsid w:val="00632D20"/>
    <w:rsid w:val="00632DE2"/>
    <w:rsid w:val="006348B7"/>
    <w:rsid w:val="00634C4A"/>
    <w:rsid w:val="00634F46"/>
    <w:rsid w:val="006352CC"/>
    <w:rsid w:val="00637487"/>
    <w:rsid w:val="00637958"/>
    <w:rsid w:val="00637E3A"/>
    <w:rsid w:val="006413D5"/>
    <w:rsid w:val="00642D40"/>
    <w:rsid w:val="00644532"/>
    <w:rsid w:val="00644756"/>
    <w:rsid w:val="0064521C"/>
    <w:rsid w:val="006506CE"/>
    <w:rsid w:val="006511F8"/>
    <w:rsid w:val="00651B38"/>
    <w:rsid w:val="00652281"/>
    <w:rsid w:val="006522B3"/>
    <w:rsid w:val="00653EF5"/>
    <w:rsid w:val="0065570F"/>
    <w:rsid w:val="00655D1C"/>
    <w:rsid w:val="00656322"/>
    <w:rsid w:val="00660034"/>
    <w:rsid w:val="00660B24"/>
    <w:rsid w:val="00661700"/>
    <w:rsid w:val="006627C4"/>
    <w:rsid w:val="00664723"/>
    <w:rsid w:val="006650CE"/>
    <w:rsid w:val="00666255"/>
    <w:rsid w:val="00666359"/>
    <w:rsid w:val="00667C77"/>
    <w:rsid w:val="006703B1"/>
    <w:rsid w:val="006710F1"/>
    <w:rsid w:val="0067141D"/>
    <w:rsid w:val="00671E64"/>
    <w:rsid w:val="00671F62"/>
    <w:rsid w:val="006726D2"/>
    <w:rsid w:val="00672CA9"/>
    <w:rsid w:val="00673547"/>
    <w:rsid w:val="00673B44"/>
    <w:rsid w:val="006753E4"/>
    <w:rsid w:val="006778BF"/>
    <w:rsid w:val="0068173D"/>
    <w:rsid w:val="0068281C"/>
    <w:rsid w:val="00683EAE"/>
    <w:rsid w:val="006842B0"/>
    <w:rsid w:val="00684E50"/>
    <w:rsid w:val="00687057"/>
    <w:rsid w:val="00690794"/>
    <w:rsid w:val="00691DEF"/>
    <w:rsid w:val="00691DFE"/>
    <w:rsid w:val="0069222C"/>
    <w:rsid w:val="00692592"/>
    <w:rsid w:val="00692623"/>
    <w:rsid w:val="00692C11"/>
    <w:rsid w:val="00692C1A"/>
    <w:rsid w:val="00692E78"/>
    <w:rsid w:val="0069332D"/>
    <w:rsid w:val="00693C6E"/>
    <w:rsid w:val="006955F3"/>
    <w:rsid w:val="006A1AC9"/>
    <w:rsid w:val="006A4F3D"/>
    <w:rsid w:val="006A6943"/>
    <w:rsid w:val="006A7271"/>
    <w:rsid w:val="006B0203"/>
    <w:rsid w:val="006B0346"/>
    <w:rsid w:val="006B11D7"/>
    <w:rsid w:val="006B2059"/>
    <w:rsid w:val="006B2148"/>
    <w:rsid w:val="006B2451"/>
    <w:rsid w:val="006B2773"/>
    <w:rsid w:val="006B2EA0"/>
    <w:rsid w:val="006B37C5"/>
    <w:rsid w:val="006B3DDA"/>
    <w:rsid w:val="006B4F3E"/>
    <w:rsid w:val="006B6C40"/>
    <w:rsid w:val="006C0040"/>
    <w:rsid w:val="006C0962"/>
    <w:rsid w:val="006C0CFA"/>
    <w:rsid w:val="006C29DB"/>
    <w:rsid w:val="006C31B9"/>
    <w:rsid w:val="006C5E8F"/>
    <w:rsid w:val="006C71E2"/>
    <w:rsid w:val="006D07F2"/>
    <w:rsid w:val="006D0A21"/>
    <w:rsid w:val="006D2A56"/>
    <w:rsid w:val="006D3910"/>
    <w:rsid w:val="006D3FAC"/>
    <w:rsid w:val="006D47AE"/>
    <w:rsid w:val="006D57CA"/>
    <w:rsid w:val="006D69DC"/>
    <w:rsid w:val="006E03C3"/>
    <w:rsid w:val="006E4A20"/>
    <w:rsid w:val="006E5923"/>
    <w:rsid w:val="006F0A6C"/>
    <w:rsid w:val="006F2929"/>
    <w:rsid w:val="006F347F"/>
    <w:rsid w:val="006F3684"/>
    <w:rsid w:val="006F56A9"/>
    <w:rsid w:val="006F67C3"/>
    <w:rsid w:val="00700556"/>
    <w:rsid w:val="00701FF4"/>
    <w:rsid w:val="00702863"/>
    <w:rsid w:val="00702B5B"/>
    <w:rsid w:val="00703284"/>
    <w:rsid w:val="00703D16"/>
    <w:rsid w:val="00704096"/>
    <w:rsid w:val="007049FE"/>
    <w:rsid w:val="007063F7"/>
    <w:rsid w:val="00706B33"/>
    <w:rsid w:val="00706F1C"/>
    <w:rsid w:val="0070714E"/>
    <w:rsid w:val="00707883"/>
    <w:rsid w:val="00707A27"/>
    <w:rsid w:val="00710058"/>
    <w:rsid w:val="007113A8"/>
    <w:rsid w:val="007135C6"/>
    <w:rsid w:val="0071371B"/>
    <w:rsid w:val="00714381"/>
    <w:rsid w:val="00714D0A"/>
    <w:rsid w:val="00715003"/>
    <w:rsid w:val="007163BF"/>
    <w:rsid w:val="00716582"/>
    <w:rsid w:val="007204E8"/>
    <w:rsid w:val="00720DDB"/>
    <w:rsid w:val="007212C2"/>
    <w:rsid w:val="007225C1"/>
    <w:rsid w:val="00722A0D"/>
    <w:rsid w:val="00723065"/>
    <w:rsid w:val="00723989"/>
    <w:rsid w:val="00723B0B"/>
    <w:rsid w:val="007241C3"/>
    <w:rsid w:val="007258C5"/>
    <w:rsid w:val="00725CC4"/>
    <w:rsid w:val="0073060E"/>
    <w:rsid w:val="007315AF"/>
    <w:rsid w:val="007328F4"/>
    <w:rsid w:val="00732FCB"/>
    <w:rsid w:val="0073473B"/>
    <w:rsid w:val="00736048"/>
    <w:rsid w:val="007372DF"/>
    <w:rsid w:val="00737CFC"/>
    <w:rsid w:val="00740266"/>
    <w:rsid w:val="007423D2"/>
    <w:rsid w:val="00742719"/>
    <w:rsid w:val="00742FDC"/>
    <w:rsid w:val="00746D06"/>
    <w:rsid w:val="007472E2"/>
    <w:rsid w:val="00751299"/>
    <w:rsid w:val="00751711"/>
    <w:rsid w:val="0075198F"/>
    <w:rsid w:val="007519E0"/>
    <w:rsid w:val="00751CEA"/>
    <w:rsid w:val="00755D2C"/>
    <w:rsid w:val="00756425"/>
    <w:rsid w:val="00756745"/>
    <w:rsid w:val="00756AD7"/>
    <w:rsid w:val="00757CC5"/>
    <w:rsid w:val="00760CCF"/>
    <w:rsid w:val="00761BA5"/>
    <w:rsid w:val="007634FC"/>
    <w:rsid w:val="007635AA"/>
    <w:rsid w:val="00763C22"/>
    <w:rsid w:val="00763EE4"/>
    <w:rsid w:val="00764A13"/>
    <w:rsid w:val="00764A3C"/>
    <w:rsid w:val="00764CCE"/>
    <w:rsid w:val="00764DBE"/>
    <w:rsid w:val="0076596F"/>
    <w:rsid w:val="0076777E"/>
    <w:rsid w:val="007705B7"/>
    <w:rsid w:val="0077165D"/>
    <w:rsid w:val="00771D4A"/>
    <w:rsid w:val="0077215C"/>
    <w:rsid w:val="0077283F"/>
    <w:rsid w:val="007740E4"/>
    <w:rsid w:val="00776800"/>
    <w:rsid w:val="00776A98"/>
    <w:rsid w:val="007772A6"/>
    <w:rsid w:val="00777FBC"/>
    <w:rsid w:val="0078029A"/>
    <w:rsid w:val="00780656"/>
    <w:rsid w:val="00782361"/>
    <w:rsid w:val="00782B5E"/>
    <w:rsid w:val="007831CA"/>
    <w:rsid w:val="00783860"/>
    <w:rsid w:val="007838C0"/>
    <w:rsid w:val="00784714"/>
    <w:rsid w:val="00784ABC"/>
    <w:rsid w:val="00784FE7"/>
    <w:rsid w:val="00785374"/>
    <w:rsid w:val="007876DB"/>
    <w:rsid w:val="0078775F"/>
    <w:rsid w:val="00787CA3"/>
    <w:rsid w:val="007909C2"/>
    <w:rsid w:val="00790BB3"/>
    <w:rsid w:val="00792439"/>
    <w:rsid w:val="0079307A"/>
    <w:rsid w:val="00793334"/>
    <w:rsid w:val="007934DD"/>
    <w:rsid w:val="0079353A"/>
    <w:rsid w:val="0079354F"/>
    <w:rsid w:val="007947A0"/>
    <w:rsid w:val="007956BB"/>
    <w:rsid w:val="007961FA"/>
    <w:rsid w:val="007A04D5"/>
    <w:rsid w:val="007A23E0"/>
    <w:rsid w:val="007A2DDC"/>
    <w:rsid w:val="007A31BE"/>
    <w:rsid w:val="007A5C6D"/>
    <w:rsid w:val="007A6B13"/>
    <w:rsid w:val="007A7749"/>
    <w:rsid w:val="007A774B"/>
    <w:rsid w:val="007A78F2"/>
    <w:rsid w:val="007B0837"/>
    <w:rsid w:val="007B09A2"/>
    <w:rsid w:val="007B120C"/>
    <w:rsid w:val="007B161A"/>
    <w:rsid w:val="007B2F88"/>
    <w:rsid w:val="007B3431"/>
    <w:rsid w:val="007B57BF"/>
    <w:rsid w:val="007B6957"/>
    <w:rsid w:val="007B7F68"/>
    <w:rsid w:val="007C147D"/>
    <w:rsid w:val="007C1EA5"/>
    <w:rsid w:val="007C2367"/>
    <w:rsid w:val="007C261C"/>
    <w:rsid w:val="007C2B93"/>
    <w:rsid w:val="007C2D47"/>
    <w:rsid w:val="007C394D"/>
    <w:rsid w:val="007C3C6C"/>
    <w:rsid w:val="007C4271"/>
    <w:rsid w:val="007C4F3E"/>
    <w:rsid w:val="007C55F9"/>
    <w:rsid w:val="007C5B39"/>
    <w:rsid w:val="007C6754"/>
    <w:rsid w:val="007C6BCF"/>
    <w:rsid w:val="007D0B86"/>
    <w:rsid w:val="007D0BEE"/>
    <w:rsid w:val="007D2A7E"/>
    <w:rsid w:val="007D2E04"/>
    <w:rsid w:val="007D2F1B"/>
    <w:rsid w:val="007D4865"/>
    <w:rsid w:val="007D6775"/>
    <w:rsid w:val="007E0DCD"/>
    <w:rsid w:val="007E18E3"/>
    <w:rsid w:val="007E1D26"/>
    <w:rsid w:val="007E2A38"/>
    <w:rsid w:val="007E351E"/>
    <w:rsid w:val="007E5D57"/>
    <w:rsid w:val="007E6792"/>
    <w:rsid w:val="007E68BF"/>
    <w:rsid w:val="007F07E7"/>
    <w:rsid w:val="007F0B4D"/>
    <w:rsid w:val="007F1D31"/>
    <w:rsid w:val="007F1EA4"/>
    <w:rsid w:val="007F1FF9"/>
    <w:rsid w:val="007F2202"/>
    <w:rsid w:val="007F28E9"/>
    <w:rsid w:val="007F2F40"/>
    <w:rsid w:val="007F3236"/>
    <w:rsid w:val="007F446B"/>
    <w:rsid w:val="007F5AFC"/>
    <w:rsid w:val="007F60F4"/>
    <w:rsid w:val="007F60FF"/>
    <w:rsid w:val="007F699F"/>
    <w:rsid w:val="008007DE"/>
    <w:rsid w:val="008009CE"/>
    <w:rsid w:val="00800B84"/>
    <w:rsid w:val="0080159C"/>
    <w:rsid w:val="0080169D"/>
    <w:rsid w:val="00804FD2"/>
    <w:rsid w:val="0080648B"/>
    <w:rsid w:val="00806A6A"/>
    <w:rsid w:val="00806C63"/>
    <w:rsid w:val="0080704A"/>
    <w:rsid w:val="0081086F"/>
    <w:rsid w:val="008119A7"/>
    <w:rsid w:val="00811AC4"/>
    <w:rsid w:val="0081402C"/>
    <w:rsid w:val="00814315"/>
    <w:rsid w:val="008144FF"/>
    <w:rsid w:val="0081455F"/>
    <w:rsid w:val="008148FF"/>
    <w:rsid w:val="0081530E"/>
    <w:rsid w:val="00815F26"/>
    <w:rsid w:val="00817033"/>
    <w:rsid w:val="00817144"/>
    <w:rsid w:val="00820970"/>
    <w:rsid w:val="008218B0"/>
    <w:rsid w:val="00823AC8"/>
    <w:rsid w:val="008246BC"/>
    <w:rsid w:val="00824C5C"/>
    <w:rsid w:val="00826815"/>
    <w:rsid w:val="008268DA"/>
    <w:rsid w:val="0082780F"/>
    <w:rsid w:val="00827A67"/>
    <w:rsid w:val="00830327"/>
    <w:rsid w:val="00830484"/>
    <w:rsid w:val="00831B23"/>
    <w:rsid w:val="0083218B"/>
    <w:rsid w:val="00832826"/>
    <w:rsid w:val="00832F54"/>
    <w:rsid w:val="008339C0"/>
    <w:rsid w:val="00833B5B"/>
    <w:rsid w:val="00834EB0"/>
    <w:rsid w:val="00835ADF"/>
    <w:rsid w:val="00835CEC"/>
    <w:rsid w:val="00837154"/>
    <w:rsid w:val="00837DC6"/>
    <w:rsid w:val="00837FBC"/>
    <w:rsid w:val="0084066F"/>
    <w:rsid w:val="00840969"/>
    <w:rsid w:val="00842C33"/>
    <w:rsid w:val="00843BA8"/>
    <w:rsid w:val="00843DC3"/>
    <w:rsid w:val="00844E4C"/>
    <w:rsid w:val="00845213"/>
    <w:rsid w:val="00845331"/>
    <w:rsid w:val="0084560F"/>
    <w:rsid w:val="00845E6E"/>
    <w:rsid w:val="00847B60"/>
    <w:rsid w:val="0085096B"/>
    <w:rsid w:val="00853894"/>
    <w:rsid w:val="008538F6"/>
    <w:rsid w:val="00854B69"/>
    <w:rsid w:val="008553DE"/>
    <w:rsid w:val="0085552C"/>
    <w:rsid w:val="008563E7"/>
    <w:rsid w:val="00856DAA"/>
    <w:rsid w:val="0086310B"/>
    <w:rsid w:val="008633BE"/>
    <w:rsid w:val="0086366D"/>
    <w:rsid w:val="00864325"/>
    <w:rsid w:val="00866198"/>
    <w:rsid w:val="00866AF8"/>
    <w:rsid w:val="00867F82"/>
    <w:rsid w:val="00870784"/>
    <w:rsid w:val="00870F6A"/>
    <w:rsid w:val="008713E2"/>
    <w:rsid w:val="00871591"/>
    <w:rsid w:val="00873491"/>
    <w:rsid w:val="00873783"/>
    <w:rsid w:val="00874749"/>
    <w:rsid w:val="00876369"/>
    <w:rsid w:val="00877C37"/>
    <w:rsid w:val="00877FED"/>
    <w:rsid w:val="008831B0"/>
    <w:rsid w:val="00885082"/>
    <w:rsid w:val="008856BD"/>
    <w:rsid w:val="00890617"/>
    <w:rsid w:val="00891603"/>
    <w:rsid w:val="00891699"/>
    <w:rsid w:val="0089276E"/>
    <w:rsid w:val="008927CB"/>
    <w:rsid w:val="008929AC"/>
    <w:rsid w:val="00892A5E"/>
    <w:rsid w:val="008940F7"/>
    <w:rsid w:val="0089524A"/>
    <w:rsid w:val="008965A3"/>
    <w:rsid w:val="00896795"/>
    <w:rsid w:val="008970B6"/>
    <w:rsid w:val="0089755E"/>
    <w:rsid w:val="0089758F"/>
    <w:rsid w:val="00897F6B"/>
    <w:rsid w:val="008A0F49"/>
    <w:rsid w:val="008A1146"/>
    <w:rsid w:val="008A2562"/>
    <w:rsid w:val="008A2A4F"/>
    <w:rsid w:val="008A3AA6"/>
    <w:rsid w:val="008A4000"/>
    <w:rsid w:val="008A5E03"/>
    <w:rsid w:val="008A6642"/>
    <w:rsid w:val="008A6DE8"/>
    <w:rsid w:val="008A72ED"/>
    <w:rsid w:val="008B205D"/>
    <w:rsid w:val="008B36A1"/>
    <w:rsid w:val="008B3797"/>
    <w:rsid w:val="008B409C"/>
    <w:rsid w:val="008B4B15"/>
    <w:rsid w:val="008B6328"/>
    <w:rsid w:val="008B63BC"/>
    <w:rsid w:val="008B67B9"/>
    <w:rsid w:val="008B7FDB"/>
    <w:rsid w:val="008C0389"/>
    <w:rsid w:val="008C0D28"/>
    <w:rsid w:val="008C1227"/>
    <w:rsid w:val="008C1735"/>
    <w:rsid w:val="008C27D8"/>
    <w:rsid w:val="008C285D"/>
    <w:rsid w:val="008C3156"/>
    <w:rsid w:val="008C3A24"/>
    <w:rsid w:val="008C43FD"/>
    <w:rsid w:val="008C4EBB"/>
    <w:rsid w:val="008C6278"/>
    <w:rsid w:val="008C63B8"/>
    <w:rsid w:val="008C6814"/>
    <w:rsid w:val="008C6B9E"/>
    <w:rsid w:val="008C77F7"/>
    <w:rsid w:val="008D12CB"/>
    <w:rsid w:val="008D1429"/>
    <w:rsid w:val="008D1625"/>
    <w:rsid w:val="008D20A0"/>
    <w:rsid w:val="008D25DB"/>
    <w:rsid w:val="008D2701"/>
    <w:rsid w:val="008D27E3"/>
    <w:rsid w:val="008D3594"/>
    <w:rsid w:val="008D40FA"/>
    <w:rsid w:val="008D42BB"/>
    <w:rsid w:val="008D456F"/>
    <w:rsid w:val="008D5279"/>
    <w:rsid w:val="008D6475"/>
    <w:rsid w:val="008D66D5"/>
    <w:rsid w:val="008E008B"/>
    <w:rsid w:val="008E121F"/>
    <w:rsid w:val="008E16B9"/>
    <w:rsid w:val="008E17AC"/>
    <w:rsid w:val="008E29C6"/>
    <w:rsid w:val="008E322F"/>
    <w:rsid w:val="008E3E03"/>
    <w:rsid w:val="008E513D"/>
    <w:rsid w:val="008E537A"/>
    <w:rsid w:val="008E5C36"/>
    <w:rsid w:val="008F0093"/>
    <w:rsid w:val="008F118D"/>
    <w:rsid w:val="008F1370"/>
    <w:rsid w:val="008F184D"/>
    <w:rsid w:val="008F5074"/>
    <w:rsid w:val="008F5814"/>
    <w:rsid w:val="00901205"/>
    <w:rsid w:val="00901234"/>
    <w:rsid w:val="009017E6"/>
    <w:rsid w:val="00901D2D"/>
    <w:rsid w:val="009021F9"/>
    <w:rsid w:val="00902A9B"/>
    <w:rsid w:val="00902AB4"/>
    <w:rsid w:val="0090490B"/>
    <w:rsid w:val="00905469"/>
    <w:rsid w:val="00905B93"/>
    <w:rsid w:val="009060B7"/>
    <w:rsid w:val="00907811"/>
    <w:rsid w:val="0091017A"/>
    <w:rsid w:val="00910429"/>
    <w:rsid w:val="00910993"/>
    <w:rsid w:val="00911346"/>
    <w:rsid w:val="00912070"/>
    <w:rsid w:val="00912684"/>
    <w:rsid w:val="009154B2"/>
    <w:rsid w:val="00915769"/>
    <w:rsid w:val="0091726F"/>
    <w:rsid w:val="009208A3"/>
    <w:rsid w:val="00920B35"/>
    <w:rsid w:val="00920B6A"/>
    <w:rsid w:val="0092109F"/>
    <w:rsid w:val="0092339D"/>
    <w:rsid w:val="00923AD2"/>
    <w:rsid w:val="009241E7"/>
    <w:rsid w:val="00924933"/>
    <w:rsid w:val="009249EC"/>
    <w:rsid w:val="00924F18"/>
    <w:rsid w:val="00927463"/>
    <w:rsid w:val="00931210"/>
    <w:rsid w:val="00931E7B"/>
    <w:rsid w:val="00933A49"/>
    <w:rsid w:val="00933FAE"/>
    <w:rsid w:val="00934E06"/>
    <w:rsid w:val="009354EB"/>
    <w:rsid w:val="00935CB6"/>
    <w:rsid w:val="00937E55"/>
    <w:rsid w:val="00942A35"/>
    <w:rsid w:val="00942D8D"/>
    <w:rsid w:val="00942FD0"/>
    <w:rsid w:val="0094413E"/>
    <w:rsid w:val="009446F7"/>
    <w:rsid w:val="0094484C"/>
    <w:rsid w:val="00945500"/>
    <w:rsid w:val="0094767B"/>
    <w:rsid w:val="009505F4"/>
    <w:rsid w:val="0095233A"/>
    <w:rsid w:val="0095355A"/>
    <w:rsid w:val="00953608"/>
    <w:rsid w:val="0095367A"/>
    <w:rsid w:val="009538A9"/>
    <w:rsid w:val="00954705"/>
    <w:rsid w:val="009549DE"/>
    <w:rsid w:val="00955EED"/>
    <w:rsid w:val="0095675F"/>
    <w:rsid w:val="00956806"/>
    <w:rsid w:val="0095773C"/>
    <w:rsid w:val="00960CAD"/>
    <w:rsid w:val="00961648"/>
    <w:rsid w:val="00961C60"/>
    <w:rsid w:val="00961FBE"/>
    <w:rsid w:val="00963C6F"/>
    <w:rsid w:val="00965546"/>
    <w:rsid w:val="0096565E"/>
    <w:rsid w:val="00965696"/>
    <w:rsid w:val="00970F4B"/>
    <w:rsid w:val="0097327A"/>
    <w:rsid w:val="00973776"/>
    <w:rsid w:val="00973AC5"/>
    <w:rsid w:val="00974524"/>
    <w:rsid w:val="00976F54"/>
    <w:rsid w:val="00976F5A"/>
    <w:rsid w:val="00977F4C"/>
    <w:rsid w:val="00980B4C"/>
    <w:rsid w:val="00980D44"/>
    <w:rsid w:val="0098250B"/>
    <w:rsid w:val="00982DB4"/>
    <w:rsid w:val="00985622"/>
    <w:rsid w:val="00986B5A"/>
    <w:rsid w:val="00990D8E"/>
    <w:rsid w:val="00990EB6"/>
    <w:rsid w:val="00993008"/>
    <w:rsid w:val="0099464A"/>
    <w:rsid w:val="00994B75"/>
    <w:rsid w:val="0099538F"/>
    <w:rsid w:val="00996081"/>
    <w:rsid w:val="009963F6"/>
    <w:rsid w:val="00996EB0"/>
    <w:rsid w:val="009A0700"/>
    <w:rsid w:val="009A0F7F"/>
    <w:rsid w:val="009A20D7"/>
    <w:rsid w:val="009A2FB5"/>
    <w:rsid w:val="009A4A1E"/>
    <w:rsid w:val="009A4D18"/>
    <w:rsid w:val="009A5A05"/>
    <w:rsid w:val="009A6418"/>
    <w:rsid w:val="009A683B"/>
    <w:rsid w:val="009B1717"/>
    <w:rsid w:val="009B2928"/>
    <w:rsid w:val="009B5395"/>
    <w:rsid w:val="009B5481"/>
    <w:rsid w:val="009B6627"/>
    <w:rsid w:val="009B672D"/>
    <w:rsid w:val="009B6B24"/>
    <w:rsid w:val="009B76CD"/>
    <w:rsid w:val="009C100B"/>
    <w:rsid w:val="009C284A"/>
    <w:rsid w:val="009C2C68"/>
    <w:rsid w:val="009C322E"/>
    <w:rsid w:val="009C5433"/>
    <w:rsid w:val="009C557D"/>
    <w:rsid w:val="009C683B"/>
    <w:rsid w:val="009C6995"/>
    <w:rsid w:val="009C69D4"/>
    <w:rsid w:val="009C70F3"/>
    <w:rsid w:val="009C7C9D"/>
    <w:rsid w:val="009D040E"/>
    <w:rsid w:val="009D0889"/>
    <w:rsid w:val="009D2C28"/>
    <w:rsid w:val="009D32B5"/>
    <w:rsid w:val="009D373D"/>
    <w:rsid w:val="009D3CF5"/>
    <w:rsid w:val="009D438E"/>
    <w:rsid w:val="009D48FC"/>
    <w:rsid w:val="009D59EA"/>
    <w:rsid w:val="009D611F"/>
    <w:rsid w:val="009D64F9"/>
    <w:rsid w:val="009E56DA"/>
    <w:rsid w:val="009E6820"/>
    <w:rsid w:val="009E6F88"/>
    <w:rsid w:val="009F08E2"/>
    <w:rsid w:val="009F3172"/>
    <w:rsid w:val="009F329A"/>
    <w:rsid w:val="009F4F49"/>
    <w:rsid w:val="009F7865"/>
    <w:rsid w:val="009F7AB6"/>
    <w:rsid w:val="00A0010B"/>
    <w:rsid w:val="00A003BB"/>
    <w:rsid w:val="00A01709"/>
    <w:rsid w:val="00A0179F"/>
    <w:rsid w:val="00A03776"/>
    <w:rsid w:val="00A03BBF"/>
    <w:rsid w:val="00A03E76"/>
    <w:rsid w:val="00A056A9"/>
    <w:rsid w:val="00A05CC5"/>
    <w:rsid w:val="00A07600"/>
    <w:rsid w:val="00A07C42"/>
    <w:rsid w:val="00A10951"/>
    <w:rsid w:val="00A10D7D"/>
    <w:rsid w:val="00A11721"/>
    <w:rsid w:val="00A12C3A"/>
    <w:rsid w:val="00A12E98"/>
    <w:rsid w:val="00A13B45"/>
    <w:rsid w:val="00A13BA2"/>
    <w:rsid w:val="00A14081"/>
    <w:rsid w:val="00A1467C"/>
    <w:rsid w:val="00A15F43"/>
    <w:rsid w:val="00A17F49"/>
    <w:rsid w:val="00A20469"/>
    <w:rsid w:val="00A22C71"/>
    <w:rsid w:val="00A23DE4"/>
    <w:rsid w:val="00A2621F"/>
    <w:rsid w:val="00A266F5"/>
    <w:rsid w:val="00A26D69"/>
    <w:rsid w:val="00A30E71"/>
    <w:rsid w:val="00A32E7B"/>
    <w:rsid w:val="00A33488"/>
    <w:rsid w:val="00A36914"/>
    <w:rsid w:val="00A36B34"/>
    <w:rsid w:val="00A36F64"/>
    <w:rsid w:val="00A370E8"/>
    <w:rsid w:val="00A371DE"/>
    <w:rsid w:val="00A37CD5"/>
    <w:rsid w:val="00A40CD7"/>
    <w:rsid w:val="00A41011"/>
    <w:rsid w:val="00A41705"/>
    <w:rsid w:val="00A41ADD"/>
    <w:rsid w:val="00A42900"/>
    <w:rsid w:val="00A42AF7"/>
    <w:rsid w:val="00A42B57"/>
    <w:rsid w:val="00A43B41"/>
    <w:rsid w:val="00A43D0C"/>
    <w:rsid w:val="00A43E3D"/>
    <w:rsid w:val="00A441D7"/>
    <w:rsid w:val="00A4534F"/>
    <w:rsid w:val="00A4554A"/>
    <w:rsid w:val="00A47DE9"/>
    <w:rsid w:val="00A5020D"/>
    <w:rsid w:val="00A5077C"/>
    <w:rsid w:val="00A530F9"/>
    <w:rsid w:val="00A534E8"/>
    <w:rsid w:val="00A537F0"/>
    <w:rsid w:val="00A53CAE"/>
    <w:rsid w:val="00A544D1"/>
    <w:rsid w:val="00A5451D"/>
    <w:rsid w:val="00A5501C"/>
    <w:rsid w:val="00A56143"/>
    <w:rsid w:val="00A5651B"/>
    <w:rsid w:val="00A57FB9"/>
    <w:rsid w:val="00A614CF"/>
    <w:rsid w:val="00A61CEA"/>
    <w:rsid w:val="00A61FA7"/>
    <w:rsid w:val="00A61FFC"/>
    <w:rsid w:val="00A62092"/>
    <w:rsid w:val="00A6287C"/>
    <w:rsid w:val="00A64DB3"/>
    <w:rsid w:val="00A703A8"/>
    <w:rsid w:val="00A71E26"/>
    <w:rsid w:val="00A7218A"/>
    <w:rsid w:val="00A727DE"/>
    <w:rsid w:val="00A72D30"/>
    <w:rsid w:val="00A73214"/>
    <w:rsid w:val="00A73810"/>
    <w:rsid w:val="00A7421D"/>
    <w:rsid w:val="00A74274"/>
    <w:rsid w:val="00A7506B"/>
    <w:rsid w:val="00A75FDC"/>
    <w:rsid w:val="00A77D26"/>
    <w:rsid w:val="00A802C2"/>
    <w:rsid w:val="00A81DD2"/>
    <w:rsid w:val="00A825FA"/>
    <w:rsid w:val="00A8260C"/>
    <w:rsid w:val="00A827D6"/>
    <w:rsid w:val="00A84B40"/>
    <w:rsid w:val="00A85246"/>
    <w:rsid w:val="00A85758"/>
    <w:rsid w:val="00A85FBE"/>
    <w:rsid w:val="00A86562"/>
    <w:rsid w:val="00A87FBC"/>
    <w:rsid w:val="00A90727"/>
    <w:rsid w:val="00A907D6"/>
    <w:rsid w:val="00A90E1E"/>
    <w:rsid w:val="00A95039"/>
    <w:rsid w:val="00A95ABC"/>
    <w:rsid w:val="00A95BF6"/>
    <w:rsid w:val="00A95EBC"/>
    <w:rsid w:val="00AA0038"/>
    <w:rsid w:val="00AA1835"/>
    <w:rsid w:val="00AA211E"/>
    <w:rsid w:val="00AA30D6"/>
    <w:rsid w:val="00AA30FF"/>
    <w:rsid w:val="00AA3773"/>
    <w:rsid w:val="00AA3E37"/>
    <w:rsid w:val="00AA44AC"/>
    <w:rsid w:val="00AA5FCD"/>
    <w:rsid w:val="00AA65D5"/>
    <w:rsid w:val="00AA6F32"/>
    <w:rsid w:val="00AB1E1E"/>
    <w:rsid w:val="00AB4D47"/>
    <w:rsid w:val="00AB4D6E"/>
    <w:rsid w:val="00AB6FD9"/>
    <w:rsid w:val="00AB70C3"/>
    <w:rsid w:val="00AC05F5"/>
    <w:rsid w:val="00AC3858"/>
    <w:rsid w:val="00AC3FBB"/>
    <w:rsid w:val="00AC41D8"/>
    <w:rsid w:val="00AC4415"/>
    <w:rsid w:val="00AC4F86"/>
    <w:rsid w:val="00AC50B0"/>
    <w:rsid w:val="00AD002C"/>
    <w:rsid w:val="00AD0548"/>
    <w:rsid w:val="00AD0C57"/>
    <w:rsid w:val="00AD4649"/>
    <w:rsid w:val="00AD464F"/>
    <w:rsid w:val="00AD5707"/>
    <w:rsid w:val="00AD5B1B"/>
    <w:rsid w:val="00AD6786"/>
    <w:rsid w:val="00AD6C5F"/>
    <w:rsid w:val="00AD76D9"/>
    <w:rsid w:val="00AD7815"/>
    <w:rsid w:val="00AD7872"/>
    <w:rsid w:val="00AE0232"/>
    <w:rsid w:val="00AE0A08"/>
    <w:rsid w:val="00AE0A1A"/>
    <w:rsid w:val="00AE1719"/>
    <w:rsid w:val="00AE3A31"/>
    <w:rsid w:val="00AE462D"/>
    <w:rsid w:val="00AE4844"/>
    <w:rsid w:val="00AE4DB6"/>
    <w:rsid w:val="00AE5056"/>
    <w:rsid w:val="00AE7380"/>
    <w:rsid w:val="00AE7559"/>
    <w:rsid w:val="00AE78AC"/>
    <w:rsid w:val="00AE7C6A"/>
    <w:rsid w:val="00AF04BC"/>
    <w:rsid w:val="00AF18C7"/>
    <w:rsid w:val="00AF2468"/>
    <w:rsid w:val="00AF3253"/>
    <w:rsid w:val="00AF5839"/>
    <w:rsid w:val="00AF74D1"/>
    <w:rsid w:val="00AF775E"/>
    <w:rsid w:val="00B0033D"/>
    <w:rsid w:val="00B013DD"/>
    <w:rsid w:val="00B017CE"/>
    <w:rsid w:val="00B01FEE"/>
    <w:rsid w:val="00B02F58"/>
    <w:rsid w:val="00B04BDC"/>
    <w:rsid w:val="00B04EC9"/>
    <w:rsid w:val="00B04FF7"/>
    <w:rsid w:val="00B066CD"/>
    <w:rsid w:val="00B07394"/>
    <w:rsid w:val="00B07BF8"/>
    <w:rsid w:val="00B10896"/>
    <w:rsid w:val="00B10CBF"/>
    <w:rsid w:val="00B11047"/>
    <w:rsid w:val="00B134CD"/>
    <w:rsid w:val="00B13A4D"/>
    <w:rsid w:val="00B14401"/>
    <w:rsid w:val="00B15053"/>
    <w:rsid w:val="00B17A40"/>
    <w:rsid w:val="00B17CB3"/>
    <w:rsid w:val="00B17DF6"/>
    <w:rsid w:val="00B23B60"/>
    <w:rsid w:val="00B24D60"/>
    <w:rsid w:val="00B2732B"/>
    <w:rsid w:val="00B30684"/>
    <w:rsid w:val="00B30C66"/>
    <w:rsid w:val="00B31686"/>
    <w:rsid w:val="00B32A75"/>
    <w:rsid w:val="00B335CB"/>
    <w:rsid w:val="00B34A8F"/>
    <w:rsid w:val="00B34D3F"/>
    <w:rsid w:val="00B3528F"/>
    <w:rsid w:val="00B35B88"/>
    <w:rsid w:val="00B366E0"/>
    <w:rsid w:val="00B3698E"/>
    <w:rsid w:val="00B374D2"/>
    <w:rsid w:val="00B40746"/>
    <w:rsid w:val="00B42A7B"/>
    <w:rsid w:val="00B42B92"/>
    <w:rsid w:val="00B42C56"/>
    <w:rsid w:val="00B43465"/>
    <w:rsid w:val="00B45860"/>
    <w:rsid w:val="00B46239"/>
    <w:rsid w:val="00B465BC"/>
    <w:rsid w:val="00B47406"/>
    <w:rsid w:val="00B47830"/>
    <w:rsid w:val="00B502D0"/>
    <w:rsid w:val="00B537D9"/>
    <w:rsid w:val="00B54D1E"/>
    <w:rsid w:val="00B55BA3"/>
    <w:rsid w:val="00B561C5"/>
    <w:rsid w:val="00B6031E"/>
    <w:rsid w:val="00B62F9E"/>
    <w:rsid w:val="00B631C8"/>
    <w:rsid w:val="00B63727"/>
    <w:rsid w:val="00B63C6E"/>
    <w:rsid w:val="00B641C7"/>
    <w:rsid w:val="00B645BF"/>
    <w:rsid w:val="00B65DC7"/>
    <w:rsid w:val="00B66034"/>
    <w:rsid w:val="00B672AD"/>
    <w:rsid w:val="00B72FAC"/>
    <w:rsid w:val="00B74755"/>
    <w:rsid w:val="00B74DBF"/>
    <w:rsid w:val="00B75880"/>
    <w:rsid w:val="00B75954"/>
    <w:rsid w:val="00B75A8E"/>
    <w:rsid w:val="00B75C28"/>
    <w:rsid w:val="00B7652F"/>
    <w:rsid w:val="00B77069"/>
    <w:rsid w:val="00B829F3"/>
    <w:rsid w:val="00B83810"/>
    <w:rsid w:val="00B8489A"/>
    <w:rsid w:val="00B84AED"/>
    <w:rsid w:val="00B85A89"/>
    <w:rsid w:val="00B864EB"/>
    <w:rsid w:val="00B8696A"/>
    <w:rsid w:val="00B873A3"/>
    <w:rsid w:val="00B87461"/>
    <w:rsid w:val="00B91197"/>
    <w:rsid w:val="00B922E8"/>
    <w:rsid w:val="00B9230B"/>
    <w:rsid w:val="00B92EB6"/>
    <w:rsid w:val="00B9338F"/>
    <w:rsid w:val="00B93E5A"/>
    <w:rsid w:val="00B94003"/>
    <w:rsid w:val="00B95D86"/>
    <w:rsid w:val="00B95F0C"/>
    <w:rsid w:val="00B961AF"/>
    <w:rsid w:val="00B977C1"/>
    <w:rsid w:val="00BA012F"/>
    <w:rsid w:val="00BA0745"/>
    <w:rsid w:val="00BA1341"/>
    <w:rsid w:val="00BA14F5"/>
    <w:rsid w:val="00BA314F"/>
    <w:rsid w:val="00BA5468"/>
    <w:rsid w:val="00BB21E8"/>
    <w:rsid w:val="00BB5426"/>
    <w:rsid w:val="00BB5C2C"/>
    <w:rsid w:val="00BC163B"/>
    <w:rsid w:val="00BC17CB"/>
    <w:rsid w:val="00BC4802"/>
    <w:rsid w:val="00BC4B7A"/>
    <w:rsid w:val="00BC4B83"/>
    <w:rsid w:val="00BC4BEF"/>
    <w:rsid w:val="00BC538F"/>
    <w:rsid w:val="00BC6C41"/>
    <w:rsid w:val="00BC7AD5"/>
    <w:rsid w:val="00BD00EB"/>
    <w:rsid w:val="00BD108C"/>
    <w:rsid w:val="00BD25EF"/>
    <w:rsid w:val="00BD2E32"/>
    <w:rsid w:val="00BD3D74"/>
    <w:rsid w:val="00BD58BC"/>
    <w:rsid w:val="00BD5D11"/>
    <w:rsid w:val="00BD6012"/>
    <w:rsid w:val="00BD6655"/>
    <w:rsid w:val="00BD7820"/>
    <w:rsid w:val="00BE2D55"/>
    <w:rsid w:val="00BE343F"/>
    <w:rsid w:val="00BE3E91"/>
    <w:rsid w:val="00BE413F"/>
    <w:rsid w:val="00BE69EB"/>
    <w:rsid w:val="00BE6AB6"/>
    <w:rsid w:val="00BF0F2F"/>
    <w:rsid w:val="00BF1BD6"/>
    <w:rsid w:val="00BF2077"/>
    <w:rsid w:val="00BF2374"/>
    <w:rsid w:val="00BF37A0"/>
    <w:rsid w:val="00BF56EE"/>
    <w:rsid w:val="00BF7CFC"/>
    <w:rsid w:val="00BF7EB0"/>
    <w:rsid w:val="00C0052E"/>
    <w:rsid w:val="00C00806"/>
    <w:rsid w:val="00C011AC"/>
    <w:rsid w:val="00C043E6"/>
    <w:rsid w:val="00C04CC9"/>
    <w:rsid w:val="00C06116"/>
    <w:rsid w:val="00C066D4"/>
    <w:rsid w:val="00C07734"/>
    <w:rsid w:val="00C0781A"/>
    <w:rsid w:val="00C10035"/>
    <w:rsid w:val="00C11724"/>
    <w:rsid w:val="00C12359"/>
    <w:rsid w:val="00C12CD6"/>
    <w:rsid w:val="00C13386"/>
    <w:rsid w:val="00C13EE9"/>
    <w:rsid w:val="00C15497"/>
    <w:rsid w:val="00C16256"/>
    <w:rsid w:val="00C1650A"/>
    <w:rsid w:val="00C17562"/>
    <w:rsid w:val="00C1758F"/>
    <w:rsid w:val="00C2016B"/>
    <w:rsid w:val="00C20C95"/>
    <w:rsid w:val="00C20EF0"/>
    <w:rsid w:val="00C216D9"/>
    <w:rsid w:val="00C22309"/>
    <w:rsid w:val="00C239F3"/>
    <w:rsid w:val="00C243B1"/>
    <w:rsid w:val="00C24802"/>
    <w:rsid w:val="00C25DE2"/>
    <w:rsid w:val="00C26842"/>
    <w:rsid w:val="00C2692C"/>
    <w:rsid w:val="00C3047E"/>
    <w:rsid w:val="00C30AD3"/>
    <w:rsid w:val="00C32619"/>
    <w:rsid w:val="00C32AB7"/>
    <w:rsid w:val="00C33611"/>
    <w:rsid w:val="00C33FDF"/>
    <w:rsid w:val="00C34091"/>
    <w:rsid w:val="00C34CE2"/>
    <w:rsid w:val="00C354B1"/>
    <w:rsid w:val="00C35F2F"/>
    <w:rsid w:val="00C36916"/>
    <w:rsid w:val="00C376C8"/>
    <w:rsid w:val="00C40896"/>
    <w:rsid w:val="00C40905"/>
    <w:rsid w:val="00C41398"/>
    <w:rsid w:val="00C4202A"/>
    <w:rsid w:val="00C42CBF"/>
    <w:rsid w:val="00C446F7"/>
    <w:rsid w:val="00C4473D"/>
    <w:rsid w:val="00C45181"/>
    <w:rsid w:val="00C456A8"/>
    <w:rsid w:val="00C45B24"/>
    <w:rsid w:val="00C45E09"/>
    <w:rsid w:val="00C45F3D"/>
    <w:rsid w:val="00C46143"/>
    <w:rsid w:val="00C46F0C"/>
    <w:rsid w:val="00C47655"/>
    <w:rsid w:val="00C47AE0"/>
    <w:rsid w:val="00C513DC"/>
    <w:rsid w:val="00C51630"/>
    <w:rsid w:val="00C517E9"/>
    <w:rsid w:val="00C528B1"/>
    <w:rsid w:val="00C54749"/>
    <w:rsid w:val="00C54AF5"/>
    <w:rsid w:val="00C55FE5"/>
    <w:rsid w:val="00C56DCB"/>
    <w:rsid w:val="00C57EDB"/>
    <w:rsid w:val="00C61822"/>
    <w:rsid w:val="00C62394"/>
    <w:rsid w:val="00C62DDF"/>
    <w:rsid w:val="00C62F85"/>
    <w:rsid w:val="00C63CF2"/>
    <w:rsid w:val="00C64300"/>
    <w:rsid w:val="00C65548"/>
    <w:rsid w:val="00C6644B"/>
    <w:rsid w:val="00C66A77"/>
    <w:rsid w:val="00C67968"/>
    <w:rsid w:val="00C70C0F"/>
    <w:rsid w:val="00C71637"/>
    <w:rsid w:val="00C7175F"/>
    <w:rsid w:val="00C71CB8"/>
    <w:rsid w:val="00C7227E"/>
    <w:rsid w:val="00C7228E"/>
    <w:rsid w:val="00C73013"/>
    <w:rsid w:val="00C738FD"/>
    <w:rsid w:val="00C73FD9"/>
    <w:rsid w:val="00C7401A"/>
    <w:rsid w:val="00C75115"/>
    <w:rsid w:val="00C75F91"/>
    <w:rsid w:val="00C76F3C"/>
    <w:rsid w:val="00C77592"/>
    <w:rsid w:val="00C776BF"/>
    <w:rsid w:val="00C811CD"/>
    <w:rsid w:val="00C81645"/>
    <w:rsid w:val="00C823C5"/>
    <w:rsid w:val="00C82C30"/>
    <w:rsid w:val="00C82F93"/>
    <w:rsid w:val="00C83B8E"/>
    <w:rsid w:val="00C84269"/>
    <w:rsid w:val="00C849AE"/>
    <w:rsid w:val="00C865EC"/>
    <w:rsid w:val="00C86907"/>
    <w:rsid w:val="00C91773"/>
    <w:rsid w:val="00C92418"/>
    <w:rsid w:val="00C9254F"/>
    <w:rsid w:val="00C94752"/>
    <w:rsid w:val="00C94E69"/>
    <w:rsid w:val="00C94FC9"/>
    <w:rsid w:val="00C958F3"/>
    <w:rsid w:val="00CA16EA"/>
    <w:rsid w:val="00CA37C9"/>
    <w:rsid w:val="00CA3815"/>
    <w:rsid w:val="00CA3EBA"/>
    <w:rsid w:val="00CA4AB9"/>
    <w:rsid w:val="00CA5039"/>
    <w:rsid w:val="00CA52FB"/>
    <w:rsid w:val="00CA6A02"/>
    <w:rsid w:val="00CA6EF9"/>
    <w:rsid w:val="00CA715D"/>
    <w:rsid w:val="00CB0EB7"/>
    <w:rsid w:val="00CB2606"/>
    <w:rsid w:val="00CB4BD4"/>
    <w:rsid w:val="00CB532B"/>
    <w:rsid w:val="00CB5E16"/>
    <w:rsid w:val="00CB5F1F"/>
    <w:rsid w:val="00CB6248"/>
    <w:rsid w:val="00CB6A6A"/>
    <w:rsid w:val="00CC1A63"/>
    <w:rsid w:val="00CC204D"/>
    <w:rsid w:val="00CC3C56"/>
    <w:rsid w:val="00CC5E37"/>
    <w:rsid w:val="00CD001A"/>
    <w:rsid w:val="00CD043E"/>
    <w:rsid w:val="00CD1F90"/>
    <w:rsid w:val="00CD363E"/>
    <w:rsid w:val="00CD545D"/>
    <w:rsid w:val="00CD5DBE"/>
    <w:rsid w:val="00CD6CFB"/>
    <w:rsid w:val="00CD6E3B"/>
    <w:rsid w:val="00CE08BF"/>
    <w:rsid w:val="00CE1228"/>
    <w:rsid w:val="00CE3E68"/>
    <w:rsid w:val="00CE7EF6"/>
    <w:rsid w:val="00CF083A"/>
    <w:rsid w:val="00CF33A4"/>
    <w:rsid w:val="00CF4CC6"/>
    <w:rsid w:val="00CF54E9"/>
    <w:rsid w:val="00CF6AE1"/>
    <w:rsid w:val="00CF6E1C"/>
    <w:rsid w:val="00CF788F"/>
    <w:rsid w:val="00D0054B"/>
    <w:rsid w:val="00D01944"/>
    <w:rsid w:val="00D01FFE"/>
    <w:rsid w:val="00D036B1"/>
    <w:rsid w:val="00D06EEE"/>
    <w:rsid w:val="00D0767A"/>
    <w:rsid w:val="00D07E26"/>
    <w:rsid w:val="00D1199A"/>
    <w:rsid w:val="00D11FC8"/>
    <w:rsid w:val="00D121AE"/>
    <w:rsid w:val="00D1247C"/>
    <w:rsid w:val="00D12563"/>
    <w:rsid w:val="00D12F01"/>
    <w:rsid w:val="00D13AA6"/>
    <w:rsid w:val="00D14893"/>
    <w:rsid w:val="00D149A7"/>
    <w:rsid w:val="00D14EC2"/>
    <w:rsid w:val="00D15681"/>
    <w:rsid w:val="00D157BA"/>
    <w:rsid w:val="00D15B46"/>
    <w:rsid w:val="00D169CE"/>
    <w:rsid w:val="00D1700F"/>
    <w:rsid w:val="00D17046"/>
    <w:rsid w:val="00D17265"/>
    <w:rsid w:val="00D17338"/>
    <w:rsid w:val="00D17E12"/>
    <w:rsid w:val="00D22F6F"/>
    <w:rsid w:val="00D23B22"/>
    <w:rsid w:val="00D25D60"/>
    <w:rsid w:val="00D26162"/>
    <w:rsid w:val="00D2669F"/>
    <w:rsid w:val="00D26C0B"/>
    <w:rsid w:val="00D271DA"/>
    <w:rsid w:val="00D27AC8"/>
    <w:rsid w:val="00D31A85"/>
    <w:rsid w:val="00D31FD6"/>
    <w:rsid w:val="00D32702"/>
    <w:rsid w:val="00D33797"/>
    <w:rsid w:val="00D33C10"/>
    <w:rsid w:val="00D34FCA"/>
    <w:rsid w:val="00D35525"/>
    <w:rsid w:val="00D35C2F"/>
    <w:rsid w:val="00D40F51"/>
    <w:rsid w:val="00D4249B"/>
    <w:rsid w:val="00D437D0"/>
    <w:rsid w:val="00D43C26"/>
    <w:rsid w:val="00D4574D"/>
    <w:rsid w:val="00D45AE5"/>
    <w:rsid w:val="00D471AD"/>
    <w:rsid w:val="00D4754E"/>
    <w:rsid w:val="00D546DF"/>
    <w:rsid w:val="00D549AF"/>
    <w:rsid w:val="00D55031"/>
    <w:rsid w:val="00D5563D"/>
    <w:rsid w:val="00D557C2"/>
    <w:rsid w:val="00D55DA4"/>
    <w:rsid w:val="00D5608B"/>
    <w:rsid w:val="00D571D9"/>
    <w:rsid w:val="00D60465"/>
    <w:rsid w:val="00D60EC5"/>
    <w:rsid w:val="00D61885"/>
    <w:rsid w:val="00D62AAF"/>
    <w:rsid w:val="00D62D5D"/>
    <w:rsid w:val="00D63064"/>
    <w:rsid w:val="00D6463D"/>
    <w:rsid w:val="00D64CBD"/>
    <w:rsid w:val="00D65D5C"/>
    <w:rsid w:val="00D71E01"/>
    <w:rsid w:val="00D72CFB"/>
    <w:rsid w:val="00D73AE7"/>
    <w:rsid w:val="00D73EA3"/>
    <w:rsid w:val="00D74281"/>
    <w:rsid w:val="00D744EF"/>
    <w:rsid w:val="00D74558"/>
    <w:rsid w:val="00D752C0"/>
    <w:rsid w:val="00D75783"/>
    <w:rsid w:val="00D7649B"/>
    <w:rsid w:val="00D76CDC"/>
    <w:rsid w:val="00D81061"/>
    <w:rsid w:val="00D8108D"/>
    <w:rsid w:val="00D82E85"/>
    <w:rsid w:val="00D836B8"/>
    <w:rsid w:val="00D86FC3"/>
    <w:rsid w:val="00D87C76"/>
    <w:rsid w:val="00D87CE6"/>
    <w:rsid w:val="00D917A6"/>
    <w:rsid w:val="00D93181"/>
    <w:rsid w:val="00D967D6"/>
    <w:rsid w:val="00D9736D"/>
    <w:rsid w:val="00D974C5"/>
    <w:rsid w:val="00DA165E"/>
    <w:rsid w:val="00DA19F1"/>
    <w:rsid w:val="00DA2A4E"/>
    <w:rsid w:val="00DA3B27"/>
    <w:rsid w:val="00DA4434"/>
    <w:rsid w:val="00DA459C"/>
    <w:rsid w:val="00DA4E2D"/>
    <w:rsid w:val="00DA65EC"/>
    <w:rsid w:val="00DA755C"/>
    <w:rsid w:val="00DB049A"/>
    <w:rsid w:val="00DB1F95"/>
    <w:rsid w:val="00DB283F"/>
    <w:rsid w:val="00DB2B2F"/>
    <w:rsid w:val="00DB45DA"/>
    <w:rsid w:val="00DB4897"/>
    <w:rsid w:val="00DB4E21"/>
    <w:rsid w:val="00DB5452"/>
    <w:rsid w:val="00DB54C4"/>
    <w:rsid w:val="00DB6230"/>
    <w:rsid w:val="00DB7BD1"/>
    <w:rsid w:val="00DB7D61"/>
    <w:rsid w:val="00DC0A0F"/>
    <w:rsid w:val="00DC0B2C"/>
    <w:rsid w:val="00DC0E4A"/>
    <w:rsid w:val="00DC24A7"/>
    <w:rsid w:val="00DC3CDD"/>
    <w:rsid w:val="00DC45FC"/>
    <w:rsid w:val="00DC52BE"/>
    <w:rsid w:val="00DC65DD"/>
    <w:rsid w:val="00DC7FD0"/>
    <w:rsid w:val="00DD02DA"/>
    <w:rsid w:val="00DD0C41"/>
    <w:rsid w:val="00DD1372"/>
    <w:rsid w:val="00DD14DF"/>
    <w:rsid w:val="00DD1E9F"/>
    <w:rsid w:val="00DD228E"/>
    <w:rsid w:val="00DD2422"/>
    <w:rsid w:val="00DD35C5"/>
    <w:rsid w:val="00DD4442"/>
    <w:rsid w:val="00DD4DEC"/>
    <w:rsid w:val="00DD613A"/>
    <w:rsid w:val="00DD64AE"/>
    <w:rsid w:val="00DD79B2"/>
    <w:rsid w:val="00DE23EE"/>
    <w:rsid w:val="00DE2E60"/>
    <w:rsid w:val="00DE30AD"/>
    <w:rsid w:val="00DE30BE"/>
    <w:rsid w:val="00DE3FA3"/>
    <w:rsid w:val="00DE48EC"/>
    <w:rsid w:val="00DE4DD4"/>
    <w:rsid w:val="00DE4FE2"/>
    <w:rsid w:val="00DE695F"/>
    <w:rsid w:val="00DE7283"/>
    <w:rsid w:val="00DE73B9"/>
    <w:rsid w:val="00DE761C"/>
    <w:rsid w:val="00DF0086"/>
    <w:rsid w:val="00DF028E"/>
    <w:rsid w:val="00DF02EC"/>
    <w:rsid w:val="00DF10E1"/>
    <w:rsid w:val="00DF2557"/>
    <w:rsid w:val="00DF2DF5"/>
    <w:rsid w:val="00DF47CA"/>
    <w:rsid w:val="00DF589D"/>
    <w:rsid w:val="00DF7693"/>
    <w:rsid w:val="00E01A36"/>
    <w:rsid w:val="00E01FBF"/>
    <w:rsid w:val="00E02E15"/>
    <w:rsid w:val="00E02EEC"/>
    <w:rsid w:val="00E02F98"/>
    <w:rsid w:val="00E030D1"/>
    <w:rsid w:val="00E0355B"/>
    <w:rsid w:val="00E040DE"/>
    <w:rsid w:val="00E04A61"/>
    <w:rsid w:val="00E05330"/>
    <w:rsid w:val="00E0604D"/>
    <w:rsid w:val="00E0698B"/>
    <w:rsid w:val="00E10A4C"/>
    <w:rsid w:val="00E11373"/>
    <w:rsid w:val="00E114A1"/>
    <w:rsid w:val="00E11DE3"/>
    <w:rsid w:val="00E12253"/>
    <w:rsid w:val="00E12B70"/>
    <w:rsid w:val="00E13248"/>
    <w:rsid w:val="00E13A08"/>
    <w:rsid w:val="00E1458D"/>
    <w:rsid w:val="00E148B6"/>
    <w:rsid w:val="00E15CA7"/>
    <w:rsid w:val="00E16229"/>
    <w:rsid w:val="00E17697"/>
    <w:rsid w:val="00E17E26"/>
    <w:rsid w:val="00E21615"/>
    <w:rsid w:val="00E21815"/>
    <w:rsid w:val="00E260E8"/>
    <w:rsid w:val="00E26332"/>
    <w:rsid w:val="00E2668B"/>
    <w:rsid w:val="00E27C31"/>
    <w:rsid w:val="00E303FD"/>
    <w:rsid w:val="00E30C03"/>
    <w:rsid w:val="00E31314"/>
    <w:rsid w:val="00E31BFA"/>
    <w:rsid w:val="00E3488B"/>
    <w:rsid w:val="00E34E63"/>
    <w:rsid w:val="00E36B56"/>
    <w:rsid w:val="00E37173"/>
    <w:rsid w:val="00E378FF"/>
    <w:rsid w:val="00E40A55"/>
    <w:rsid w:val="00E40D35"/>
    <w:rsid w:val="00E4135A"/>
    <w:rsid w:val="00E42785"/>
    <w:rsid w:val="00E42B44"/>
    <w:rsid w:val="00E42D14"/>
    <w:rsid w:val="00E436C4"/>
    <w:rsid w:val="00E437A5"/>
    <w:rsid w:val="00E44AE8"/>
    <w:rsid w:val="00E4567E"/>
    <w:rsid w:val="00E45CCC"/>
    <w:rsid w:val="00E46ED6"/>
    <w:rsid w:val="00E50F2D"/>
    <w:rsid w:val="00E517E7"/>
    <w:rsid w:val="00E52789"/>
    <w:rsid w:val="00E52BE5"/>
    <w:rsid w:val="00E52E82"/>
    <w:rsid w:val="00E549E5"/>
    <w:rsid w:val="00E55E78"/>
    <w:rsid w:val="00E5647A"/>
    <w:rsid w:val="00E56523"/>
    <w:rsid w:val="00E603DD"/>
    <w:rsid w:val="00E60790"/>
    <w:rsid w:val="00E60AEB"/>
    <w:rsid w:val="00E60E27"/>
    <w:rsid w:val="00E61078"/>
    <w:rsid w:val="00E6164E"/>
    <w:rsid w:val="00E61C60"/>
    <w:rsid w:val="00E63261"/>
    <w:rsid w:val="00E635B9"/>
    <w:rsid w:val="00E63646"/>
    <w:rsid w:val="00E65955"/>
    <w:rsid w:val="00E660BE"/>
    <w:rsid w:val="00E7062C"/>
    <w:rsid w:val="00E71A88"/>
    <w:rsid w:val="00E72685"/>
    <w:rsid w:val="00E72AB3"/>
    <w:rsid w:val="00E7380C"/>
    <w:rsid w:val="00E80365"/>
    <w:rsid w:val="00E84ADE"/>
    <w:rsid w:val="00E86562"/>
    <w:rsid w:val="00E90A43"/>
    <w:rsid w:val="00E926FE"/>
    <w:rsid w:val="00E93D7A"/>
    <w:rsid w:val="00E949C2"/>
    <w:rsid w:val="00E94FDE"/>
    <w:rsid w:val="00E95458"/>
    <w:rsid w:val="00E9554E"/>
    <w:rsid w:val="00E95A6E"/>
    <w:rsid w:val="00E96569"/>
    <w:rsid w:val="00E97A2B"/>
    <w:rsid w:val="00E97C46"/>
    <w:rsid w:val="00E97D86"/>
    <w:rsid w:val="00EA04B8"/>
    <w:rsid w:val="00EA0B9D"/>
    <w:rsid w:val="00EA0F5F"/>
    <w:rsid w:val="00EA0F76"/>
    <w:rsid w:val="00EA1831"/>
    <w:rsid w:val="00EA26E2"/>
    <w:rsid w:val="00EA29EC"/>
    <w:rsid w:val="00EA4190"/>
    <w:rsid w:val="00EA701F"/>
    <w:rsid w:val="00EA7D28"/>
    <w:rsid w:val="00EB0584"/>
    <w:rsid w:val="00EB4120"/>
    <w:rsid w:val="00EB434A"/>
    <w:rsid w:val="00EB4CAF"/>
    <w:rsid w:val="00EB6B7B"/>
    <w:rsid w:val="00EB750B"/>
    <w:rsid w:val="00EB7F94"/>
    <w:rsid w:val="00EC190B"/>
    <w:rsid w:val="00EC254D"/>
    <w:rsid w:val="00EC42D2"/>
    <w:rsid w:val="00EC4FD4"/>
    <w:rsid w:val="00EC560E"/>
    <w:rsid w:val="00EC7590"/>
    <w:rsid w:val="00EC797B"/>
    <w:rsid w:val="00EC7C1F"/>
    <w:rsid w:val="00EC7CF8"/>
    <w:rsid w:val="00ED050A"/>
    <w:rsid w:val="00ED0C99"/>
    <w:rsid w:val="00ED1293"/>
    <w:rsid w:val="00ED1F7C"/>
    <w:rsid w:val="00ED1F7E"/>
    <w:rsid w:val="00ED2351"/>
    <w:rsid w:val="00ED2448"/>
    <w:rsid w:val="00ED2D61"/>
    <w:rsid w:val="00ED305D"/>
    <w:rsid w:val="00ED3A97"/>
    <w:rsid w:val="00ED3BD1"/>
    <w:rsid w:val="00ED52D2"/>
    <w:rsid w:val="00ED552D"/>
    <w:rsid w:val="00ED70FC"/>
    <w:rsid w:val="00ED750A"/>
    <w:rsid w:val="00EE30E4"/>
    <w:rsid w:val="00EE336A"/>
    <w:rsid w:val="00EE33BA"/>
    <w:rsid w:val="00EE40FB"/>
    <w:rsid w:val="00EE451A"/>
    <w:rsid w:val="00EE7D1B"/>
    <w:rsid w:val="00EF0A2A"/>
    <w:rsid w:val="00EF0B26"/>
    <w:rsid w:val="00EF15BC"/>
    <w:rsid w:val="00EF2C41"/>
    <w:rsid w:val="00EF2F4D"/>
    <w:rsid w:val="00EF30CA"/>
    <w:rsid w:val="00EF3D9B"/>
    <w:rsid w:val="00EF40BA"/>
    <w:rsid w:val="00EF7BF5"/>
    <w:rsid w:val="00F0027E"/>
    <w:rsid w:val="00F00B96"/>
    <w:rsid w:val="00F01C9C"/>
    <w:rsid w:val="00F02ABA"/>
    <w:rsid w:val="00F02D76"/>
    <w:rsid w:val="00F035FB"/>
    <w:rsid w:val="00F05D03"/>
    <w:rsid w:val="00F07F08"/>
    <w:rsid w:val="00F10C68"/>
    <w:rsid w:val="00F131B5"/>
    <w:rsid w:val="00F13393"/>
    <w:rsid w:val="00F13CF6"/>
    <w:rsid w:val="00F165D8"/>
    <w:rsid w:val="00F167DB"/>
    <w:rsid w:val="00F16E56"/>
    <w:rsid w:val="00F17528"/>
    <w:rsid w:val="00F17D52"/>
    <w:rsid w:val="00F2085E"/>
    <w:rsid w:val="00F20A9B"/>
    <w:rsid w:val="00F20DA8"/>
    <w:rsid w:val="00F226CA"/>
    <w:rsid w:val="00F22C9A"/>
    <w:rsid w:val="00F243A4"/>
    <w:rsid w:val="00F26317"/>
    <w:rsid w:val="00F2660F"/>
    <w:rsid w:val="00F309A7"/>
    <w:rsid w:val="00F30CC7"/>
    <w:rsid w:val="00F32810"/>
    <w:rsid w:val="00F332E3"/>
    <w:rsid w:val="00F33B7E"/>
    <w:rsid w:val="00F345A2"/>
    <w:rsid w:val="00F34F88"/>
    <w:rsid w:val="00F372B4"/>
    <w:rsid w:val="00F37775"/>
    <w:rsid w:val="00F37942"/>
    <w:rsid w:val="00F412FB"/>
    <w:rsid w:val="00F417F0"/>
    <w:rsid w:val="00F43A48"/>
    <w:rsid w:val="00F46C28"/>
    <w:rsid w:val="00F47FA6"/>
    <w:rsid w:val="00F512B1"/>
    <w:rsid w:val="00F525C6"/>
    <w:rsid w:val="00F52CBC"/>
    <w:rsid w:val="00F54021"/>
    <w:rsid w:val="00F544B6"/>
    <w:rsid w:val="00F5590C"/>
    <w:rsid w:val="00F562AC"/>
    <w:rsid w:val="00F56C32"/>
    <w:rsid w:val="00F5770B"/>
    <w:rsid w:val="00F57DC6"/>
    <w:rsid w:val="00F57DD8"/>
    <w:rsid w:val="00F6022A"/>
    <w:rsid w:val="00F60272"/>
    <w:rsid w:val="00F60295"/>
    <w:rsid w:val="00F6112D"/>
    <w:rsid w:val="00F624DD"/>
    <w:rsid w:val="00F62DD9"/>
    <w:rsid w:val="00F63228"/>
    <w:rsid w:val="00F63416"/>
    <w:rsid w:val="00F63DAE"/>
    <w:rsid w:val="00F63FA2"/>
    <w:rsid w:val="00F6473C"/>
    <w:rsid w:val="00F64CDE"/>
    <w:rsid w:val="00F6549E"/>
    <w:rsid w:val="00F65DCC"/>
    <w:rsid w:val="00F660AB"/>
    <w:rsid w:val="00F67F66"/>
    <w:rsid w:val="00F7006F"/>
    <w:rsid w:val="00F70BAE"/>
    <w:rsid w:val="00F712DB"/>
    <w:rsid w:val="00F71596"/>
    <w:rsid w:val="00F719E1"/>
    <w:rsid w:val="00F727FC"/>
    <w:rsid w:val="00F72B45"/>
    <w:rsid w:val="00F7330B"/>
    <w:rsid w:val="00F74126"/>
    <w:rsid w:val="00F74319"/>
    <w:rsid w:val="00F745D4"/>
    <w:rsid w:val="00F81184"/>
    <w:rsid w:val="00F8172B"/>
    <w:rsid w:val="00F82BCD"/>
    <w:rsid w:val="00F83309"/>
    <w:rsid w:val="00F84B07"/>
    <w:rsid w:val="00F84C72"/>
    <w:rsid w:val="00F84D03"/>
    <w:rsid w:val="00F8506C"/>
    <w:rsid w:val="00F85528"/>
    <w:rsid w:val="00F85598"/>
    <w:rsid w:val="00F86F86"/>
    <w:rsid w:val="00F87F2D"/>
    <w:rsid w:val="00F9088F"/>
    <w:rsid w:val="00F92012"/>
    <w:rsid w:val="00F9223D"/>
    <w:rsid w:val="00F93ECD"/>
    <w:rsid w:val="00F94432"/>
    <w:rsid w:val="00F94A7D"/>
    <w:rsid w:val="00F94AD9"/>
    <w:rsid w:val="00F94E7B"/>
    <w:rsid w:val="00F9753C"/>
    <w:rsid w:val="00FA0025"/>
    <w:rsid w:val="00FA0BC2"/>
    <w:rsid w:val="00FA16BA"/>
    <w:rsid w:val="00FA3257"/>
    <w:rsid w:val="00FA33B0"/>
    <w:rsid w:val="00FA504A"/>
    <w:rsid w:val="00FA584E"/>
    <w:rsid w:val="00FB1A03"/>
    <w:rsid w:val="00FB1A28"/>
    <w:rsid w:val="00FB4AF8"/>
    <w:rsid w:val="00FC0445"/>
    <w:rsid w:val="00FC0FE8"/>
    <w:rsid w:val="00FC17A2"/>
    <w:rsid w:val="00FC1AB4"/>
    <w:rsid w:val="00FC1B98"/>
    <w:rsid w:val="00FC3F0B"/>
    <w:rsid w:val="00FC407A"/>
    <w:rsid w:val="00FC5862"/>
    <w:rsid w:val="00FC61D7"/>
    <w:rsid w:val="00FC6638"/>
    <w:rsid w:val="00FC7952"/>
    <w:rsid w:val="00FD06C0"/>
    <w:rsid w:val="00FD3065"/>
    <w:rsid w:val="00FD38D5"/>
    <w:rsid w:val="00FD45A1"/>
    <w:rsid w:val="00FD784C"/>
    <w:rsid w:val="00FD7AAD"/>
    <w:rsid w:val="00FE1892"/>
    <w:rsid w:val="00FE2351"/>
    <w:rsid w:val="00FE328D"/>
    <w:rsid w:val="00FE546B"/>
    <w:rsid w:val="00FE668E"/>
    <w:rsid w:val="00FE75D4"/>
    <w:rsid w:val="00FF0183"/>
    <w:rsid w:val="00FF1334"/>
    <w:rsid w:val="00FF1F9B"/>
    <w:rsid w:val="00FF2C93"/>
    <w:rsid w:val="00FF2E3F"/>
    <w:rsid w:val="00FF3339"/>
    <w:rsid w:val="00FF3499"/>
    <w:rsid w:val="00FF4A95"/>
    <w:rsid w:val="00FF5D7D"/>
    <w:rsid w:val="00FF6E99"/>
    <w:rsid w:val="00FF70A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6c43,#ef7d00,#009de0"/>
      <o:colormenu v:ext="edit" fillcolor="#00aca9" strokecolor="none"/>
    </o:shapedefaults>
    <o:shapelayout v:ext="edit">
      <o:idmap v:ext="edit" data="1"/>
    </o:shapelayout>
  </w:shapeDefaults>
  <w:decimalSymbol w:val=","/>
  <w:listSeparator w:val=";"/>
  <w14:docId w14:val="24837EFE"/>
  <w15:chartTrackingRefBased/>
  <w15:docId w15:val="{77C9B4C5-48D4-48F4-B628-3183444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77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4737F9"/>
    <w:pPr>
      <w:spacing w:before="0" w:after="0"/>
      <w:ind w:right="57"/>
      <w:outlineLvl w:val="0"/>
    </w:pPr>
    <w:rPr>
      <w:rFonts w:ascii="Arial" w:hAnsi="Arial" w:cs="Arial"/>
      <w:b/>
      <w:color w:val="FFFFFF" w:themeColor="background1"/>
      <w:lang w:val="fr-FR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 w:cs="Times New Roman"/>
      <w:bCs/>
      <w:iCs/>
      <w:color w:val="009DE0"/>
      <w:sz w:val="32"/>
      <w:szCs w:val="5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aliases w:val="section"/>
    <w:basedOn w:val="Titre2"/>
    <w:next w:val="NUBPN"/>
    <w:link w:val="Titre4Car"/>
    <w:qFormat/>
    <w:rsid w:val="00500DD1"/>
    <w:pPr>
      <w:tabs>
        <w:tab w:val="right" w:leader="dot" w:pos="10065"/>
      </w:tabs>
      <w:spacing w:before="0" w:after="0"/>
      <w:outlineLvl w:val="3"/>
    </w:pPr>
    <w:rPr>
      <w:b/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qFormat/>
    <w:rsid w:val="0053250E"/>
    <w:pPr>
      <w:keepNext/>
      <w:spacing w:before="360"/>
      <w:jc w:val="left"/>
      <w:outlineLvl w:val="4"/>
    </w:pPr>
    <w:rPr>
      <w:rFonts w:ascii="Arial" w:hAnsi="Arial" w:cs="Times New Roman"/>
      <w:b/>
      <w:iCs/>
      <w:color w:val="000000"/>
      <w:sz w:val="26"/>
      <w:szCs w:val="32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qFormat/>
    <w:rsid w:val="002F7358"/>
    <w:pPr>
      <w:ind w:left="426"/>
      <w:jc w:val="left"/>
      <w:outlineLvl w:val="5"/>
    </w:pPr>
    <w:rPr>
      <w:rFonts w:ascii="Times New Roman" w:hAnsi="Times New Roman" w:cs="Times New Roman"/>
      <w:b/>
      <w:bCs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rFonts w:ascii="Tw Cen MT" w:hAnsi="Tw Cen MT" w:cs="Times New Roman"/>
      <w:color w:val="808080"/>
      <w:sz w:val="18"/>
      <w:lang w:val="x-none" w:eastAsia="x-none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  <w:rPr>
      <w:rFonts w:ascii="Tw Cen MT" w:hAnsi="Tw Cen MT" w:cs="Times New Roman"/>
      <w:sz w:val="22"/>
      <w:lang w:val="x-none" w:eastAsia="x-none"/>
    </w:r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rFonts w:ascii="Tw Cen MT" w:hAnsi="Tw Cen MT"/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rFonts w:cs="Times New Roman"/>
      <w:b/>
      <w:color w:val="000000"/>
      <w:lang w:val="x-none" w:eastAsia="x-none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Bell MT" w:hAnsi="Bell MT"/>
      <w:b/>
      <w:color w:val="000000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 w:cs="Times New Roman"/>
      <w:sz w:val="16"/>
      <w:szCs w:val="16"/>
      <w:lang w:val="x-none" w:eastAsia="x-none"/>
    </w:rPr>
  </w:style>
  <w:style w:type="paragraph" w:customStyle="1" w:styleId="UBx-tableauentte">
    <w:name w:val="UBx - tableau entête"/>
    <w:basedOn w:val="Normal"/>
    <w:rsid w:val="004D772C"/>
    <w:rPr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character" w:customStyle="1" w:styleId="Titre2Car">
    <w:name w:val="Titre 2 Car"/>
    <w:link w:val="Titre2"/>
    <w:rsid w:val="00172F1C"/>
    <w:rPr>
      <w:rFonts w:cs="Arial"/>
      <w:bCs/>
      <w:iCs/>
      <w:color w:val="009DE0"/>
      <w:sz w:val="32"/>
      <w:szCs w:val="56"/>
    </w:rPr>
  </w:style>
  <w:style w:type="character" w:customStyle="1" w:styleId="Titre3Car">
    <w:name w:val="Titre 3 Car"/>
    <w:link w:val="Titre3"/>
    <w:uiPriority w:val="9"/>
    <w:semiHidden/>
    <w:rsid w:val="00422921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rsid w:val="00D62D5D"/>
    <w:rPr>
      <w:rFonts w:ascii="Arial" w:eastAsia="Batang" w:hAnsi="Arial"/>
      <w:szCs w:val="18"/>
      <w:lang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  <w:rPr>
      <w:lang w:val="x-none"/>
    </w:rPr>
  </w:style>
  <w:style w:type="character" w:customStyle="1" w:styleId="NUBLP2Car">
    <w:name w:val="NUBLP2 Car"/>
    <w:link w:val="NUBLP2"/>
    <w:rsid w:val="00D62D5D"/>
    <w:rPr>
      <w:rFonts w:ascii="Arial" w:eastAsia="Batang" w:hAnsi="Arial"/>
      <w:szCs w:val="18"/>
      <w:lang w:val="x-none"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rFonts w:cs="Times New Roman"/>
      <w:szCs w:val="20"/>
      <w:lang w:val="x-none" w:eastAsia="en-US"/>
    </w:rPr>
  </w:style>
  <w:style w:type="character" w:customStyle="1" w:styleId="NUBPNCar">
    <w:name w:val="NUBPN Car"/>
    <w:link w:val="NUBPN"/>
    <w:rsid w:val="008A2A4F"/>
    <w:rPr>
      <w:rFonts w:ascii="Bell MT" w:hAnsi="Bell MT"/>
      <w:sz w:val="24"/>
      <w:lang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rFonts w:ascii="Arial Narrow" w:hAnsi="Arial Narrow"/>
      <w:bCs w:val="0"/>
      <w:smallCaps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 w:cs="Arial"/>
      <w:b/>
      <w:bCs/>
      <w:color w:val="009DE0"/>
      <w:sz w:val="40"/>
      <w:szCs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  <w:rPr>
      <w:rFonts w:ascii="Arial" w:hAnsi="Arial"/>
      <w:color w:val="000080"/>
      <w:sz w:val="36"/>
      <w:szCs w:val="32"/>
    </w:rPr>
  </w:style>
  <w:style w:type="character" w:customStyle="1" w:styleId="Titre3proHautdepageCar">
    <w:name w:val="Titre 3pro Haut de page Car"/>
    <w:link w:val="Titre3proHautdepage"/>
    <w:rsid w:val="0069332D"/>
    <w:rPr>
      <w:rFonts w:ascii="Arial" w:hAnsi="Arial"/>
      <w:b/>
      <w:bCs/>
      <w:color w:val="000080"/>
      <w:sz w:val="36"/>
      <w:szCs w:val="32"/>
    </w:rPr>
  </w:style>
  <w:style w:type="character" w:customStyle="1" w:styleId="Titre4Car">
    <w:name w:val="Titre 4 Car"/>
    <w:aliases w:val="section Car"/>
    <w:link w:val="Titre4"/>
    <w:locked/>
    <w:rsid w:val="00500DD1"/>
    <w:rPr>
      <w:rFonts w:cs="Arial"/>
      <w:b/>
      <w:bCs/>
      <w:color w:val="443A31"/>
      <w:sz w:val="32"/>
      <w:szCs w:val="44"/>
    </w:rPr>
  </w:style>
  <w:style w:type="character" w:customStyle="1" w:styleId="Titre5Car">
    <w:name w:val="Titre 5 Car"/>
    <w:link w:val="Titre5"/>
    <w:rsid w:val="0053250E"/>
    <w:rPr>
      <w:rFonts w:ascii="Arial" w:hAnsi="Arial"/>
      <w:b/>
      <w:iCs/>
      <w:color w:val="000000"/>
      <w:sz w:val="26"/>
      <w:szCs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uiPriority w:val="99"/>
    <w:rsid w:val="002558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rFonts w:ascii="Tw Cen MT" w:hAnsi="Tw Cen MT" w:cs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55846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rsid w:val="00255846"/>
    <w:rPr>
      <w:b/>
      <w:bCs/>
    </w:rPr>
  </w:style>
  <w:style w:type="character" w:customStyle="1" w:styleId="ObjetducommentaireCar">
    <w:name w:val="Objet du commentaire Car"/>
    <w:link w:val="Objetducommentaire"/>
    <w:rsid w:val="00255846"/>
    <w:rPr>
      <w:rFonts w:ascii="Tw Cen MT" w:hAnsi="Tw Cen MT"/>
      <w:b/>
      <w:bCs/>
    </w:rPr>
  </w:style>
  <w:style w:type="character" w:styleId="Lienhypertexte">
    <w:name w:val="Hyperlink"/>
    <w:uiPriority w:val="99"/>
    <w:unhideWhenUsed/>
    <w:rsid w:val="00FD06C0"/>
    <w:rPr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NUBEncadr-noteCar">
    <w:name w:val="NUBEncadré-note Car"/>
    <w:link w:val="NUBEncadr-note"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rFonts w:ascii="Arial" w:hAnsi="Arial"/>
      <w:i/>
      <w:sz w:val="20"/>
      <w:lang w:eastAsia="x-none"/>
    </w:rPr>
  </w:style>
  <w:style w:type="character" w:customStyle="1" w:styleId="LegendetableauCar">
    <w:name w:val="Legende tableau Car"/>
    <w:link w:val="Legendetableau"/>
    <w:rsid w:val="00383D62"/>
    <w:rPr>
      <w:rFonts w:ascii="Arial" w:hAnsi="Arial"/>
      <w:i/>
      <w:sz w:val="20"/>
      <w:szCs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  <w:lang w:eastAsia="x-none"/>
    </w:rPr>
  </w:style>
  <w:style w:type="character" w:customStyle="1" w:styleId="NUBENPropCorpsCar">
    <w:name w:val="NUBENPropCorps Car"/>
    <w:link w:val="NUBENPropCorps"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rsid w:val="00460B03"/>
    <w:rPr>
      <w:rFonts w:ascii="Tw Cen MT" w:hAnsi="Tw Cen MT"/>
      <w:sz w:val="24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NUBENPourquoiTitreCar">
    <w:name w:val="NUBENPourquoiTitre Car"/>
    <w:link w:val="NUBENPourquoiTitre"/>
    <w:rsid w:val="000B4128"/>
    <w:rPr>
      <w:rFonts w:ascii="Arial" w:hAnsi="Arial"/>
      <w:b w:val="0"/>
      <w:color w:val="7F7F7F"/>
      <w:sz w:val="20"/>
    </w:rPr>
  </w:style>
  <w:style w:type="character" w:customStyle="1" w:styleId="TextebrutCar">
    <w:name w:val="Texte brut Car"/>
    <w:link w:val="Textebrut"/>
    <w:uiPriority w:val="99"/>
    <w:rsid w:val="00E50F2D"/>
    <w:rPr>
      <w:rFonts w:ascii="Calibri" w:eastAsia="Calibri" w:hAnsi="Calibri"/>
      <w:sz w:val="22"/>
      <w:szCs w:val="21"/>
      <w:lang w:eastAsia="en-US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rFonts w:ascii="Tw Cen MT" w:hAnsi="Tw Cen MT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490897"/>
    <w:rPr>
      <w:rFonts w:ascii="Tw Cen MT" w:hAnsi="Tw Cen MT"/>
      <w:sz w:val="20"/>
      <w:szCs w:val="20"/>
    </w:rPr>
  </w:style>
  <w:style w:type="character" w:styleId="Appelnotedebasdep">
    <w:name w:val="footnote reference"/>
    <w:uiPriority w:val="99"/>
    <w:rsid w:val="00490897"/>
    <w:rPr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rFonts w:ascii="Tw Cen MT" w:hAnsi="Tw Cen MT" w:cs="Times New Roman"/>
      <w:sz w:val="20"/>
      <w:szCs w:val="20"/>
      <w:lang w:val="x-none" w:eastAsia="x-none"/>
    </w:rPr>
  </w:style>
  <w:style w:type="character" w:customStyle="1" w:styleId="ENPropCorpsCar">
    <w:name w:val="ENPropCorps Car"/>
    <w:link w:val="ENPropCorps"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eastAsia="Cambria" w:hAnsi="Times New Roman"/>
    </w:rPr>
  </w:style>
  <w:style w:type="character" w:customStyle="1" w:styleId="Titre6Car">
    <w:name w:val="Titre 6 Car"/>
    <w:link w:val="Titre6"/>
    <w:rsid w:val="002F7358"/>
    <w:rPr>
      <w:rFonts w:cs="Arial"/>
      <w:b/>
      <w:bCs/>
      <w:sz w:val="24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uiPriority w:val="22"/>
    <w:qFormat/>
    <w:rsid w:val="00D62D5D"/>
    <w:rPr>
      <w:b/>
      <w:bCs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rsid w:val="0053250E"/>
    <w:rPr>
      <w:rFonts w:ascii="Bell MT" w:hAnsi="Bell MT"/>
      <w:sz w:val="24"/>
      <w:lang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rFonts w:ascii="Arial" w:hAnsi="Arial"/>
      <w:b/>
      <w:sz w:val="20"/>
    </w:rPr>
  </w:style>
  <w:style w:type="character" w:customStyle="1" w:styleId="NUBListNum2Car">
    <w:name w:val="NUBListNum2 Car"/>
    <w:basedOn w:val="NUBPNCar"/>
    <w:link w:val="NUBListNum2"/>
    <w:rsid w:val="0053250E"/>
    <w:rPr>
      <w:rFonts w:ascii="Bell MT" w:hAnsi="Bell MT"/>
      <w:sz w:val="24"/>
      <w:lang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  <w:lang w:val="x-none"/>
    </w:rPr>
  </w:style>
  <w:style w:type="character" w:customStyle="1" w:styleId="NUBT7Car">
    <w:name w:val="NUBT7 Car"/>
    <w:link w:val="NUBT7"/>
    <w:rsid w:val="00763EE4"/>
    <w:rPr>
      <w:rFonts w:ascii="Arial" w:hAnsi="Arial"/>
      <w:b/>
      <w:lang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rsid w:val="00E12B70"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rsid w:val="000E367A"/>
    <w:rPr>
      <w:rFonts w:ascii="Tw Cen MT" w:hAnsi="Tw Cen MT" w:cs="Times New Roman"/>
      <w:sz w:val="20"/>
      <w:szCs w:val="20"/>
      <w:lang w:val="x-none" w:eastAsia="x-none"/>
    </w:rPr>
  </w:style>
  <w:style w:type="character" w:customStyle="1" w:styleId="NUBPNnewCar">
    <w:name w:val="NUBPNnew Car"/>
    <w:basedOn w:val="NUBPNCar"/>
    <w:link w:val="NUBPNnew"/>
    <w:rsid w:val="00A10D7D"/>
    <w:rPr>
      <w:rFonts w:ascii="Bell MT" w:hAnsi="Bell MT"/>
      <w:sz w:val="24"/>
      <w:lang w:eastAsia="en-US"/>
    </w:rPr>
  </w:style>
  <w:style w:type="character" w:customStyle="1" w:styleId="NotedefinCar">
    <w:name w:val="Note de fin Car"/>
    <w:link w:val="Notedefin"/>
    <w:rsid w:val="000E367A"/>
    <w:rPr>
      <w:rFonts w:ascii="Tw Cen MT" w:hAnsi="Tw Cen MT"/>
    </w:rPr>
  </w:style>
  <w:style w:type="character" w:styleId="Appeldenotedefin">
    <w:name w:val="endnote reference"/>
    <w:rsid w:val="000E367A"/>
    <w:rPr>
      <w:vertAlign w:val="superscript"/>
    </w:rPr>
  </w:style>
  <w:style w:type="paragraph" w:styleId="Titre">
    <w:name w:val="Title"/>
    <w:basedOn w:val="Normal"/>
    <w:next w:val="Normal"/>
    <w:link w:val="TitreCar"/>
    <w:rsid w:val="00B62F9E"/>
    <w:pPr>
      <w:pageBreakBefore/>
      <w:numPr>
        <w:numId w:val="8"/>
      </w:numPr>
      <w:spacing w:before="240" w:after="360"/>
      <w:ind w:left="714" w:hanging="357"/>
      <w:jc w:val="left"/>
      <w:outlineLvl w:val="0"/>
    </w:pPr>
    <w:rPr>
      <w:rFonts w:cs="Times New Roman"/>
      <w:b/>
      <w:bCs/>
      <w:caps/>
      <w:color w:val="365F91"/>
      <w:kern w:val="28"/>
      <w:sz w:val="32"/>
      <w:szCs w:val="28"/>
      <w:lang w:val="x-none" w:eastAsia="x-none"/>
    </w:rPr>
  </w:style>
  <w:style w:type="character" w:customStyle="1" w:styleId="TitreCar">
    <w:name w:val="Titre Car"/>
    <w:link w:val="Titre"/>
    <w:rsid w:val="00B62F9E"/>
    <w:rPr>
      <w:rFonts w:ascii="Bell MT" w:hAnsi="Bell MT"/>
      <w:b/>
      <w:bCs/>
      <w:caps/>
      <w:color w:val="365F91"/>
      <w:kern w:val="28"/>
      <w:sz w:val="32"/>
      <w:szCs w:val="28"/>
      <w:lang w:val="x-none" w:eastAsia="x-none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9"/>
      </w:numPr>
      <w:spacing w:before="720" w:after="360"/>
    </w:pPr>
    <w:rPr>
      <w:rFonts w:cs="Times New Roman"/>
      <w:b/>
      <w:bCs/>
      <w:color w:val="365F91"/>
      <w:sz w:val="28"/>
      <w:szCs w:val="23"/>
      <w:lang w:val="x-none" w:eastAsia="x-none"/>
    </w:rPr>
  </w:style>
  <w:style w:type="character" w:customStyle="1" w:styleId="ChapitreCar0">
    <w:name w:val="Chapitre Car"/>
    <w:link w:val="Chapitre"/>
    <w:rsid w:val="00B62F9E"/>
    <w:rPr>
      <w:rFonts w:ascii="Bell MT" w:hAnsi="Bell MT"/>
      <w:b/>
      <w:bCs/>
      <w:color w:val="365F91"/>
      <w:sz w:val="28"/>
      <w:szCs w:val="23"/>
      <w:lang w:val="x-none" w:eastAsia="x-none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  <w:lang w:val="x-none" w:eastAsia="x-none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0"/>
      </w:numPr>
      <w:tabs>
        <w:tab w:val="num" w:pos="0"/>
      </w:tabs>
      <w:spacing w:before="360" w:after="240" w:line="266" w:lineRule="atLeast"/>
      <w:ind w:left="0" w:firstLine="0"/>
    </w:pPr>
    <w:rPr>
      <w:b/>
      <w:bCs/>
    </w:rPr>
  </w:style>
  <w:style w:type="character" w:customStyle="1" w:styleId="ParagrapheCar">
    <w:name w:val="Paragraphe Car"/>
    <w:link w:val="Paragraphe"/>
    <w:rsid w:val="008A2A4F"/>
    <w:rPr>
      <w:rFonts w:ascii="Bell MT" w:hAnsi="Bell MT"/>
      <w:sz w:val="24"/>
      <w:szCs w:val="23"/>
      <w:lang w:bidi="ar-SA"/>
    </w:rPr>
  </w:style>
  <w:style w:type="character" w:customStyle="1" w:styleId="paragrapheCar0">
    <w:name w:val="paragraphe Car"/>
    <w:link w:val="paragraphe0"/>
    <w:rsid w:val="00EE33BA"/>
    <w:rPr>
      <w:rFonts w:ascii="Bell MT" w:hAnsi="Bell MT"/>
      <w:color w:val="C00000"/>
      <w:sz w:val="22"/>
      <w:szCs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1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rsid w:val="000A4760"/>
    <w:rPr>
      <w:rFonts w:ascii="Bell MT" w:hAnsi="Bell MT"/>
      <w:b/>
      <w:color w:val="365F91"/>
      <w:sz w:val="24"/>
      <w:szCs w:val="23"/>
      <w:lang w:val="x-none" w:eastAsia="x-none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rsid w:val="00CB4BD4"/>
    <w:rPr>
      <w:rFonts w:ascii="Bell MT" w:hAnsi="Bell MT" w:cs="Arial"/>
      <w:b/>
      <w:bCs/>
      <w:i/>
      <w:iCs/>
      <w:color w:val="4F81BD"/>
      <w:sz w:val="24"/>
      <w:szCs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2"/>
      </w:numPr>
      <w:spacing w:after="480"/>
      <w:ind w:left="714" w:right="0" w:hanging="357"/>
      <w:jc w:val="center"/>
    </w:pPr>
    <w:rPr>
      <w:b/>
      <w:color w:val="FF0000"/>
      <w:sz w:val="32"/>
      <w:lang w:val="x-none" w:eastAsia="x-none"/>
    </w:rPr>
  </w:style>
  <w:style w:type="character" w:customStyle="1" w:styleId="AnnexeCar">
    <w:name w:val="Annexe Car"/>
    <w:link w:val="Annexe"/>
    <w:rsid w:val="005836E5"/>
    <w:rPr>
      <w:rFonts w:ascii="Bell MT" w:hAnsi="Bell MT"/>
      <w:b/>
      <w:color w:val="FF0000"/>
      <w:sz w:val="32"/>
      <w:szCs w:val="23"/>
      <w:lang w:val="x-none" w:eastAsia="x-none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rsid w:val="00E72685"/>
    <w:rPr>
      <w:rFonts w:cs="Arial"/>
      <w:b/>
      <w:bCs/>
      <w:color w:val="8080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 w:val="0"/>
      <w:smallCaps/>
      <w:color w:val="365F91"/>
      <w:sz w:val="28"/>
      <w:szCs w:val="28"/>
      <w:lang w:eastAsia="en-US"/>
    </w:rPr>
  </w:style>
  <w:style w:type="character" w:customStyle="1" w:styleId="Titre8Car">
    <w:name w:val="Titre 8 Car"/>
    <w:link w:val="Titre8"/>
    <w:rsid w:val="00AE0A0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122F23"/>
    <w:pPr>
      <w:widowControl w:val="0"/>
      <w:ind w:left="116" w:right="0"/>
      <w:jc w:val="left"/>
      <w:outlineLvl w:val="1"/>
    </w:pPr>
    <w:rPr>
      <w:rFonts w:ascii="Times New Roman" w:hAnsi="Times New Roman" w:cs="Times New Roman"/>
      <w:sz w:val="32"/>
      <w:szCs w:val="32"/>
    </w:rPr>
  </w:style>
  <w:style w:type="character" w:customStyle="1" w:styleId="st">
    <w:name w:val="st"/>
    <w:basedOn w:val="Policepardfaut"/>
    <w:rsid w:val="00055D5A"/>
  </w:style>
  <w:style w:type="character" w:styleId="Accentuation">
    <w:name w:val="Emphasis"/>
    <w:uiPriority w:val="20"/>
    <w:qFormat/>
    <w:rsid w:val="00055D5A"/>
    <w:rPr>
      <w:i/>
      <w:iCs/>
    </w:rPr>
  </w:style>
  <w:style w:type="paragraph" w:customStyle="1" w:styleId="pusetriangle">
    <w:name w:val="puse triangle"/>
    <w:qFormat/>
    <w:rsid w:val="00D1247C"/>
    <w:pPr>
      <w:numPr>
        <w:numId w:val="13"/>
      </w:numPr>
    </w:pPr>
    <w:rPr>
      <w:rFonts w:cs="Arial"/>
      <w:color w:val="280D00"/>
      <w:sz w:val="22"/>
      <w:szCs w:val="22"/>
    </w:rPr>
  </w:style>
  <w:style w:type="character" w:customStyle="1" w:styleId="object">
    <w:name w:val="object"/>
    <w:basedOn w:val="Policepardfaut"/>
    <w:rsid w:val="00E56523"/>
  </w:style>
  <w:style w:type="character" w:customStyle="1" w:styleId="Titre1Car">
    <w:name w:val="Titre 1 Car"/>
    <w:link w:val="Titre1"/>
    <w:rsid w:val="004737F9"/>
    <w:rPr>
      <w:rFonts w:ascii="Arial" w:hAnsi="Arial" w:cs="Arial"/>
      <w:b/>
      <w:bCs/>
      <w:iCs/>
      <w:color w:val="FFFFFF" w:themeColor="background1"/>
      <w:sz w:val="32"/>
      <w:szCs w:val="56"/>
      <w:lang w:eastAsia="x-none"/>
    </w:rPr>
  </w:style>
  <w:style w:type="character" w:styleId="Lienhypertextesuivivisit">
    <w:name w:val="FollowedHyperlink"/>
    <w:rsid w:val="00B066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2BED-C501-46BC-BFB0-DE1E902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CSC 2019/20</vt:lpstr>
    </vt:vector>
  </TitlesOfParts>
  <Company>Microsoft</Company>
  <LinksUpToDate>false</LinksUpToDate>
  <CharactersWithSpaces>1489</CharactersWithSpaces>
  <SharedDoc>false</SharedDoc>
  <HLinks>
    <vt:vector size="60" baseType="variant">
      <vt:variant>
        <vt:i4>3145824</vt:i4>
      </vt:variant>
      <vt:variant>
        <vt:i4>27</vt:i4>
      </vt:variant>
      <vt:variant>
        <vt:i4>0</vt:i4>
      </vt:variant>
      <vt:variant>
        <vt:i4>5</vt:i4>
      </vt:variant>
      <vt:variant>
        <vt:lpwstr>https://college-doctoral.u-bordeaux.fr/en/The-doctorate/Enroll-Re-enroll/Enrolling-in-the-first-year-of-a-doctorate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college-doctoral.u-bordeaux.fr/Le-doctorat/S-inscrire-Se-re-inscrire/S-inscrire-en-1ere-annee-de-doctorat</vt:lpwstr>
      </vt:variant>
      <vt:variant>
        <vt:lpwstr/>
      </vt:variant>
      <vt:variant>
        <vt:i4>917518</vt:i4>
      </vt:variant>
      <vt:variant>
        <vt:i4>21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3473528</vt:i4>
      </vt:variant>
      <vt:variant>
        <vt:i4>18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3473528</vt:i4>
      </vt:variant>
      <vt:variant>
        <vt:i4>12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CSC 2019/20</dc:title>
  <dc:subject/>
  <dc:creator>Manon Dumas</dc:creator>
  <cp:keywords/>
  <cp:lastModifiedBy>Manon Dumas</cp:lastModifiedBy>
  <cp:revision>348</cp:revision>
  <cp:lastPrinted>2023-09-18T07:23:00Z</cp:lastPrinted>
  <dcterms:created xsi:type="dcterms:W3CDTF">2023-09-12T16:04:00Z</dcterms:created>
  <dcterms:modified xsi:type="dcterms:W3CDTF">2023-12-20T15:54:00Z</dcterms:modified>
</cp:coreProperties>
</file>